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D40C1" w14:textId="025A758C" w:rsidR="00C379A2" w:rsidRDefault="00E51E55" w:rsidP="00C379A2">
      <w:pPr>
        <w:jc w:val="both"/>
        <w:rPr>
          <w:rFonts w:ascii="Arial" w:hAnsi="Arial" w:cs="Arial"/>
          <w:highlight w:val="lightGray"/>
        </w:rPr>
      </w:pPr>
      <w:r>
        <w:rPr>
          <w:rFonts w:ascii="Arial" w:hAnsi="Arial" w:cs="Arial"/>
          <w:highlight w:val="lightGray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C379A2" w:rsidRPr="006809E5" w14:paraId="488F6A2D" w14:textId="77777777" w:rsidTr="00A93D03">
        <w:tc>
          <w:tcPr>
            <w:tcW w:w="10466" w:type="dxa"/>
            <w:shd w:val="pct20" w:color="auto" w:fill="auto"/>
          </w:tcPr>
          <w:p w14:paraId="74A9EEA6" w14:textId="50CE465D" w:rsidR="00C379A2" w:rsidRPr="006809E5" w:rsidRDefault="00C379A2" w:rsidP="00A93D0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36353B89" w14:textId="77777777" w:rsidR="00C379A2" w:rsidRPr="006809E5" w:rsidRDefault="00C379A2" w:rsidP="00A93D03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339B988" w14:textId="07645006" w:rsidR="00C379A2" w:rsidRPr="006809E5" w:rsidRDefault="00C379A2" w:rsidP="00A93D03">
            <w:pPr>
              <w:keepNext/>
              <w:tabs>
                <w:tab w:val="left" w:pos="195"/>
                <w:tab w:val="center" w:pos="5233"/>
              </w:tabs>
              <w:spacing w:line="360" w:lineRule="auto"/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</w:t>
            </w:r>
            <w:r w:rsidR="00027A19">
              <w:rPr>
                <w:rFonts w:ascii="Arial" w:hAnsi="Arial" w:cs="Arial"/>
                <w:b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Sottomisura </w:t>
            </w:r>
            <w:r w:rsidR="00027A19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8934BA">
              <w:rPr>
                <w:rFonts w:ascii="Arial" w:hAnsi="Arial" w:cs="Arial"/>
                <w:b/>
                <w:bCs/>
                <w:sz w:val="28"/>
                <w:szCs w:val="32"/>
              </w:rPr>
              <w:t>.</w:t>
            </w:r>
            <w:r w:rsidR="004B31CE">
              <w:rPr>
                <w:rFonts w:ascii="Arial" w:hAnsi="Arial" w:cs="Arial"/>
                <w:b/>
                <w:bCs/>
                <w:sz w:val="28"/>
                <w:szCs w:val="32"/>
              </w:rPr>
              <w:t>1</w:t>
            </w:r>
            <w:r w:rsidR="002A535A"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 w:rsidR="00027A19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4B31CE">
              <w:rPr>
                <w:rFonts w:ascii="Arial" w:hAnsi="Arial" w:cs="Arial"/>
                <w:b/>
                <w:bCs/>
                <w:sz w:val="28"/>
                <w:szCs w:val="32"/>
              </w:rPr>
              <w:t>.1.</w:t>
            </w:r>
            <w:r w:rsidR="00027A19">
              <w:rPr>
                <w:rFonts w:ascii="Arial" w:hAnsi="Arial" w:cs="Arial"/>
                <w:b/>
                <w:bCs/>
                <w:sz w:val="28"/>
                <w:szCs w:val="32"/>
              </w:rPr>
              <w:t>0</w:t>
            </w:r>
            <w:r w:rsidR="00080265">
              <w:rPr>
                <w:rFonts w:ascii="Arial" w:hAnsi="Arial" w:cs="Arial"/>
                <w:b/>
                <w:bCs/>
                <w:sz w:val="28"/>
                <w:szCs w:val="32"/>
              </w:rPr>
              <w:t>1</w:t>
            </w:r>
          </w:p>
        </w:tc>
      </w:tr>
    </w:tbl>
    <w:p w14:paraId="40E91D09" w14:textId="77777777" w:rsidR="00C379A2" w:rsidRPr="00F076FB" w:rsidRDefault="00C379A2" w:rsidP="00C379A2">
      <w:pPr>
        <w:jc w:val="center"/>
        <w:rPr>
          <w:rFonts w:ascii="Arial" w:hAnsi="Arial" w:cs="Arial"/>
          <w:b/>
          <w:sz w:val="28"/>
          <w:szCs w:val="28"/>
        </w:rPr>
      </w:pPr>
    </w:p>
    <w:p w14:paraId="4A0BB032" w14:textId="35DAED3C" w:rsidR="00C379A2" w:rsidRDefault="00C379A2" w:rsidP="00C379A2">
      <w:pPr>
        <w:jc w:val="center"/>
        <w:rPr>
          <w:rFonts w:ascii="Arial" w:hAnsi="Arial" w:cs="Arial"/>
          <w:b/>
          <w:sz w:val="32"/>
          <w:szCs w:val="40"/>
        </w:rPr>
      </w:pPr>
      <w:r w:rsidRPr="00361E6D">
        <w:rPr>
          <w:rFonts w:ascii="Arial" w:hAnsi="Arial" w:cs="Arial"/>
          <w:b/>
          <w:sz w:val="32"/>
          <w:szCs w:val="40"/>
        </w:rPr>
        <w:t>RELAZIONE DEL CONTROLLO EX-POST</w:t>
      </w:r>
    </w:p>
    <w:p w14:paraId="69D631AC" w14:textId="2D6726AD" w:rsidR="00C379A2" w:rsidRDefault="00C379A2" w:rsidP="00C379A2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711387">
        <w:rPr>
          <w:rFonts w:ascii="Arial" w:hAnsi="Arial" w:cs="Arial"/>
          <w:b/>
          <w:sz w:val="24"/>
          <w:szCs w:val="28"/>
        </w:rPr>
        <w:t>ORGAN</w:t>
      </w:r>
      <w:r w:rsidR="00E22D9C">
        <w:rPr>
          <w:rFonts w:ascii="Arial" w:hAnsi="Arial" w:cs="Arial"/>
          <w:b/>
          <w:sz w:val="24"/>
          <w:szCs w:val="28"/>
        </w:rPr>
        <w:t>ISMO</w:t>
      </w:r>
      <w:r w:rsidRPr="00711387">
        <w:rPr>
          <w:rFonts w:ascii="Arial" w:hAnsi="Arial" w:cs="Arial"/>
          <w:b/>
          <w:sz w:val="24"/>
          <w:szCs w:val="28"/>
        </w:rPr>
        <w:t xml:space="preserve"> DELEGATO</w:t>
      </w:r>
      <w:r w:rsidRPr="009871D6">
        <w:rPr>
          <w:rFonts w:ascii="Arial" w:hAnsi="Arial" w:cs="Arial"/>
          <w:b/>
          <w:sz w:val="24"/>
          <w:szCs w:val="28"/>
        </w:rPr>
        <w:t xml:space="preserve"> AL CONTROLLO</w:t>
      </w:r>
    </w:p>
    <w:p w14:paraId="2ACBDC7B" w14:textId="6C38BCAC" w:rsidR="00C379A2" w:rsidRDefault="00C379A2" w:rsidP="00C379A2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</w:t>
      </w:r>
    </w:p>
    <w:p w14:paraId="3D734468" w14:textId="77777777" w:rsidR="00C379A2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A14263F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1 – Dati relativi alle domande e al beneficiari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6809E5" w14:paraId="1C3C161B" w14:textId="77777777" w:rsidTr="00FA3090">
        <w:trPr>
          <w:trHeight w:val="310"/>
        </w:trPr>
        <w:tc>
          <w:tcPr>
            <w:tcW w:w="4673" w:type="dxa"/>
          </w:tcPr>
          <w:p w14:paraId="6E39CEC1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61" w:type="dxa"/>
          </w:tcPr>
          <w:p w14:paraId="3ABDBE58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4ECCEBFB" w14:textId="77777777" w:rsidTr="00FA3090">
        <w:trPr>
          <w:trHeight w:val="310"/>
        </w:trPr>
        <w:tc>
          <w:tcPr>
            <w:tcW w:w="4673" w:type="dxa"/>
          </w:tcPr>
          <w:p w14:paraId="2D087868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AA</w:t>
            </w:r>
          </w:p>
        </w:tc>
        <w:tc>
          <w:tcPr>
            <w:tcW w:w="4961" w:type="dxa"/>
          </w:tcPr>
          <w:p w14:paraId="38FFF7A9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384CD1C3" w14:textId="77777777" w:rsidTr="00FA3090">
        <w:trPr>
          <w:trHeight w:val="292"/>
        </w:trPr>
        <w:tc>
          <w:tcPr>
            <w:tcW w:w="4673" w:type="dxa"/>
          </w:tcPr>
          <w:p w14:paraId="77F81C4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Ragione Sociale</w:t>
            </w:r>
          </w:p>
        </w:tc>
        <w:tc>
          <w:tcPr>
            <w:tcW w:w="4961" w:type="dxa"/>
          </w:tcPr>
          <w:p w14:paraId="0461D59E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2357B271" w14:textId="77777777" w:rsidTr="00FA3090">
        <w:trPr>
          <w:trHeight w:val="310"/>
        </w:trPr>
        <w:tc>
          <w:tcPr>
            <w:tcW w:w="4673" w:type="dxa"/>
          </w:tcPr>
          <w:p w14:paraId="4EBBD1F0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</w:tc>
        <w:tc>
          <w:tcPr>
            <w:tcW w:w="4961" w:type="dxa"/>
          </w:tcPr>
          <w:p w14:paraId="1671B5CA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B664F" w:rsidRPr="006809E5" w14:paraId="32B6A6E4" w14:textId="77777777" w:rsidTr="00FA3090">
        <w:trPr>
          <w:trHeight w:val="310"/>
        </w:trPr>
        <w:tc>
          <w:tcPr>
            <w:tcW w:w="4673" w:type="dxa"/>
          </w:tcPr>
          <w:p w14:paraId="667AE0F7" w14:textId="0CF45688" w:rsidR="00DB664F" w:rsidRPr="005F1D66" w:rsidRDefault="00DB664F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orto contributo ammesso (totale anticipo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saldo)</w:t>
            </w:r>
          </w:p>
        </w:tc>
        <w:tc>
          <w:tcPr>
            <w:tcW w:w="4961" w:type="dxa"/>
          </w:tcPr>
          <w:p w14:paraId="131549A3" w14:textId="77777777" w:rsidR="00DB664F" w:rsidRPr="00610075" w:rsidRDefault="00DB664F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61684" w:rsidRPr="006809E5" w14:paraId="5D94C7DD" w14:textId="77777777" w:rsidTr="00FA3090">
        <w:trPr>
          <w:trHeight w:val="310"/>
        </w:trPr>
        <w:tc>
          <w:tcPr>
            <w:tcW w:w="4673" w:type="dxa"/>
          </w:tcPr>
          <w:p w14:paraId="49FBCD5D" w14:textId="4FF10A88" w:rsidR="00F61684" w:rsidRPr="005F1D66" w:rsidRDefault="00F61684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logia di estrazione del campione per controllo ex-post</w:t>
            </w:r>
          </w:p>
        </w:tc>
        <w:tc>
          <w:tcPr>
            <w:tcW w:w="4961" w:type="dxa"/>
          </w:tcPr>
          <w:p w14:paraId="5C02416D" w14:textId="6160AC82" w:rsidR="00F61684" w:rsidRPr="00610075" w:rsidRDefault="00F61684" w:rsidP="00A93D03">
            <w:pPr>
              <w:rPr>
                <w:rFonts w:ascii="Arial" w:hAnsi="Arial" w:cs="Arial"/>
                <w:b/>
                <w:sz w:val="20"/>
              </w:rPr>
            </w:pPr>
            <w:r w:rsidRPr="009871D6">
              <w:rPr>
                <w:rFonts w:ascii="Arial" w:hAnsi="Arial" w:cs="Arial"/>
                <w:b/>
                <w:sz w:val="18"/>
                <w:szCs w:val="24"/>
              </w:rPr>
              <w:t>RISCHIO/RANDOM</w:t>
            </w:r>
          </w:p>
        </w:tc>
      </w:tr>
    </w:tbl>
    <w:p w14:paraId="64F567C5" w14:textId="5D894795" w:rsidR="009B7C9E" w:rsidRDefault="009B7C9E" w:rsidP="00C379A2">
      <w:pPr>
        <w:jc w:val="both"/>
        <w:rPr>
          <w:rFonts w:ascii="Arial" w:hAnsi="Arial" w:cs="Arial"/>
          <w:highlight w:val="lightGray"/>
        </w:rPr>
      </w:pPr>
    </w:p>
    <w:p w14:paraId="768C02C8" w14:textId="77777777" w:rsidR="00FA3090" w:rsidRPr="006809E5" w:rsidRDefault="00FA3090" w:rsidP="00C379A2">
      <w:pPr>
        <w:jc w:val="both"/>
        <w:rPr>
          <w:rFonts w:ascii="Arial" w:hAnsi="Arial" w:cs="Arial"/>
          <w:highlight w:val="lightGray"/>
        </w:rPr>
      </w:pPr>
    </w:p>
    <w:p w14:paraId="0E9989B9" w14:textId="0F19FA04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organ</w:t>
      </w:r>
      <w:r w:rsidR="00E22D9C">
        <w:rPr>
          <w:rFonts w:ascii="Arial" w:hAnsi="Arial" w:cs="Arial"/>
          <w:b/>
          <w:sz w:val="20"/>
          <w:highlight w:val="lightGray"/>
        </w:rPr>
        <w:t>ismo</w:t>
      </w:r>
      <w:r w:rsidRPr="005F1D66">
        <w:rPr>
          <w:rFonts w:ascii="Arial" w:hAnsi="Arial" w:cs="Arial"/>
          <w:b/>
          <w:sz w:val="20"/>
          <w:highlight w:val="lightGray"/>
        </w:rPr>
        <w:t xml:space="preserve"> che effettuata il controll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BD07AE" w14:paraId="156FD007" w14:textId="77777777" w:rsidTr="00FA3090">
        <w:trPr>
          <w:trHeight w:val="435"/>
        </w:trPr>
        <w:tc>
          <w:tcPr>
            <w:tcW w:w="4673" w:type="dxa"/>
          </w:tcPr>
          <w:p w14:paraId="33453FD9" w14:textId="67B0E34E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Organ</w:t>
            </w:r>
            <w:r w:rsidR="00E22D9C">
              <w:rPr>
                <w:rFonts w:ascii="Arial" w:hAnsi="Arial" w:cs="Arial"/>
                <w:b/>
                <w:sz w:val="18"/>
              </w:rPr>
              <w:t>ismo</w:t>
            </w:r>
            <w:r w:rsidRPr="005F1D66">
              <w:rPr>
                <w:rFonts w:ascii="Arial" w:hAnsi="Arial" w:cs="Arial"/>
                <w:b/>
                <w:sz w:val="18"/>
              </w:rPr>
              <w:t xml:space="preserve"> Delegato</w:t>
            </w:r>
          </w:p>
        </w:tc>
        <w:tc>
          <w:tcPr>
            <w:tcW w:w="4961" w:type="dxa"/>
          </w:tcPr>
          <w:p w14:paraId="02AF2D7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4FC5D7D1" w14:textId="77777777" w:rsidTr="00FA3090">
        <w:trPr>
          <w:trHeight w:val="815"/>
        </w:trPr>
        <w:tc>
          <w:tcPr>
            <w:tcW w:w="4673" w:type="dxa"/>
          </w:tcPr>
          <w:p w14:paraId="7D8C4CF2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 Incaricato al controllo</w:t>
            </w:r>
          </w:p>
          <w:p w14:paraId="0A70DDCC" w14:textId="452FD5FD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(indicare cognome e nome)</w:t>
            </w:r>
          </w:p>
        </w:tc>
        <w:tc>
          <w:tcPr>
            <w:tcW w:w="4961" w:type="dxa"/>
          </w:tcPr>
          <w:p w14:paraId="26F99495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1A735EAE" w14:textId="77777777" w:rsidTr="00FA3090">
        <w:trPr>
          <w:trHeight w:val="417"/>
        </w:trPr>
        <w:tc>
          <w:tcPr>
            <w:tcW w:w="4673" w:type="dxa"/>
          </w:tcPr>
          <w:p w14:paraId="73F555E6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/Dirigente supervisore</w:t>
            </w:r>
          </w:p>
        </w:tc>
        <w:tc>
          <w:tcPr>
            <w:tcW w:w="4961" w:type="dxa"/>
          </w:tcPr>
          <w:p w14:paraId="25ED44C1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</w:tbl>
    <w:p w14:paraId="57040663" w14:textId="7453A2D2" w:rsidR="00C379A2" w:rsidRDefault="00C379A2" w:rsidP="00C379A2">
      <w:pPr>
        <w:rPr>
          <w:rFonts w:ascii="Arial" w:hAnsi="Arial" w:cs="Arial"/>
          <w:b/>
          <w:sz w:val="20"/>
          <w:highlight w:val="lightGray"/>
        </w:rPr>
      </w:pPr>
    </w:p>
    <w:p w14:paraId="479A4F58" w14:textId="77777777" w:rsidR="00FA3090" w:rsidRDefault="00FA3090" w:rsidP="00C379A2">
      <w:pPr>
        <w:rPr>
          <w:rFonts w:ascii="Arial" w:hAnsi="Arial" w:cs="Arial"/>
          <w:b/>
          <w:sz w:val="20"/>
          <w:highlight w:val="lightGray"/>
        </w:rPr>
      </w:pPr>
    </w:p>
    <w:p w14:paraId="5075E140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3 – Descrizione del controllo svolt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79A2" w:rsidRPr="005F1D66" w14:paraId="4FCBF91C" w14:textId="77777777" w:rsidTr="00580424">
        <w:trPr>
          <w:trHeight w:val="1593"/>
        </w:trPr>
        <w:tc>
          <w:tcPr>
            <w:tcW w:w="9628" w:type="dxa"/>
          </w:tcPr>
          <w:p w14:paraId="554F338F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anno parte integrante della relazione di controllo i seguenti documenti:</w:t>
            </w:r>
          </w:p>
          <w:p w14:paraId="5A79D096" w14:textId="77777777" w:rsidR="00C379A2" w:rsidRPr="005F1D66" w:rsidRDefault="00C379A2" w:rsidP="00A93D03">
            <w:pPr>
              <w:pStyle w:val="Paragrafoelenco"/>
              <w:rPr>
                <w:rFonts w:ascii="Arial" w:hAnsi="Arial" w:cs="Arial"/>
                <w:b/>
                <w:sz w:val="18"/>
              </w:rPr>
            </w:pPr>
          </w:p>
          <w:p w14:paraId="12E6C01B" w14:textId="0F1CEF41" w:rsidR="00F076FB" w:rsidRPr="00167B4A" w:rsidRDefault="00A5215D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Check list</w:t>
            </w:r>
            <w:r w:rsidR="00C379A2" w:rsidRPr="00167B4A">
              <w:rPr>
                <w:rFonts w:ascii="Arial" w:hAnsi="Arial" w:cs="Arial"/>
                <w:b/>
                <w:sz w:val="18"/>
              </w:rPr>
              <w:t xml:space="preserve"> </w:t>
            </w:r>
            <w:r w:rsidR="00FA3090">
              <w:rPr>
                <w:rFonts w:ascii="Arial" w:hAnsi="Arial" w:cs="Arial"/>
                <w:b/>
                <w:sz w:val="18"/>
              </w:rPr>
              <w:t xml:space="preserve">dei </w:t>
            </w:r>
            <w:r w:rsidR="00F076FB" w:rsidRPr="00167B4A">
              <w:rPr>
                <w:rFonts w:ascii="Arial" w:hAnsi="Arial" w:cs="Arial"/>
                <w:b/>
                <w:sz w:val="18"/>
              </w:rPr>
              <w:t xml:space="preserve">controlli </w:t>
            </w:r>
            <w:r w:rsidR="00FA3090">
              <w:rPr>
                <w:rFonts w:ascii="Arial" w:hAnsi="Arial" w:cs="Arial"/>
                <w:b/>
                <w:sz w:val="18"/>
              </w:rPr>
              <w:t>documentali</w:t>
            </w:r>
            <w:r w:rsidR="00011649">
              <w:rPr>
                <w:rFonts w:ascii="Arial" w:hAnsi="Arial" w:cs="Arial"/>
                <w:b/>
                <w:sz w:val="18"/>
              </w:rPr>
              <w:t xml:space="preserve"> ex post</w:t>
            </w:r>
          </w:p>
          <w:p w14:paraId="5E72F8DA" w14:textId="36B88C2F" w:rsidR="00C379A2" w:rsidRPr="005F1D66" w:rsidRDefault="00F076FB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Verbale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C379A2" w:rsidRPr="005F1D66">
              <w:rPr>
                <w:rFonts w:ascii="Arial" w:hAnsi="Arial" w:cs="Arial"/>
                <w:b/>
                <w:sz w:val="18"/>
              </w:rPr>
              <w:t>visita in situ per controllo ex post</w:t>
            </w:r>
          </w:p>
          <w:p w14:paraId="7BC19A69" w14:textId="77777777" w:rsidR="00C379A2" w:rsidRPr="001A5DF3" w:rsidRDefault="00C379A2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Altra documentazione di seguito elencata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  <w:p w14:paraId="4C1F659F" w14:textId="77777777" w:rsidR="00C379A2" w:rsidRDefault="00C379A2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345982C4" w14:textId="77777777" w:rsidR="00E078A1" w:rsidRDefault="00E078A1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54662999" w14:textId="77777777" w:rsidR="00E078A1" w:rsidRDefault="00E078A1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7C0B125A" w14:textId="77777777" w:rsidR="00E078A1" w:rsidRPr="005F1D66" w:rsidRDefault="00E078A1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6C5E302E" w14:textId="77777777" w:rsidR="00E078A1" w:rsidRDefault="00E078A1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3F817C0" w14:textId="77777777" w:rsidR="009D0941" w:rsidRDefault="009D0941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E5EA2A0" w14:textId="20632D3C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lastRenderedPageBreak/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Esito del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F076FB" w:rsidRPr="005F1D66" w14:paraId="338BE7DA" w14:textId="77777777" w:rsidTr="00A93D03">
        <w:trPr>
          <w:trHeight w:val="958"/>
        </w:trPr>
        <w:tc>
          <w:tcPr>
            <w:tcW w:w="3681" w:type="dxa"/>
          </w:tcPr>
          <w:p w14:paraId="0F91C74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ontrollo con esito</w:t>
            </w:r>
          </w:p>
        </w:tc>
        <w:tc>
          <w:tcPr>
            <w:tcW w:w="5953" w:type="dxa"/>
          </w:tcPr>
          <w:p w14:paraId="669742C3" w14:textId="77777777" w:rsidR="00F076F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vo</w:t>
            </w:r>
          </w:p>
          <w:p w14:paraId="53E92DB9" w14:textId="77777777" w:rsidR="00F076FB" w:rsidRPr="00C13F6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gativo</w:t>
            </w:r>
          </w:p>
        </w:tc>
      </w:tr>
      <w:tr w:rsidR="00F076FB" w:rsidRPr="005F1D66" w14:paraId="0D84AC7C" w14:textId="77777777" w:rsidTr="00A93D03">
        <w:trPr>
          <w:trHeight w:val="921"/>
        </w:trPr>
        <w:tc>
          <w:tcPr>
            <w:tcW w:w="3681" w:type="dxa"/>
          </w:tcPr>
          <w:p w14:paraId="194A6147" w14:textId="136A70A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(indicare se è necessario applicare eventuali riduzioni</w:t>
            </w:r>
            <w:r w:rsidR="00DC467A">
              <w:rPr>
                <w:rFonts w:ascii="Arial" w:hAnsi="Arial" w:cs="Arial"/>
                <w:bCs/>
                <w:sz w:val="18"/>
                <w:szCs w:val="22"/>
              </w:rPr>
              <w:t>, il relativo import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e </w:t>
            </w:r>
            <w:r w:rsidR="00FA3090">
              <w:rPr>
                <w:rFonts w:ascii="Arial" w:hAnsi="Arial" w:cs="Arial"/>
                <w:bCs/>
                <w:sz w:val="18"/>
                <w:szCs w:val="22"/>
              </w:rPr>
              <w:t>il controllo da cui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derivan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953" w:type="dxa"/>
          </w:tcPr>
          <w:p w14:paraId="5582946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35D9BBD5" w14:textId="77777777" w:rsidR="00F076FB" w:rsidRPr="005F1D66" w:rsidRDefault="00F076FB" w:rsidP="00F076FB">
      <w:pPr>
        <w:jc w:val="both"/>
        <w:rPr>
          <w:rFonts w:ascii="Arial" w:hAnsi="Arial" w:cs="Arial"/>
          <w:sz w:val="20"/>
          <w:highlight w:val="lightGray"/>
        </w:rPr>
      </w:pPr>
    </w:p>
    <w:p w14:paraId="7D07A95A" w14:textId="655879F3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F076FB" w:rsidRPr="005F1D66" w14:paraId="1810F32B" w14:textId="77777777" w:rsidTr="00A93D03">
        <w:trPr>
          <w:trHeight w:val="537"/>
        </w:trPr>
        <w:tc>
          <w:tcPr>
            <w:tcW w:w="4913" w:type="dxa"/>
            <w:vAlign w:val="center"/>
          </w:tcPr>
          <w:p w14:paraId="29F8CCC5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48D46AC5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F076FB" w:rsidRPr="005F1D66" w14:paraId="34F922B0" w14:textId="77777777" w:rsidTr="00A93D03">
        <w:trPr>
          <w:trHeight w:val="598"/>
        </w:trPr>
        <w:tc>
          <w:tcPr>
            <w:tcW w:w="4913" w:type="dxa"/>
            <w:vAlign w:val="center"/>
          </w:tcPr>
          <w:p w14:paraId="5D4D65CD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7D47579D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17F5EA5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49FA65AB" w14:textId="261B242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A465CCE" w14:textId="60C7945F" w:rsidR="00F076FB" w:rsidRDefault="00F076FB">
      <w:pPr>
        <w:rPr>
          <w:rFonts w:ascii="Arial" w:hAnsi="Arial" w:cs="Arial"/>
          <w:b/>
          <w:sz w:val="20"/>
          <w:highlight w:val="lightGray"/>
        </w:rPr>
      </w:pPr>
      <w:r>
        <w:rPr>
          <w:rFonts w:ascii="Arial" w:hAnsi="Arial" w:cs="Arial"/>
          <w:b/>
          <w:sz w:val="20"/>
          <w:highlight w:val="lightGray"/>
        </w:rPr>
        <w:br w:type="page"/>
      </w:r>
    </w:p>
    <w:p w14:paraId="3FC3BBAF" w14:textId="765CB377" w:rsidR="00F076FB" w:rsidRPr="00B22033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32122474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F076FB" w:rsidRPr="008E74D1" w14:paraId="17A77819" w14:textId="77777777" w:rsidTr="00A93D03">
        <w:tc>
          <w:tcPr>
            <w:tcW w:w="9638" w:type="dxa"/>
            <w:shd w:val="pct20" w:color="auto" w:fill="auto"/>
          </w:tcPr>
          <w:p w14:paraId="1A180888" w14:textId="77777777" w:rsidR="004B31CE" w:rsidRPr="006809E5" w:rsidRDefault="004B31CE" w:rsidP="004B31CE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270C1862" w14:textId="77777777" w:rsidR="004B31CE" w:rsidRPr="006809E5" w:rsidRDefault="004B31CE" w:rsidP="004B31CE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D20353F" w14:textId="11A9686B" w:rsidR="00F076FB" w:rsidRPr="008E74D1" w:rsidRDefault="00080265" w:rsidP="004B31C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isura 6 – Sottomisura 6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.1</w:t>
            </w:r>
            <w:r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– Operazione 6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.1.01</w:t>
            </w:r>
          </w:p>
        </w:tc>
      </w:tr>
    </w:tbl>
    <w:p w14:paraId="0EB71221" w14:textId="77777777" w:rsidR="00F076FB" w:rsidRPr="00C754C3" w:rsidRDefault="00F076FB" w:rsidP="00F076FB">
      <w:pPr>
        <w:jc w:val="center"/>
        <w:rPr>
          <w:rFonts w:ascii="Arial" w:hAnsi="Arial" w:cs="Arial"/>
          <w:b/>
          <w:szCs w:val="16"/>
        </w:rPr>
      </w:pPr>
    </w:p>
    <w:p w14:paraId="203F3490" w14:textId="6EE5E681" w:rsidR="00F076FB" w:rsidRDefault="00F076FB" w:rsidP="00F076F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HECK LIST</w:t>
      </w:r>
      <w:r w:rsidRPr="00361E6D">
        <w:rPr>
          <w:rFonts w:ascii="Arial" w:hAnsi="Arial" w:cs="Arial"/>
          <w:b/>
          <w:sz w:val="32"/>
        </w:rPr>
        <w:t xml:space="preserve"> </w:t>
      </w:r>
      <w:r w:rsidR="00E57E48">
        <w:rPr>
          <w:rFonts w:ascii="Arial" w:hAnsi="Arial" w:cs="Arial"/>
          <w:b/>
          <w:sz w:val="32"/>
        </w:rPr>
        <w:t xml:space="preserve">DEI CONTROLLI </w:t>
      </w:r>
      <w:r w:rsidR="00011649">
        <w:rPr>
          <w:rFonts w:ascii="Arial" w:hAnsi="Arial" w:cs="Arial"/>
          <w:b/>
          <w:sz w:val="32"/>
        </w:rPr>
        <w:t>DOCUMENTALI</w:t>
      </w:r>
      <w:r w:rsidR="00E57E48">
        <w:rPr>
          <w:rFonts w:ascii="Arial" w:hAnsi="Arial" w:cs="Arial"/>
          <w:b/>
          <w:sz w:val="32"/>
        </w:rPr>
        <w:t xml:space="preserve"> </w:t>
      </w:r>
      <w:r w:rsidRPr="00361E6D">
        <w:rPr>
          <w:rFonts w:ascii="Arial" w:hAnsi="Arial" w:cs="Arial"/>
          <w:b/>
          <w:sz w:val="32"/>
        </w:rPr>
        <w:t>EX POST</w:t>
      </w:r>
    </w:p>
    <w:p w14:paraId="4E48A833" w14:textId="1960F84B" w:rsidR="00F076FB" w:rsidRDefault="00F076FB" w:rsidP="00F076FB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E22D9C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54699700" w14:textId="77777777" w:rsidR="00F076FB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bookmarkEnd w:id="0"/>
    <w:p w14:paraId="1A290421" w14:textId="37B6876E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5154096" w14:textId="77777777" w:rsidR="00F076FB" w:rsidRPr="00AC22ED" w:rsidRDefault="00F076FB" w:rsidP="00F076FB">
      <w:pPr>
        <w:jc w:val="both"/>
        <w:rPr>
          <w:rFonts w:ascii="Arial" w:hAnsi="Arial" w:cs="Arial"/>
          <w:b/>
          <w:sz w:val="20"/>
        </w:rPr>
      </w:pPr>
      <w:bookmarkStart w:id="1" w:name="_Hlk132122513"/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F076FB" w:rsidRPr="005F1D66" w14:paraId="31083477" w14:textId="77777777" w:rsidTr="00A93D03">
        <w:trPr>
          <w:trHeight w:val="279"/>
        </w:trPr>
        <w:tc>
          <w:tcPr>
            <w:tcW w:w="4673" w:type="dxa"/>
          </w:tcPr>
          <w:p w14:paraId="1B5B6893" w14:textId="77777777" w:rsidR="00F076FB" w:rsidRPr="002C7771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>Numero della domanda di pagamento del saldo</w:t>
            </w:r>
          </w:p>
        </w:tc>
        <w:tc>
          <w:tcPr>
            <w:tcW w:w="4955" w:type="dxa"/>
          </w:tcPr>
          <w:p w14:paraId="1CC79E14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2F901256" w14:textId="77777777" w:rsidTr="00A93D03">
        <w:trPr>
          <w:trHeight w:val="279"/>
        </w:trPr>
        <w:tc>
          <w:tcPr>
            <w:tcW w:w="4673" w:type="dxa"/>
          </w:tcPr>
          <w:p w14:paraId="22D192D9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5CFB4B9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306B8BF3" w14:textId="77777777" w:rsidTr="00A93D03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451C3A58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6F7184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bookmarkEnd w:id="1"/>
    </w:tbl>
    <w:p w14:paraId="5791DB6B" w14:textId="77777777" w:rsidR="008D0FCA" w:rsidRDefault="008D0FCA" w:rsidP="008D0FCA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5934BF0A" w14:textId="46B64BD4" w:rsidR="008D0FCA" w:rsidRPr="008D0FCA" w:rsidRDefault="008D0FCA" w:rsidP="00570739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 xml:space="preserve">Sezione </w:t>
      </w:r>
      <w:r>
        <w:rPr>
          <w:rFonts w:ascii="Arial" w:hAnsi="Arial" w:cs="Arial"/>
          <w:b/>
          <w:sz w:val="20"/>
          <w:highlight w:val="lightGray"/>
        </w:rPr>
        <w:t>2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</w:t>
      </w:r>
      <w:r w:rsidRPr="008777B6">
        <w:rPr>
          <w:rFonts w:ascii="Arial" w:hAnsi="Arial" w:cs="Arial"/>
          <w:b/>
          <w:sz w:val="20"/>
          <w:highlight w:val="lightGray"/>
        </w:rPr>
        <w:t>Verifiche generali comuni alle Operazioni ad investimento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8D0FCA" w:rsidRPr="008777B6" w14:paraId="72584154" w14:textId="77777777" w:rsidTr="00682ECD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52B07794" w14:textId="77777777" w:rsidR="008D0FCA" w:rsidRPr="008777B6" w:rsidRDefault="008D0FCA" w:rsidP="00682ECD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77B6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56E847B3" w14:textId="77777777" w:rsidR="008D0FCA" w:rsidRPr="008777B6" w:rsidRDefault="008D0FCA" w:rsidP="00682ECD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77B6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137D30" w14:textId="77777777" w:rsidR="008D0FCA" w:rsidRPr="008777B6" w:rsidRDefault="008D0FCA" w:rsidP="00682ECD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SI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B66824" w14:textId="77777777" w:rsidR="008D0FCA" w:rsidRPr="008777B6" w:rsidRDefault="008D0FCA" w:rsidP="00682ECD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C5EE6B" w14:textId="77777777" w:rsidR="008D0FCA" w:rsidRPr="008777B6" w:rsidRDefault="008D0FCA" w:rsidP="00682ECD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8D0FCA" w:rsidRPr="007E0242" w14:paraId="08AB8E46" w14:textId="77777777" w:rsidTr="00682ECD">
        <w:trPr>
          <w:trHeight w:val="369"/>
        </w:trPr>
        <w:tc>
          <w:tcPr>
            <w:tcW w:w="566" w:type="dxa"/>
            <w:vAlign w:val="center"/>
          </w:tcPr>
          <w:p w14:paraId="3ECF3824" w14:textId="77777777" w:rsidR="008D0FCA" w:rsidRPr="008777B6" w:rsidRDefault="008D0FCA" w:rsidP="00682ECD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2EA98409" w14:textId="77777777" w:rsidR="008D0FCA" w:rsidRPr="008777B6" w:rsidRDefault="008D0FCA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 xml:space="preserve">L’investimento finanziato, per il periodo d’impegno definito dalle disposizioni attuative di riferimento (es. 10 anni successivi all’erogazione del saldo in caso di opere e impianti fissi e 5 anni in caso di impianti mobili e semimobili, macchine, attrezzature e dotazioni), non ha subito modifiche sostanziali che: </w:t>
            </w:r>
          </w:p>
          <w:p w14:paraId="383B27A2" w14:textId="77777777" w:rsidR="008D0FCA" w:rsidRPr="008777B6" w:rsidRDefault="008D0FCA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•</w:t>
            </w:r>
            <w:r w:rsidRPr="008777B6">
              <w:rPr>
                <w:rFonts w:ascii="Arial" w:hAnsi="Arial" w:cs="Arial"/>
                <w:sz w:val="18"/>
              </w:rPr>
              <w:tab/>
              <w:t xml:space="preserve">ne alterino la destinazione d’uso, la funzionalità o il costante utilizzo; </w:t>
            </w:r>
          </w:p>
          <w:p w14:paraId="506C4DF0" w14:textId="77777777" w:rsidR="008D0FCA" w:rsidRPr="008777B6" w:rsidRDefault="008D0FCA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•</w:t>
            </w:r>
            <w:r w:rsidRPr="008777B6">
              <w:rPr>
                <w:rFonts w:ascii="Arial" w:hAnsi="Arial" w:cs="Arial"/>
                <w:sz w:val="18"/>
              </w:rPr>
              <w:tab/>
              <w:t>ne determinino la cessazione o la rilocalizzazione in aziende diverse da quella iniziale.</w:t>
            </w:r>
            <w:r w:rsidRPr="008777B6">
              <w:rPr>
                <w:rStyle w:val="Rimandonotaapidipagina"/>
                <w:rFonts w:ascii="Arial" w:hAnsi="Arial" w:cs="Arial"/>
                <w:sz w:val="18"/>
              </w:rPr>
              <w:footnoteReference w:id="1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F6D317" w14:textId="77777777" w:rsidR="008D0FCA" w:rsidRPr="008777B6" w:rsidRDefault="008D0FCA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D1091" w14:textId="77777777" w:rsidR="008D0FCA" w:rsidRPr="008777B6" w:rsidRDefault="008D0FCA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416425" w14:textId="77777777" w:rsidR="008D0FCA" w:rsidRPr="008777B6" w:rsidRDefault="008D0FCA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D0FCA" w:rsidRPr="007E0242" w14:paraId="3503C79F" w14:textId="77777777" w:rsidTr="00682ECD">
        <w:trPr>
          <w:trHeight w:val="369"/>
        </w:trPr>
        <w:tc>
          <w:tcPr>
            <w:tcW w:w="566" w:type="dxa"/>
            <w:vAlign w:val="center"/>
          </w:tcPr>
          <w:p w14:paraId="387DDB10" w14:textId="77777777" w:rsidR="008D0FCA" w:rsidRDefault="008D0FCA" w:rsidP="00682ECD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70" w:type="dxa"/>
            <w:vAlign w:val="center"/>
          </w:tcPr>
          <w:p w14:paraId="4F49C12A" w14:textId="77777777" w:rsidR="008D0FCA" w:rsidRPr="003C33E9" w:rsidRDefault="008D0FCA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AB2234">
              <w:rPr>
                <w:rFonts w:ascii="Arial" w:eastAsia="Arial" w:hAnsi="Arial" w:cs="Arial"/>
                <w:sz w:val="18"/>
                <w:szCs w:val="18"/>
              </w:rPr>
              <w:t>I pagamenti effettuati dal beneficiario sono stati effettivamente e correttamente finalizzati, ossia i costi dichiarati non sono stati oggetto d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B2234">
              <w:rPr>
                <w:rFonts w:ascii="Arial" w:eastAsia="Arial" w:hAnsi="Arial" w:cs="Arial"/>
                <w:sz w:val="18"/>
                <w:szCs w:val="18"/>
              </w:rPr>
              <w:t>sconti, ribassi, restituzioni, tranne in casi di contributi in natura o di importi forfettari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Style w:val="Rimandonotaapidipagina"/>
                <w:rFonts w:ascii="Arial" w:eastAsia="Arial" w:hAnsi="Arial" w:cs="Arial"/>
                <w:sz w:val="18"/>
                <w:szCs w:val="18"/>
              </w:rPr>
              <w:footnoteReference w:id="2"/>
            </w:r>
            <w:r w:rsidRPr="008777B6">
              <w:rPr>
                <w:rFonts w:ascii="Arial" w:eastAsia="Arial" w:hAnsi="Arial" w:cs="Arial"/>
                <w:sz w:val="18"/>
                <w:szCs w:val="18"/>
              </w:rPr>
              <w:t xml:space="preserve"> Le verifiche richiedono un esame dei documenti contabili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84459E" w14:textId="77777777" w:rsidR="008D0FCA" w:rsidRPr="007E0242" w:rsidRDefault="008D0FCA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FA4AC" w14:textId="77777777" w:rsidR="008D0FCA" w:rsidRPr="007E0242" w:rsidRDefault="008D0FCA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20D585D" w14:textId="77777777" w:rsidR="008D0FCA" w:rsidRPr="007E0242" w:rsidRDefault="008D0FCA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8D0FCA" w:rsidRPr="007E0242" w14:paraId="786B4D6E" w14:textId="77777777" w:rsidTr="00682ECD">
        <w:trPr>
          <w:trHeight w:val="369"/>
        </w:trPr>
        <w:tc>
          <w:tcPr>
            <w:tcW w:w="566" w:type="dxa"/>
            <w:vAlign w:val="center"/>
          </w:tcPr>
          <w:p w14:paraId="6D0DDE73" w14:textId="77777777" w:rsidR="008D0FCA" w:rsidRDefault="008D0FCA" w:rsidP="00682ECD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970" w:type="dxa"/>
            <w:vAlign w:val="center"/>
          </w:tcPr>
          <w:p w14:paraId="481BCAC0" w14:textId="77777777" w:rsidR="008D0FCA" w:rsidRPr="00E30FF0" w:rsidRDefault="008D0FCA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3047FF">
              <w:rPr>
                <w:rFonts w:ascii="Arial" w:hAnsi="Arial" w:cs="Arial"/>
                <w:sz w:val="18"/>
              </w:rPr>
              <w:t>L’investimento realizzato non è stato finanziato in maniera irregolare con fondi di origine nazionale o comunitaria, ossia non sia oggetto di doppio finanziamento</w:t>
            </w:r>
            <w:r>
              <w:rPr>
                <w:rFonts w:ascii="Arial" w:hAnsi="Arial" w:cs="Arial"/>
                <w:sz w:val="18"/>
              </w:rPr>
              <w:t>.</w:t>
            </w:r>
            <w:r>
              <w:rPr>
                <w:rStyle w:val="Rimandonotaapidipagina"/>
                <w:rFonts w:ascii="Arial" w:hAnsi="Arial" w:cs="Arial"/>
                <w:sz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3E1405" w14:textId="77777777" w:rsidR="008D0FCA" w:rsidRPr="007E0242" w:rsidRDefault="008D0FCA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2EFB8" w14:textId="77777777" w:rsidR="008D0FCA" w:rsidRPr="007E0242" w:rsidRDefault="008D0FCA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D030888" w14:textId="77777777" w:rsidR="008D0FCA" w:rsidRPr="007E0242" w:rsidRDefault="008D0FCA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51D9AC64" w14:textId="77777777" w:rsidR="008D0FCA" w:rsidRDefault="008D0FCA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5B139AE" w14:textId="1B375207" w:rsidR="00570739" w:rsidRDefault="00570739" w:rsidP="00570739">
      <w:pPr>
        <w:jc w:val="both"/>
        <w:rPr>
          <w:rFonts w:ascii="Arial" w:hAnsi="Arial" w:cs="Arial"/>
          <w:b/>
          <w:sz w:val="20"/>
        </w:rPr>
      </w:pPr>
      <w:r w:rsidRPr="007B0C2C">
        <w:rPr>
          <w:rFonts w:ascii="Arial" w:hAnsi="Arial" w:cs="Arial"/>
          <w:b/>
          <w:sz w:val="20"/>
          <w:highlight w:val="lightGray"/>
        </w:rPr>
        <w:t xml:space="preserve">Sezione </w:t>
      </w:r>
      <w:r w:rsidR="008D0FCA">
        <w:rPr>
          <w:rFonts w:ascii="Arial" w:hAnsi="Arial" w:cs="Arial"/>
          <w:b/>
          <w:sz w:val="20"/>
          <w:highlight w:val="lightGray"/>
        </w:rPr>
        <w:t>3</w:t>
      </w:r>
      <w:r w:rsidRPr="007B0C2C">
        <w:rPr>
          <w:rFonts w:ascii="Arial" w:hAnsi="Arial" w:cs="Arial"/>
          <w:b/>
          <w:sz w:val="20"/>
          <w:highlight w:val="lightGray"/>
        </w:rPr>
        <w:t xml:space="preserve"> –</w:t>
      </w:r>
      <w:r w:rsidR="00E57E48">
        <w:rPr>
          <w:rFonts w:ascii="Arial" w:hAnsi="Arial" w:cs="Arial"/>
          <w:b/>
          <w:sz w:val="20"/>
          <w:highlight w:val="lightGray"/>
        </w:rPr>
        <w:t xml:space="preserve"> </w:t>
      </w:r>
      <w:r w:rsidR="008D0FCA">
        <w:rPr>
          <w:rFonts w:ascii="Arial" w:hAnsi="Arial" w:cs="Arial"/>
          <w:b/>
          <w:sz w:val="20"/>
          <w:highlight w:val="lightGray"/>
        </w:rPr>
        <w:t>V</w:t>
      </w:r>
      <w:r w:rsidRPr="007B0C2C">
        <w:rPr>
          <w:rFonts w:ascii="Arial" w:hAnsi="Arial" w:cs="Arial"/>
          <w:b/>
          <w:sz w:val="20"/>
          <w:highlight w:val="lightGray"/>
        </w:rPr>
        <w:t xml:space="preserve">erifica </w:t>
      </w:r>
      <w:r w:rsidR="00FA3090">
        <w:rPr>
          <w:rFonts w:ascii="Arial" w:hAnsi="Arial" w:cs="Arial"/>
          <w:b/>
          <w:sz w:val="20"/>
          <w:highlight w:val="lightGray"/>
        </w:rPr>
        <w:t>del mantenimento degli</w:t>
      </w:r>
      <w:r w:rsidRPr="007B0C2C">
        <w:rPr>
          <w:rFonts w:ascii="Arial" w:hAnsi="Arial" w:cs="Arial"/>
          <w:b/>
          <w:sz w:val="20"/>
          <w:highlight w:val="lightGray"/>
        </w:rPr>
        <w:t xml:space="preserve"> impegni</w:t>
      </w:r>
    </w:p>
    <w:tbl>
      <w:tblPr>
        <w:tblStyle w:val="Grigliatabella1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076FB" w:rsidRPr="00DF4667" w14:paraId="1D7439A9" w14:textId="77777777" w:rsidTr="00F076FB">
        <w:trPr>
          <w:trHeight w:val="407"/>
          <w:tblHeader/>
        </w:trPr>
        <w:tc>
          <w:tcPr>
            <w:tcW w:w="9918" w:type="dxa"/>
            <w:shd w:val="pct20" w:color="auto" w:fill="auto"/>
          </w:tcPr>
          <w:p w14:paraId="6A92D14C" w14:textId="77777777" w:rsidR="00F076FB" w:rsidRPr="00DF4667" w:rsidRDefault="00F076FB" w:rsidP="00A93D0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bookmarkStart w:id="2" w:name="_Hlk132122756"/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</w:tbl>
    <w:tbl>
      <w:tblPr>
        <w:tblStyle w:val="Grigliatabella1"/>
        <w:tblW w:w="9918" w:type="dxa"/>
        <w:tblLayout w:type="fixed"/>
        <w:tblLook w:val="04A0" w:firstRow="1" w:lastRow="0" w:firstColumn="1" w:lastColumn="0" w:noHBand="0" w:noVBand="1"/>
      </w:tblPr>
      <w:tblGrid>
        <w:gridCol w:w="817"/>
        <w:gridCol w:w="3573"/>
        <w:gridCol w:w="992"/>
        <w:gridCol w:w="2268"/>
        <w:gridCol w:w="2268"/>
      </w:tblGrid>
      <w:tr w:rsidR="00FE2D7A" w:rsidRPr="00DC62D3" w14:paraId="0B1B21C1" w14:textId="77777777" w:rsidTr="008D0FCA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bookmarkEnd w:id="2"/>
          <w:p w14:paraId="29C2B02B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573" w:type="dxa"/>
            <w:shd w:val="pct20" w:color="auto" w:fill="auto"/>
            <w:vAlign w:val="center"/>
            <w:hideMark/>
          </w:tcPr>
          <w:p w14:paraId="2CED189F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92" w:type="dxa"/>
            <w:shd w:val="pct20" w:color="auto" w:fill="auto"/>
            <w:vAlign w:val="center"/>
            <w:hideMark/>
          </w:tcPr>
          <w:p w14:paraId="1ED64BAE" w14:textId="566435FA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2268" w:type="dxa"/>
            <w:shd w:val="pct20" w:color="auto" w:fill="auto"/>
            <w:vAlign w:val="center"/>
            <w:hideMark/>
          </w:tcPr>
          <w:p w14:paraId="1E22035E" w14:textId="52D7BDC5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268" w:type="dxa"/>
            <w:shd w:val="pct20" w:color="auto" w:fill="auto"/>
            <w:vAlign w:val="center"/>
            <w:hideMark/>
          </w:tcPr>
          <w:p w14:paraId="70872173" w14:textId="79002D0C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621B2E" w:rsidRPr="00DC62D3" w14:paraId="6BD1DC57" w14:textId="77777777" w:rsidTr="008D0FCA">
        <w:trPr>
          <w:trHeight w:val="464"/>
        </w:trPr>
        <w:tc>
          <w:tcPr>
            <w:tcW w:w="817" w:type="dxa"/>
          </w:tcPr>
          <w:p w14:paraId="1C72C83F" w14:textId="7FB8DEB4" w:rsidR="00621B2E" w:rsidRDefault="00621B2E" w:rsidP="00621B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B170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73" w:type="dxa"/>
          </w:tcPr>
          <w:p w14:paraId="7A78E5E9" w14:textId="1AAA6BC1" w:rsidR="00621B2E" w:rsidRPr="00EF237C" w:rsidRDefault="00621B2E" w:rsidP="00621B2E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l beneficiario ha mantenuto l’insediamento nell’azienda, in qualità di titolare o legale rappresentante, assumendo tutte le decisioni organizzative gestionali e la responsabilità di tutte le obbligazioni relative alla gestione dell'impresa o della società, per almeno </w:t>
            </w:r>
            <w:proofErr w:type="gramStart"/>
            <w:r>
              <w:rPr>
                <w:rFonts w:ascii="Arial" w:hAnsi="Arial" w:cs="Arial"/>
                <w:sz w:val="18"/>
              </w:rPr>
              <w:t>5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anni a partire dalla data di pubblicazione sul BURL del provvedimento di ammissione a finanziamento della domanda di premio</w:t>
            </w:r>
            <w:r w:rsidR="008D0FCA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0B19115C" w14:textId="77777777" w:rsidR="00621B2E" w:rsidRPr="00481BCF" w:rsidRDefault="00621B2E" w:rsidP="00621B2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5BBBB7AF" w14:textId="77777777" w:rsidR="00621B2E" w:rsidRPr="00481BCF" w:rsidRDefault="00621B2E" w:rsidP="00621B2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4B82966E" w14:textId="77777777" w:rsidR="00621B2E" w:rsidRPr="00481BCF" w:rsidRDefault="00621B2E" w:rsidP="00621B2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621B2E" w:rsidRPr="00DC62D3" w14:paraId="2644A32D" w14:textId="77777777" w:rsidTr="008D0FCA">
        <w:trPr>
          <w:trHeight w:val="464"/>
        </w:trPr>
        <w:tc>
          <w:tcPr>
            <w:tcW w:w="817" w:type="dxa"/>
          </w:tcPr>
          <w:p w14:paraId="3FA00B51" w14:textId="4D9A1CBE" w:rsidR="00621B2E" w:rsidRDefault="00621B2E" w:rsidP="00621B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</w:t>
            </w:r>
            <w:r w:rsidR="00D45353">
              <w:rPr>
                <w:rFonts w:ascii="Arial" w:hAnsi="Arial" w:cs="Arial"/>
                <w:sz w:val="18"/>
                <w:szCs w:val="18"/>
              </w:rPr>
              <w:t>0</w:t>
            </w:r>
            <w:r w:rsidR="00B1704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73" w:type="dxa"/>
          </w:tcPr>
          <w:p w14:paraId="79DF0195" w14:textId="16F49020" w:rsidR="00621B2E" w:rsidRPr="00EF237C" w:rsidRDefault="00621B2E" w:rsidP="00621B2E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l caso di insediamento nell'ambito di una società di persone, tutti i partecipanti alla società hanno mantenuto congiuntamente il controllo dell'azienda</w:t>
            </w:r>
            <w:r w:rsidR="008D0FCA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7B4CA531" w14:textId="77777777" w:rsidR="00621B2E" w:rsidRPr="00481BCF" w:rsidRDefault="00621B2E" w:rsidP="00621B2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466A3094" w14:textId="77777777" w:rsidR="00621B2E" w:rsidRPr="00481BCF" w:rsidRDefault="00621B2E" w:rsidP="00621B2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72D66744" w14:textId="77777777" w:rsidR="00621B2E" w:rsidRPr="00481BCF" w:rsidRDefault="00621B2E" w:rsidP="00621B2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621B2E" w:rsidRPr="00DC62D3" w14:paraId="2FCF40B8" w14:textId="77777777" w:rsidTr="008D0FCA">
        <w:trPr>
          <w:trHeight w:val="464"/>
        </w:trPr>
        <w:tc>
          <w:tcPr>
            <w:tcW w:w="817" w:type="dxa"/>
          </w:tcPr>
          <w:p w14:paraId="34112C66" w14:textId="4CD3C435" w:rsidR="00621B2E" w:rsidRDefault="00621B2E" w:rsidP="00621B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</w:t>
            </w:r>
            <w:r w:rsidR="00D45353">
              <w:rPr>
                <w:rFonts w:ascii="Arial" w:hAnsi="Arial" w:cs="Arial"/>
                <w:sz w:val="18"/>
                <w:szCs w:val="18"/>
              </w:rPr>
              <w:t>0</w:t>
            </w:r>
            <w:r w:rsidR="00971A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73" w:type="dxa"/>
          </w:tcPr>
          <w:p w14:paraId="11E1196D" w14:textId="3F49DA44" w:rsidR="00621B2E" w:rsidRPr="00EF237C" w:rsidRDefault="00621B2E" w:rsidP="00621B2E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l caso di insediamento nell'ambito di una società di capitali, il contratto societario ha durata almeno sino alla scadenza dei </w:t>
            </w:r>
            <w:proofErr w:type="gramStart"/>
            <w:r>
              <w:rPr>
                <w:rFonts w:ascii="Arial" w:hAnsi="Arial" w:cs="Arial"/>
                <w:sz w:val="18"/>
              </w:rPr>
              <w:t>5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anni successivi alla data di pubblicazione sul BURL del provvedimento di ammissione a finanziamento della domanda di sostegno</w:t>
            </w:r>
            <w:r w:rsidR="008D0FCA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0399324F" w14:textId="77777777" w:rsidR="00621B2E" w:rsidRPr="00481BCF" w:rsidRDefault="00621B2E" w:rsidP="00621B2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272BADA8" w14:textId="77777777" w:rsidR="00621B2E" w:rsidRPr="00481BCF" w:rsidRDefault="00621B2E" w:rsidP="00621B2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51B1DF45" w14:textId="77777777" w:rsidR="00621B2E" w:rsidRPr="00481BCF" w:rsidRDefault="00621B2E" w:rsidP="00621B2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621B2E" w:rsidRPr="00DC62D3" w14:paraId="298B8F33" w14:textId="77777777" w:rsidTr="008D0FCA">
        <w:trPr>
          <w:trHeight w:val="464"/>
        </w:trPr>
        <w:tc>
          <w:tcPr>
            <w:tcW w:w="817" w:type="dxa"/>
          </w:tcPr>
          <w:p w14:paraId="4CC322F0" w14:textId="6E9F030B" w:rsidR="00621B2E" w:rsidRDefault="00621B2E" w:rsidP="00621B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</w:t>
            </w:r>
            <w:r w:rsidR="00D45353">
              <w:rPr>
                <w:rFonts w:ascii="Arial" w:hAnsi="Arial" w:cs="Arial"/>
                <w:sz w:val="18"/>
                <w:szCs w:val="18"/>
              </w:rPr>
              <w:t>0</w:t>
            </w:r>
            <w:r w:rsidR="00971A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73" w:type="dxa"/>
          </w:tcPr>
          <w:p w14:paraId="752041F4" w14:textId="0F4736DA" w:rsidR="00621B2E" w:rsidRPr="00EF237C" w:rsidRDefault="00621B2E" w:rsidP="00621B2E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l caso di insediamento nell'ambito di una società cooperativa, lo Statuto ha durata almeno sino alla scadenza dei </w:t>
            </w:r>
            <w:proofErr w:type="gramStart"/>
            <w:r>
              <w:rPr>
                <w:rFonts w:ascii="Arial" w:hAnsi="Arial" w:cs="Arial"/>
                <w:sz w:val="18"/>
              </w:rPr>
              <w:t>5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anni successivi alla data di pubblicazione sul BURL del provvedimento di ammissione a finanziamento della domanda di sostegno</w:t>
            </w:r>
            <w:r w:rsidR="008D0FCA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718F15A3" w14:textId="77777777" w:rsidR="00621B2E" w:rsidRPr="00481BCF" w:rsidRDefault="00621B2E" w:rsidP="00621B2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193E12EA" w14:textId="77777777" w:rsidR="00621B2E" w:rsidRPr="00481BCF" w:rsidRDefault="00621B2E" w:rsidP="00621B2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7D6868DB" w14:textId="77777777" w:rsidR="00621B2E" w:rsidRPr="00481BCF" w:rsidRDefault="00621B2E" w:rsidP="00621B2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702AC4" w:rsidRPr="00DC62D3" w14:paraId="0187CC49" w14:textId="77777777" w:rsidTr="008D0FCA">
        <w:trPr>
          <w:trHeight w:val="464"/>
        </w:trPr>
        <w:tc>
          <w:tcPr>
            <w:tcW w:w="817" w:type="dxa"/>
          </w:tcPr>
          <w:p w14:paraId="1A13E749" w14:textId="08812764" w:rsidR="00702AC4" w:rsidRDefault="00702AC4" w:rsidP="00621B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5</w:t>
            </w:r>
          </w:p>
        </w:tc>
        <w:tc>
          <w:tcPr>
            <w:tcW w:w="3573" w:type="dxa"/>
          </w:tcPr>
          <w:p w14:paraId="089CAAB9" w14:textId="0A277E04" w:rsidR="00702AC4" w:rsidRDefault="00702AC4" w:rsidP="00621B2E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l beneficiario ha mantenuto la qualifica di agricoltore in attività.</w:t>
            </w:r>
          </w:p>
        </w:tc>
        <w:tc>
          <w:tcPr>
            <w:tcW w:w="992" w:type="dxa"/>
            <w:vAlign w:val="center"/>
          </w:tcPr>
          <w:p w14:paraId="7D4E2E74" w14:textId="77777777" w:rsidR="00702AC4" w:rsidRPr="00481BCF" w:rsidRDefault="00702AC4" w:rsidP="00621B2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3B5921A2" w14:textId="77777777" w:rsidR="00702AC4" w:rsidRPr="00481BCF" w:rsidRDefault="00702AC4" w:rsidP="00621B2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656C29AD" w14:textId="77777777" w:rsidR="00702AC4" w:rsidRPr="00481BCF" w:rsidRDefault="00702AC4" w:rsidP="00621B2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702AC4" w:rsidRPr="00DC62D3" w14:paraId="735A4F91" w14:textId="77777777" w:rsidTr="008D0FCA">
        <w:trPr>
          <w:trHeight w:val="464"/>
        </w:trPr>
        <w:tc>
          <w:tcPr>
            <w:tcW w:w="817" w:type="dxa"/>
          </w:tcPr>
          <w:p w14:paraId="16617C1B" w14:textId="51AA0734" w:rsidR="00702AC4" w:rsidRDefault="004B3B9E" w:rsidP="00621B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6</w:t>
            </w:r>
          </w:p>
        </w:tc>
        <w:tc>
          <w:tcPr>
            <w:tcW w:w="3573" w:type="dxa"/>
          </w:tcPr>
          <w:p w14:paraId="34E2CFA2" w14:textId="43BB78E9" w:rsidR="00702AC4" w:rsidRDefault="004B3B9E" w:rsidP="00621B2E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4B3B9E">
              <w:rPr>
                <w:rFonts w:ascii="Arial" w:hAnsi="Arial" w:cs="Arial"/>
                <w:sz w:val="18"/>
              </w:rPr>
              <w:t>L’azienda agricola del beneficiario tutt’oggi non deriva dalla suddivisione, successiva all’01.01.2014, tra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4B3B9E">
              <w:rPr>
                <w:rFonts w:ascii="Arial" w:hAnsi="Arial" w:cs="Arial"/>
                <w:sz w:val="18"/>
              </w:rPr>
              <w:t xml:space="preserve">coniugi, parenti fino al </w:t>
            </w:r>
            <w:proofErr w:type="gramStart"/>
            <w:r w:rsidRPr="004B3B9E">
              <w:rPr>
                <w:rFonts w:ascii="Arial" w:hAnsi="Arial" w:cs="Arial"/>
                <w:sz w:val="18"/>
              </w:rPr>
              <w:t>2°</w:t>
            </w:r>
            <w:proofErr w:type="gramEnd"/>
            <w:r w:rsidRPr="004B3B9E">
              <w:rPr>
                <w:rFonts w:ascii="Arial" w:hAnsi="Arial" w:cs="Arial"/>
                <w:sz w:val="18"/>
              </w:rPr>
              <w:t xml:space="preserve"> grado o affini fino al 2° grado di un’azienda preesistente</w:t>
            </w:r>
            <w:r>
              <w:rPr>
                <w:rFonts w:ascii="Arial" w:hAnsi="Arial" w:cs="Arial"/>
                <w:sz w:val="18"/>
              </w:rPr>
              <w:t>.</w:t>
            </w:r>
            <w:r>
              <w:rPr>
                <w:rStyle w:val="Rimandonotaapidipagina"/>
                <w:rFonts w:ascii="Arial" w:hAnsi="Arial" w:cs="Arial"/>
                <w:sz w:val="18"/>
              </w:rPr>
              <w:footnoteReference w:id="3"/>
            </w:r>
          </w:p>
        </w:tc>
        <w:tc>
          <w:tcPr>
            <w:tcW w:w="992" w:type="dxa"/>
            <w:vAlign w:val="center"/>
          </w:tcPr>
          <w:p w14:paraId="7C4439B0" w14:textId="77777777" w:rsidR="00702AC4" w:rsidRPr="00481BCF" w:rsidRDefault="00702AC4" w:rsidP="00621B2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60660BD9" w14:textId="77777777" w:rsidR="00702AC4" w:rsidRPr="00481BCF" w:rsidRDefault="00702AC4" w:rsidP="00621B2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45E167DC" w14:textId="77777777" w:rsidR="00702AC4" w:rsidRPr="00481BCF" w:rsidRDefault="00702AC4" w:rsidP="00621B2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874F4F" w:rsidRPr="00DC62D3" w14:paraId="3B4EBDD8" w14:textId="77777777" w:rsidTr="008D0FCA">
        <w:trPr>
          <w:trHeight w:val="464"/>
        </w:trPr>
        <w:tc>
          <w:tcPr>
            <w:tcW w:w="817" w:type="dxa"/>
          </w:tcPr>
          <w:p w14:paraId="6ABAB931" w14:textId="614063E1" w:rsidR="00874F4F" w:rsidRDefault="00874F4F" w:rsidP="00621B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4B3B9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73" w:type="dxa"/>
          </w:tcPr>
          <w:p w14:paraId="185F7315" w14:textId="01FFCB68" w:rsidR="00874F4F" w:rsidRDefault="00874F4F" w:rsidP="00621B2E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l beneficiario ha mantenuto</w:t>
            </w:r>
            <w:r w:rsidRPr="00874F4F">
              <w:rPr>
                <w:rFonts w:ascii="Arial" w:hAnsi="Arial" w:cs="Arial"/>
                <w:sz w:val="18"/>
              </w:rPr>
              <w:t xml:space="preserve"> l’attestato della qualifica di imprenditore agricolo professionale (IAP). Nel caso di società</w:t>
            </w:r>
            <w:r>
              <w:rPr>
                <w:rFonts w:ascii="Arial" w:hAnsi="Arial" w:cs="Arial"/>
                <w:sz w:val="18"/>
              </w:rPr>
              <w:t>,</w:t>
            </w:r>
            <w:r w:rsidRPr="00874F4F">
              <w:rPr>
                <w:rFonts w:ascii="Arial" w:hAnsi="Arial" w:cs="Arial"/>
                <w:sz w:val="18"/>
              </w:rPr>
              <w:t xml:space="preserve"> l’attestato della qualifica di IAP deve essere posseduto anche dalla stessa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20CE9DC9" w14:textId="77777777" w:rsidR="00874F4F" w:rsidRPr="00481BCF" w:rsidRDefault="00874F4F" w:rsidP="00621B2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3187E17E" w14:textId="77777777" w:rsidR="00874F4F" w:rsidRPr="00481BCF" w:rsidRDefault="00874F4F" w:rsidP="00621B2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44E25E76" w14:textId="77777777" w:rsidR="00874F4F" w:rsidRPr="00481BCF" w:rsidRDefault="00874F4F" w:rsidP="00621B2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EF237C" w:rsidRPr="00DC62D3" w14:paraId="79B73737" w14:textId="77777777" w:rsidTr="008D0FCA">
        <w:trPr>
          <w:trHeight w:val="464"/>
        </w:trPr>
        <w:tc>
          <w:tcPr>
            <w:tcW w:w="817" w:type="dxa"/>
          </w:tcPr>
          <w:p w14:paraId="54566988" w14:textId="2888A3CD" w:rsidR="00EF237C" w:rsidRDefault="00EF237C" w:rsidP="00621B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4B3B9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573" w:type="dxa"/>
          </w:tcPr>
          <w:p w14:paraId="121B61AC" w14:textId="19A81164" w:rsidR="00EF237C" w:rsidRDefault="00EF237C" w:rsidP="00621B2E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È stato verificato il mantenimento della</w:t>
            </w:r>
            <w:r w:rsidRPr="00EF237C">
              <w:rPr>
                <w:rFonts w:ascii="Arial" w:eastAsiaTheme="minorHAnsi" w:hAnsi="Arial" w:cs="Arial"/>
                <w:sz w:val="18"/>
              </w:rPr>
              <w:t xml:space="preserve"> dimensione economica in termini di Produzione Standar</w:t>
            </w:r>
            <w:r>
              <w:rPr>
                <w:rFonts w:ascii="Arial" w:hAnsi="Arial" w:cs="Arial"/>
                <w:sz w:val="18"/>
              </w:rPr>
              <w:t>d, così come definito dalle disposizioni attuative di riferimento</w:t>
            </w:r>
            <w:r w:rsidR="0022662A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3F7EC01A" w14:textId="77777777" w:rsidR="00EF237C" w:rsidRPr="00481BCF" w:rsidRDefault="00EF237C" w:rsidP="00621B2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7C9C7D42" w14:textId="77777777" w:rsidR="00EF237C" w:rsidRPr="00481BCF" w:rsidRDefault="00EF237C" w:rsidP="00621B2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1A7E48B0" w14:textId="77777777" w:rsidR="00EF237C" w:rsidRPr="00481BCF" w:rsidRDefault="00EF237C" w:rsidP="00621B2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EF237C" w:rsidRPr="00DC62D3" w14:paraId="25EBF239" w14:textId="77777777" w:rsidTr="008D0FCA">
        <w:trPr>
          <w:trHeight w:val="464"/>
        </w:trPr>
        <w:tc>
          <w:tcPr>
            <w:tcW w:w="817" w:type="dxa"/>
          </w:tcPr>
          <w:p w14:paraId="3B0EA5BA" w14:textId="400FEC91" w:rsidR="00EF237C" w:rsidRDefault="0022662A" w:rsidP="00621B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M_00</w:t>
            </w:r>
            <w:r w:rsidR="004B3B9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573" w:type="dxa"/>
          </w:tcPr>
          <w:p w14:paraId="3BF8A517" w14:textId="3CB19832" w:rsidR="00EF237C" w:rsidRPr="0022662A" w:rsidRDefault="0022662A" w:rsidP="0022662A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22662A">
              <w:rPr>
                <w:rFonts w:ascii="Arial" w:hAnsi="Arial" w:cs="Arial"/>
                <w:color w:val="auto"/>
                <w:sz w:val="18"/>
                <w:szCs w:val="22"/>
              </w:rPr>
              <w:t>Solo per il bando 2021 (</w:t>
            </w:r>
            <w:proofErr w:type="spellStart"/>
            <w:r w:rsidRPr="0022662A">
              <w:rPr>
                <w:rFonts w:ascii="Arial" w:hAnsi="Arial" w:cs="Arial"/>
                <w:color w:val="auto"/>
                <w:sz w:val="18"/>
                <w:szCs w:val="22"/>
              </w:rPr>
              <w:t>D.d.s</w:t>
            </w:r>
            <w:proofErr w:type="spellEnd"/>
            <w:r w:rsidRPr="0022662A">
              <w:rPr>
                <w:rFonts w:ascii="Arial" w:hAnsi="Arial" w:cs="Arial"/>
                <w:color w:val="auto"/>
                <w:sz w:val="18"/>
                <w:szCs w:val="22"/>
              </w:rPr>
              <w:t xml:space="preserve">. 3 marzo 2021 - n. 2908),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è stata verificata</w:t>
            </w:r>
            <w:r w:rsidRPr="00EF237C">
              <w:rPr>
                <w:rFonts w:ascii="Arial" w:hAnsi="Arial" w:cs="Arial"/>
                <w:color w:val="auto"/>
                <w:sz w:val="18"/>
                <w:szCs w:val="22"/>
              </w:rPr>
              <w:t xml:space="preserve"> la tenuta annuale del bilancio d’esercizio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4CE238FF" w14:textId="77777777" w:rsidR="00EF237C" w:rsidRPr="00481BCF" w:rsidRDefault="00EF237C" w:rsidP="00621B2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1DB18015" w14:textId="77777777" w:rsidR="00EF237C" w:rsidRPr="00481BCF" w:rsidRDefault="00EF237C" w:rsidP="00621B2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3D8B5941" w14:textId="77777777" w:rsidR="00EF237C" w:rsidRPr="00481BCF" w:rsidRDefault="00EF237C" w:rsidP="00621B2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</w:tbl>
    <w:p w14:paraId="43FA5C33" w14:textId="77777777" w:rsidR="0022662A" w:rsidRDefault="0022662A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7"/>
        <w:gridCol w:w="2878"/>
        <w:gridCol w:w="851"/>
        <w:gridCol w:w="1984"/>
        <w:gridCol w:w="710"/>
        <w:gridCol w:w="708"/>
        <w:gridCol w:w="708"/>
        <w:gridCol w:w="427"/>
      </w:tblGrid>
      <w:tr w:rsidR="008D0FCA" w:rsidRPr="00DF4667" w14:paraId="4B3436E0" w14:textId="77777777" w:rsidTr="00682ECD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2E235BB" w14:textId="77777777" w:rsidR="008D0FCA" w:rsidRPr="00DF4667" w:rsidRDefault="008D0FCA" w:rsidP="00682ECD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  <w:r>
              <w:rPr>
                <w:rStyle w:val="Rimandonotaapidipagina"/>
                <w:rFonts w:ascii="Arial" w:eastAsia="Times New Roman" w:hAnsi="Arial" w:cs="Arial"/>
                <w:b/>
                <w:bCs/>
                <w:sz w:val="20"/>
                <w:lang w:eastAsia="ar-SA"/>
              </w:rPr>
              <w:footnoteReference w:id="4"/>
            </w:r>
          </w:p>
        </w:tc>
      </w:tr>
      <w:tr w:rsidR="008D0FCA" w:rsidRPr="00DC62D3" w14:paraId="5F4EB728" w14:textId="77777777" w:rsidTr="00682ECD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D2A1774" w14:textId="77777777" w:rsidR="008D0FCA" w:rsidRPr="00DF41A3" w:rsidRDefault="008D0FCA" w:rsidP="00682EC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2D27C15" w14:textId="77777777" w:rsidR="008D0FCA" w:rsidRPr="00DF41A3" w:rsidRDefault="008D0FCA" w:rsidP="00682EC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FEEFB49" w14:textId="77777777" w:rsidR="008D0FCA" w:rsidRPr="00DF41A3" w:rsidRDefault="008D0FCA" w:rsidP="00682EC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E2AE834" w14:textId="77777777" w:rsidR="008D0FCA" w:rsidRPr="00DF41A3" w:rsidRDefault="008D0FCA" w:rsidP="00682EC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F1ACDB6" w14:textId="77777777" w:rsidR="008D0FCA" w:rsidRPr="00DF41A3" w:rsidRDefault="008D0FCA" w:rsidP="00682EC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2528927" w14:textId="77777777" w:rsidR="008D0FCA" w:rsidRPr="009C1D0A" w:rsidRDefault="008D0FCA" w:rsidP="00682ECD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9C1D0A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GRAVIT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3643BF7" w14:textId="77777777" w:rsidR="008D0FCA" w:rsidRPr="009C1D0A" w:rsidRDefault="008D0FCA" w:rsidP="00682ECD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9C1D0A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ENTIT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75D3F50" w14:textId="77777777" w:rsidR="008D0FCA" w:rsidRPr="009C1D0A" w:rsidRDefault="008D0FCA" w:rsidP="00682ECD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9C1D0A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DURATA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F529C9B" w14:textId="77777777" w:rsidR="008D0FCA" w:rsidRPr="009C1D0A" w:rsidRDefault="008D0FCA" w:rsidP="00682ECD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9C1D0A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IDV</w:t>
            </w:r>
          </w:p>
        </w:tc>
      </w:tr>
      <w:tr w:rsidR="008D0FCA" w:rsidRPr="00BF6A04" w14:paraId="14D5538F" w14:textId="77777777" w:rsidTr="00682ECD">
        <w:trPr>
          <w:trHeight w:val="160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52FE" w14:textId="77777777" w:rsidR="008D0FCA" w:rsidRDefault="008D0FCA" w:rsidP="00682EC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D5D5" w14:textId="77777777" w:rsidR="008D0FCA" w:rsidRDefault="008D0FCA" w:rsidP="00682E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1402" w14:textId="77777777" w:rsidR="008D0FCA" w:rsidRDefault="008D0FCA" w:rsidP="00682ECD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E461D2">
              <w:rPr>
                <w:rFonts w:ascii="Arial" w:hAnsi="Arial" w:cs="Arial"/>
                <w:sz w:val="18"/>
              </w:rPr>
              <w:t>Sono state rispettate le norme in materia di salute e sicurezza dei lavoratori. Il mancato rispetto delle norme è documentato da esito negativo trasmesso dalla ATS a seguito dei controlli effettuati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8372" w14:textId="77777777" w:rsidR="008D0FCA" w:rsidRPr="00BF6A04" w:rsidRDefault="008D0FCA" w:rsidP="00682ECD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6369" w14:textId="77777777" w:rsidR="008D0FCA" w:rsidRPr="00BF6A04" w:rsidRDefault="008D0FCA" w:rsidP="00682ECD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996C" w14:textId="77777777" w:rsidR="008D0FCA" w:rsidRPr="00BF6A04" w:rsidRDefault="008D0FCA" w:rsidP="00682ECD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9BBF" w14:textId="77777777" w:rsidR="008D0FCA" w:rsidRPr="00BF6A04" w:rsidRDefault="008D0FCA" w:rsidP="00682ECD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F495" w14:textId="77777777" w:rsidR="008D0FCA" w:rsidRPr="00BF6A04" w:rsidRDefault="008D0FCA" w:rsidP="00682ECD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2DE41" w14:textId="77777777" w:rsidR="008D0FCA" w:rsidRPr="00BF6A04" w:rsidRDefault="008D0FCA" w:rsidP="00682ECD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26DD290C" w14:textId="77777777" w:rsidR="008D0FCA" w:rsidRDefault="008D0FCA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3CEC734" w14:textId="2E585594" w:rsidR="00570739" w:rsidRPr="00922F1F" w:rsidRDefault="00570739" w:rsidP="00570739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 xml:space="preserve">Sezione </w:t>
      </w:r>
      <w:r w:rsidR="008D0FCA">
        <w:rPr>
          <w:rFonts w:ascii="Arial" w:hAnsi="Arial" w:cs="Arial"/>
          <w:b/>
          <w:sz w:val="20"/>
          <w:highlight w:val="lightGray"/>
        </w:rPr>
        <w:t>4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A5215D" w:rsidRPr="00B17120" w14:paraId="5291DB48" w14:textId="77777777" w:rsidTr="0004049C">
        <w:trPr>
          <w:trHeight w:val="6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0EBD11C0" w14:textId="77777777" w:rsidR="00A5215D" w:rsidRPr="00424569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065EAFE5" w14:textId="77777777" w:rsidR="00A5215D" w:rsidRPr="00424569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8EA00E" w14:textId="4DCD19DA" w:rsidR="00A5215D" w:rsidRPr="00B17120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F3E4E" w14:textId="3FB3DA33" w:rsidR="00A5215D" w:rsidRPr="00B17120" w:rsidRDefault="00A5215D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CDA078" w14:textId="1445FB87" w:rsidR="00A5215D" w:rsidRPr="00B17120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1F2343" w:rsidRPr="007E0242" w14:paraId="3154A621" w14:textId="77777777" w:rsidTr="00822114">
        <w:trPr>
          <w:trHeight w:val="369"/>
        </w:trPr>
        <w:tc>
          <w:tcPr>
            <w:tcW w:w="566" w:type="dxa"/>
            <w:vAlign w:val="center"/>
          </w:tcPr>
          <w:p w14:paraId="40964222" w14:textId="04F5289B" w:rsidR="001F2343" w:rsidRDefault="001F2343" w:rsidP="001F2343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</w:tcPr>
          <w:p w14:paraId="5F73D82F" w14:textId="55C0246D" w:rsidR="001F2343" w:rsidRPr="003C33E9" w:rsidRDefault="001F2343" w:rsidP="00E078A1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 sono stati percepiti premi analoghi attraverso altre fonti di aiuto</w:t>
            </w:r>
            <w:r w:rsidR="0022662A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396800" w14:textId="77777777" w:rsidR="001F2343" w:rsidRPr="007E0242" w:rsidRDefault="001F2343" w:rsidP="001F234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7BB8B" w14:textId="77777777" w:rsidR="001F2343" w:rsidRPr="007E0242" w:rsidRDefault="001F2343" w:rsidP="001F234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E4F9EB" w14:textId="77777777" w:rsidR="001F2343" w:rsidRPr="007E0242" w:rsidRDefault="001F2343" w:rsidP="001F234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22662A" w:rsidRPr="007E0242" w14:paraId="50ADA58C" w14:textId="77777777" w:rsidTr="00822114">
        <w:trPr>
          <w:trHeight w:val="369"/>
        </w:trPr>
        <w:tc>
          <w:tcPr>
            <w:tcW w:w="566" w:type="dxa"/>
            <w:vAlign w:val="center"/>
          </w:tcPr>
          <w:p w14:paraId="7B209D7E" w14:textId="76AFED5C" w:rsidR="0022662A" w:rsidRDefault="0022662A" w:rsidP="001F2343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70" w:type="dxa"/>
          </w:tcPr>
          <w:p w14:paraId="2D46ED86" w14:textId="439E274B" w:rsidR="0022662A" w:rsidRDefault="0022662A" w:rsidP="0022662A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olo per il bando 2021 </w:t>
            </w:r>
            <w:r w:rsidRPr="0022662A">
              <w:rPr>
                <w:rFonts w:ascii="Arial" w:eastAsia="Calibri" w:hAnsi="Arial" w:cs="Arial"/>
                <w:sz w:val="18"/>
              </w:rPr>
              <w:t>(</w:t>
            </w:r>
            <w:proofErr w:type="spellStart"/>
            <w:r w:rsidRPr="0022662A">
              <w:rPr>
                <w:rFonts w:ascii="Arial" w:eastAsia="Calibri" w:hAnsi="Arial" w:cs="Arial"/>
                <w:sz w:val="18"/>
              </w:rPr>
              <w:t>D.d.s</w:t>
            </w:r>
            <w:proofErr w:type="spellEnd"/>
            <w:r w:rsidRPr="0022662A">
              <w:rPr>
                <w:rFonts w:ascii="Arial" w:eastAsia="Calibri" w:hAnsi="Arial" w:cs="Arial"/>
                <w:sz w:val="18"/>
              </w:rPr>
              <w:t>. 3 marzo 2021 - n. 2908)</w:t>
            </w:r>
            <w:r>
              <w:rPr>
                <w:rFonts w:ascii="Arial" w:eastAsia="Calibri" w:hAnsi="Arial" w:cs="Arial"/>
                <w:sz w:val="18"/>
              </w:rPr>
              <w:t xml:space="preserve"> è stata verificata l’</w:t>
            </w:r>
            <w:r w:rsidRPr="0022662A">
              <w:rPr>
                <w:rFonts w:ascii="Arial" w:hAnsi="Arial" w:cs="Arial"/>
                <w:sz w:val="18"/>
              </w:rPr>
              <w:t>adesione alle Misure del PSR scelte quali obiettivi del Piano Aziendale per il periodo previsto dalle rispettive disposizioni attuative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13062C" w14:textId="77777777" w:rsidR="0022662A" w:rsidRPr="007E0242" w:rsidRDefault="0022662A" w:rsidP="001F234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08D52" w14:textId="77777777" w:rsidR="0022662A" w:rsidRPr="007E0242" w:rsidRDefault="0022662A" w:rsidP="001F234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29A3344" w14:textId="77777777" w:rsidR="0022662A" w:rsidRPr="007E0242" w:rsidRDefault="0022662A" w:rsidP="001F234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2CE3AEAF" w14:textId="55E818B0" w:rsidR="00570739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5F859B1D" w14:textId="08771069" w:rsidR="00DB664F" w:rsidRPr="005F1D66" w:rsidRDefault="00570739" w:rsidP="00570739">
      <w:pPr>
        <w:jc w:val="both"/>
        <w:rPr>
          <w:rFonts w:ascii="Arial" w:hAnsi="Arial" w:cs="Arial"/>
          <w:b/>
          <w:sz w:val="20"/>
          <w:highlight w:val="lightGray"/>
        </w:rPr>
      </w:pPr>
      <w:bookmarkStart w:id="3" w:name="_Hlk132207409"/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8A1293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 relative al</w:t>
      </w:r>
      <w:r w:rsidRPr="005F1D66">
        <w:rPr>
          <w:rFonts w:ascii="Arial" w:hAnsi="Arial" w:cs="Arial"/>
          <w:b/>
          <w:sz w:val="20"/>
          <w:highlight w:val="lightGray"/>
        </w:rPr>
        <w:t xml:space="preserve">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570739" w:rsidRPr="005F1D66" w14:paraId="58147460" w14:textId="77777777" w:rsidTr="00A93D03">
        <w:trPr>
          <w:trHeight w:val="921"/>
        </w:trPr>
        <w:tc>
          <w:tcPr>
            <w:tcW w:w="3681" w:type="dxa"/>
          </w:tcPr>
          <w:p w14:paraId="52E52D76" w14:textId="2302BD5C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BE670E">
              <w:rPr>
                <w:rFonts w:ascii="Arial" w:hAnsi="Arial" w:cs="Arial"/>
                <w:sz w:val="16"/>
              </w:rPr>
              <w:t>(nel caso di violazione di uno o più impegni accessori occorre indicare la percentuale di riduzione da applicare)</w:t>
            </w:r>
          </w:p>
        </w:tc>
        <w:tc>
          <w:tcPr>
            <w:tcW w:w="5953" w:type="dxa"/>
          </w:tcPr>
          <w:p w14:paraId="3D0DDE43" w14:textId="77777777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5C821947" w14:textId="77777777" w:rsidR="00570739" w:rsidRPr="005F1D66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367704AC" w14:textId="2C0A483C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8A1293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C379A2" w:rsidRPr="005F1D66" w14:paraId="2E683348" w14:textId="77777777" w:rsidTr="00F61684">
        <w:trPr>
          <w:trHeight w:val="537"/>
        </w:trPr>
        <w:tc>
          <w:tcPr>
            <w:tcW w:w="4913" w:type="dxa"/>
            <w:vAlign w:val="center"/>
          </w:tcPr>
          <w:p w14:paraId="37ECE177" w14:textId="4A0AE5D6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15927391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C379A2" w:rsidRPr="005F1D66" w14:paraId="50634599" w14:textId="77777777" w:rsidTr="00F61684">
        <w:trPr>
          <w:trHeight w:val="598"/>
        </w:trPr>
        <w:tc>
          <w:tcPr>
            <w:tcW w:w="4913" w:type="dxa"/>
            <w:vAlign w:val="center"/>
          </w:tcPr>
          <w:p w14:paraId="5B1CBC3A" w14:textId="1F202979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2B755C50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bookmarkEnd w:id="3"/>
    </w:tbl>
    <w:p w14:paraId="57B36DC2" w14:textId="55E2DE59" w:rsidR="0079364A" w:rsidRDefault="0079364A">
      <w:pPr>
        <w:rPr>
          <w:rFonts w:ascii="Arial" w:hAnsi="Arial" w:cs="Arial"/>
          <w:b/>
          <w:sz w:val="24"/>
          <w:szCs w:val="24"/>
        </w:rPr>
      </w:pPr>
    </w:p>
    <w:p w14:paraId="21576896" w14:textId="77777777" w:rsidR="008D0FCA" w:rsidRPr="00B22033" w:rsidRDefault="008D0FCA" w:rsidP="0022662A">
      <w:pPr>
        <w:rPr>
          <w:rFonts w:ascii="Arial" w:hAnsi="Arial" w:cs="Arial"/>
          <w:b/>
          <w:sz w:val="24"/>
          <w:szCs w:val="24"/>
        </w:rPr>
      </w:pPr>
      <w:bookmarkStart w:id="4" w:name="_Hlk13220748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412BD7" w:rsidRPr="008E74D1" w14:paraId="11F569CD" w14:textId="77777777" w:rsidTr="00412BD7">
        <w:tc>
          <w:tcPr>
            <w:tcW w:w="9638" w:type="dxa"/>
            <w:shd w:val="pct20" w:color="auto" w:fill="auto"/>
          </w:tcPr>
          <w:p w14:paraId="27812D3C" w14:textId="77777777" w:rsidR="004B31CE" w:rsidRPr="006809E5" w:rsidRDefault="004B31CE" w:rsidP="004B31CE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lastRenderedPageBreak/>
              <w:t>Programma di Sviluppo Rurale 2014-2022</w:t>
            </w:r>
          </w:p>
          <w:p w14:paraId="21B1289F" w14:textId="77777777" w:rsidR="004B31CE" w:rsidRPr="006809E5" w:rsidRDefault="004B31CE" w:rsidP="004B31CE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5A18EF0" w14:textId="431CFAE6" w:rsidR="00412BD7" w:rsidRPr="008E74D1" w:rsidRDefault="00080265" w:rsidP="004B31C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isura 6 – Sottomisura 6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.1</w:t>
            </w:r>
            <w:r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– Operazione 6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.1.01</w:t>
            </w:r>
          </w:p>
        </w:tc>
      </w:tr>
    </w:tbl>
    <w:p w14:paraId="6A17ACAC" w14:textId="77777777" w:rsidR="00C754C3" w:rsidRPr="00C754C3" w:rsidRDefault="00C754C3" w:rsidP="00412BD7">
      <w:pPr>
        <w:jc w:val="center"/>
        <w:rPr>
          <w:rFonts w:ascii="Arial" w:hAnsi="Arial" w:cs="Arial"/>
          <w:b/>
          <w:szCs w:val="16"/>
        </w:rPr>
      </w:pPr>
    </w:p>
    <w:p w14:paraId="0DF8EA54" w14:textId="4B28587F" w:rsidR="00412BD7" w:rsidRDefault="008E32B1" w:rsidP="00412BD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ERBALE</w:t>
      </w:r>
      <w:r w:rsidR="00412BD7" w:rsidRPr="00361E6D">
        <w:rPr>
          <w:rFonts w:ascii="Arial" w:hAnsi="Arial" w:cs="Arial"/>
          <w:b/>
          <w:sz w:val="32"/>
        </w:rPr>
        <w:t xml:space="preserve"> VISITA IN SITU PER CONTROLLO EX POST</w:t>
      </w:r>
    </w:p>
    <w:p w14:paraId="256A76A4" w14:textId="235578DC" w:rsidR="008E32B1" w:rsidRDefault="008E32B1" w:rsidP="008E32B1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E22D9C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0056305F" w14:textId="77777777" w:rsidR="008E32B1" w:rsidRDefault="008E32B1" w:rsidP="008E32B1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21424E3E" w14:textId="77777777" w:rsidR="00412BD7" w:rsidRPr="008E74D1" w:rsidRDefault="00412BD7" w:rsidP="00412BD7">
      <w:pPr>
        <w:jc w:val="center"/>
        <w:rPr>
          <w:rFonts w:ascii="Arial" w:hAnsi="Arial" w:cs="Arial"/>
          <w:b/>
        </w:rPr>
      </w:pPr>
    </w:p>
    <w:p w14:paraId="07C05D12" w14:textId="2C2968E6" w:rsidR="00412BD7" w:rsidRPr="00AC22ED" w:rsidRDefault="00412BD7" w:rsidP="00412BD7">
      <w:pPr>
        <w:jc w:val="both"/>
        <w:rPr>
          <w:rFonts w:ascii="Arial" w:hAnsi="Arial" w:cs="Arial"/>
          <w:b/>
          <w:sz w:val="20"/>
        </w:rPr>
      </w:pPr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412BD7" w:rsidRPr="005F1D66" w14:paraId="1F87389B" w14:textId="77777777" w:rsidTr="0079364A">
        <w:trPr>
          <w:trHeight w:val="279"/>
        </w:trPr>
        <w:tc>
          <w:tcPr>
            <w:tcW w:w="4673" w:type="dxa"/>
          </w:tcPr>
          <w:p w14:paraId="5E505BC9" w14:textId="01426099" w:rsidR="00412BD7" w:rsidRPr="002C7771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 w:rsidR="00CF6994" w:rsidRPr="002C7771"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55" w:type="dxa"/>
          </w:tcPr>
          <w:p w14:paraId="4BDE0589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07177811" w14:textId="77777777" w:rsidTr="0079364A">
        <w:trPr>
          <w:trHeight w:val="279"/>
        </w:trPr>
        <w:tc>
          <w:tcPr>
            <w:tcW w:w="4673" w:type="dxa"/>
          </w:tcPr>
          <w:p w14:paraId="74194196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07F61886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7D48DB6A" w14:textId="77777777" w:rsidTr="0079364A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6C392B80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846C037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50E1791F" w14:textId="77777777" w:rsidTr="0079364A">
        <w:trPr>
          <w:trHeight w:val="96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039" w14:textId="7744C673" w:rsidR="00412BD7" w:rsidRPr="005F1D66" w:rsidRDefault="00C40910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Luogo della visita in situ (indicare se presso sede legale o presso sede dell’azienda)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21C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</w:tbl>
    <w:p w14:paraId="0A3FD103" w14:textId="77777777" w:rsidR="00F61684" w:rsidRDefault="00F61684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F2AAFC3" w14:textId="638541F2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esecuzione della visita in situ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1283"/>
        <w:gridCol w:w="3390"/>
        <w:gridCol w:w="4955"/>
      </w:tblGrid>
      <w:tr w:rsidR="00412BD7" w:rsidRPr="00DC62D3" w14:paraId="5829A49E" w14:textId="77777777" w:rsidTr="0079364A">
        <w:trPr>
          <w:trHeight w:val="615"/>
        </w:trPr>
        <w:tc>
          <w:tcPr>
            <w:tcW w:w="4673" w:type="dxa"/>
            <w:gridSpan w:val="2"/>
          </w:tcPr>
          <w:p w14:paraId="23A5C44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Preavviso</w:t>
            </w:r>
          </w:p>
        </w:tc>
        <w:tc>
          <w:tcPr>
            <w:tcW w:w="4955" w:type="dxa"/>
            <w:vAlign w:val="center"/>
          </w:tcPr>
          <w:p w14:paraId="2966A132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142BBC0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No</w:t>
            </w:r>
          </w:p>
        </w:tc>
      </w:tr>
      <w:tr w:rsidR="00412BD7" w:rsidRPr="00DC62D3" w14:paraId="6A7C1829" w14:textId="77777777" w:rsidTr="0079364A">
        <w:trPr>
          <w:trHeight w:val="296"/>
        </w:trPr>
        <w:tc>
          <w:tcPr>
            <w:tcW w:w="4673" w:type="dxa"/>
            <w:gridSpan w:val="2"/>
          </w:tcPr>
          <w:p w14:paraId="509D2281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Modalità di preavviso</w:t>
            </w:r>
          </w:p>
        </w:tc>
        <w:tc>
          <w:tcPr>
            <w:tcW w:w="4955" w:type="dxa"/>
          </w:tcPr>
          <w:p w14:paraId="374198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E045267" w14:textId="77777777" w:rsidTr="0079364A">
        <w:trPr>
          <w:trHeight w:val="316"/>
        </w:trPr>
        <w:tc>
          <w:tcPr>
            <w:tcW w:w="4673" w:type="dxa"/>
            <w:gridSpan w:val="2"/>
          </w:tcPr>
          <w:p w14:paraId="35B7CF76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di preavviso</w:t>
            </w:r>
          </w:p>
        </w:tc>
        <w:tc>
          <w:tcPr>
            <w:tcW w:w="4955" w:type="dxa"/>
          </w:tcPr>
          <w:p w14:paraId="679EB1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63C702D" w14:textId="77777777" w:rsidTr="0079364A">
        <w:trPr>
          <w:trHeight w:val="296"/>
        </w:trPr>
        <w:tc>
          <w:tcPr>
            <w:tcW w:w="4673" w:type="dxa"/>
            <w:gridSpan w:val="2"/>
          </w:tcPr>
          <w:p w14:paraId="16DA103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visita in situ</w:t>
            </w:r>
          </w:p>
        </w:tc>
        <w:tc>
          <w:tcPr>
            <w:tcW w:w="4955" w:type="dxa"/>
          </w:tcPr>
          <w:p w14:paraId="46ABC1F3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79BBC35B" w14:textId="77777777" w:rsidTr="0079364A">
        <w:trPr>
          <w:trHeight w:val="208"/>
        </w:trPr>
        <w:tc>
          <w:tcPr>
            <w:tcW w:w="4673" w:type="dxa"/>
            <w:gridSpan w:val="2"/>
          </w:tcPr>
          <w:p w14:paraId="17A85394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effettuata</w:t>
            </w:r>
          </w:p>
        </w:tc>
        <w:tc>
          <w:tcPr>
            <w:tcW w:w="4955" w:type="dxa"/>
          </w:tcPr>
          <w:p w14:paraId="2F9B1774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BDF89F1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No </w:t>
            </w:r>
          </w:p>
        </w:tc>
      </w:tr>
      <w:tr w:rsidR="00412BD7" w:rsidRPr="00DC62D3" w14:paraId="655853BE" w14:textId="77777777" w:rsidTr="0079364A">
        <w:trPr>
          <w:trHeight w:val="975"/>
        </w:trPr>
        <w:tc>
          <w:tcPr>
            <w:tcW w:w="4673" w:type="dxa"/>
            <w:gridSpan w:val="2"/>
          </w:tcPr>
          <w:p w14:paraId="33426DF9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non effettuata</w:t>
            </w:r>
          </w:p>
        </w:tc>
        <w:tc>
          <w:tcPr>
            <w:tcW w:w="4955" w:type="dxa"/>
          </w:tcPr>
          <w:p w14:paraId="1681C34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Causa di forza maggiore</w:t>
            </w:r>
          </w:p>
          <w:p w14:paraId="0B2E0C49" w14:textId="5776CFF0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Irreperibilità del </w:t>
            </w:r>
            <w:r w:rsidR="00712896">
              <w:rPr>
                <w:rFonts w:ascii="Arial" w:hAnsi="Arial" w:cs="Arial"/>
                <w:sz w:val="18"/>
              </w:rPr>
              <w:t>beneficiario</w:t>
            </w:r>
          </w:p>
          <w:p w14:paraId="0099FF8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Irreperibilità della sede</w:t>
            </w:r>
          </w:p>
          <w:p w14:paraId="2EED6C16" w14:textId="7EE91163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Altre cause imputabili al </w:t>
            </w:r>
            <w:r w:rsidR="00DF288B">
              <w:rPr>
                <w:rFonts w:ascii="Arial" w:hAnsi="Arial" w:cs="Arial"/>
                <w:sz w:val="18"/>
              </w:rPr>
              <w:t>beneficiario</w:t>
            </w:r>
          </w:p>
        </w:tc>
      </w:tr>
      <w:tr w:rsidR="00412BD7" w:rsidRPr="00DC62D3" w14:paraId="2EF99967" w14:textId="77777777" w:rsidTr="00580424">
        <w:trPr>
          <w:trHeight w:val="956"/>
        </w:trPr>
        <w:tc>
          <w:tcPr>
            <w:tcW w:w="1283" w:type="dxa"/>
          </w:tcPr>
          <w:p w14:paraId="08919DDF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NOTE</w:t>
            </w:r>
          </w:p>
        </w:tc>
        <w:tc>
          <w:tcPr>
            <w:tcW w:w="8345" w:type="dxa"/>
            <w:gridSpan w:val="2"/>
          </w:tcPr>
          <w:p w14:paraId="2F10B4EC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E603812" w14:textId="77777777" w:rsidR="002F5376" w:rsidRDefault="002F5376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35E3B76" w14:textId="29CD705C" w:rsidR="00412BD7" w:rsidRPr="00FF7914" w:rsidRDefault="002F5376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8E32B1">
        <w:rPr>
          <w:rFonts w:ascii="Arial" w:hAnsi="Arial" w:cs="Arial"/>
          <w:b/>
          <w:sz w:val="20"/>
          <w:highlight w:val="lightGray"/>
        </w:rPr>
        <w:t>3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</w:t>
      </w:r>
      <w:r>
        <w:rPr>
          <w:rFonts w:ascii="Arial" w:hAnsi="Arial" w:cs="Arial"/>
          <w:b/>
          <w:sz w:val="20"/>
          <w:highlight w:val="lightGray"/>
        </w:rPr>
        <w:t xml:space="preserve"> P</w:t>
      </w:r>
      <w:r w:rsidR="00412BD7" w:rsidRPr="005F1D66">
        <w:rPr>
          <w:rFonts w:ascii="Arial" w:hAnsi="Arial" w:cs="Arial"/>
          <w:b/>
          <w:sz w:val="20"/>
          <w:highlight w:val="lightGray"/>
        </w:rPr>
        <w:t xml:space="preserve">ersone presenti alla visita in situ per controllo </w:t>
      </w:r>
      <w:r w:rsidR="00C25860" w:rsidRPr="00661067">
        <w:rPr>
          <w:rFonts w:ascii="Arial" w:hAnsi="Arial" w:cs="Arial"/>
          <w:b/>
          <w:sz w:val="20"/>
          <w:highlight w:val="lightGray"/>
        </w:rPr>
        <w:t>ex post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412BD7" w:rsidRPr="005F1D66" w14:paraId="7D59CE22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6D90FD67" w14:textId="1E876C84" w:rsidR="00412BD7" w:rsidRPr="005F1D66" w:rsidRDefault="008E32B1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me e Cognome </w:t>
            </w:r>
            <w:r w:rsidR="002F5376">
              <w:rPr>
                <w:rFonts w:ascii="Arial" w:hAnsi="Arial" w:cs="Arial"/>
                <w:b/>
                <w:sz w:val="18"/>
              </w:rPr>
              <w:t>Funzionario presente dell’OD controllore</w:t>
            </w:r>
          </w:p>
        </w:tc>
        <w:tc>
          <w:tcPr>
            <w:tcW w:w="5097" w:type="dxa"/>
          </w:tcPr>
          <w:p w14:paraId="6E563C72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1C330AAE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5EF34BA2" w14:textId="186C48F2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ersona presente in rappresentanza dell’azienda controllata. </w:t>
            </w:r>
          </w:p>
        </w:tc>
        <w:tc>
          <w:tcPr>
            <w:tcW w:w="5097" w:type="dxa"/>
            <w:shd w:val="clear" w:color="auto" w:fill="BFBFBF" w:themeFill="background1" w:themeFillShade="BF"/>
          </w:tcPr>
          <w:p w14:paraId="36A96922" w14:textId="30C8C3C9" w:rsidR="002F5376" w:rsidRPr="002F5376" w:rsidRDefault="002F5376" w:rsidP="002F537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025EDB39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7EDCB8C0" w14:textId="6AA2B0F4" w:rsidR="002F5376" w:rsidRPr="00C13F6B" w:rsidRDefault="002F5376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C13F6B">
              <w:rPr>
                <w:rFonts w:ascii="Arial" w:hAnsi="Arial" w:cs="Arial"/>
                <w:b/>
                <w:sz w:val="18"/>
              </w:rPr>
              <w:t>Cognome e nome</w:t>
            </w:r>
          </w:p>
        </w:tc>
        <w:tc>
          <w:tcPr>
            <w:tcW w:w="5097" w:type="dxa"/>
          </w:tcPr>
          <w:p w14:paraId="74A894BC" w14:textId="77777777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333E8CD" w14:textId="77777777" w:rsidTr="008E32B1">
        <w:trPr>
          <w:trHeight w:val="276"/>
        </w:trPr>
        <w:tc>
          <w:tcPr>
            <w:tcW w:w="4531" w:type="dxa"/>
          </w:tcPr>
          <w:p w14:paraId="7945DDC4" w14:textId="5E0B8DFB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ifica</w:t>
            </w:r>
            <w:r w:rsidR="00C40910" w:rsidRPr="002F5376">
              <w:rPr>
                <w:rFonts w:ascii="Arial" w:hAnsi="Arial" w:cs="Arial"/>
                <w:b/>
                <w:sz w:val="18"/>
              </w:rPr>
              <w:t xml:space="preserve"> </w:t>
            </w:r>
            <w:r w:rsidR="00C40910" w:rsidRPr="002F5376">
              <w:rPr>
                <w:rFonts w:ascii="Arial" w:hAnsi="Arial" w:cs="Arial"/>
                <w:b/>
                <w:sz w:val="16"/>
                <w:szCs w:val="20"/>
              </w:rPr>
              <w:t>(rappresentante legale, tecnico delegato…)</w:t>
            </w:r>
          </w:p>
        </w:tc>
        <w:tc>
          <w:tcPr>
            <w:tcW w:w="5097" w:type="dxa"/>
          </w:tcPr>
          <w:p w14:paraId="0859AC4E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14672BC" w14:textId="77777777" w:rsidTr="008E32B1">
        <w:trPr>
          <w:trHeight w:val="294"/>
        </w:trPr>
        <w:tc>
          <w:tcPr>
            <w:tcW w:w="4531" w:type="dxa"/>
          </w:tcPr>
          <w:p w14:paraId="2976F0B8" w14:textId="144FFDBA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Tipologia documento di riconoscimento</w:t>
            </w:r>
          </w:p>
        </w:tc>
        <w:tc>
          <w:tcPr>
            <w:tcW w:w="5097" w:type="dxa"/>
          </w:tcPr>
          <w:p w14:paraId="52FD7A37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57C8A4D4" w14:textId="77777777" w:rsidTr="008E32B1">
        <w:trPr>
          <w:trHeight w:val="294"/>
        </w:trPr>
        <w:tc>
          <w:tcPr>
            <w:tcW w:w="4531" w:type="dxa"/>
          </w:tcPr>
          <w:p w14:paraId="66AC7F92" w14:textId="2E26E237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Numero documento di riconoscimento</w:t>
            </w:r>
          </w:p>
        </w:tc>
        <w:tc>
          <w:tcPr>
            <w:tcW w:w="5097" w:type="dxa"/>
          </w:tcPr>
          <w:p w14:paraId="02A6E5C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DDFC86E" w14:textId="77777777" w:rsidTr="008E32B1">
        <w:trPr>
          <w:trHeight w:val="294"/>
        </w:trPr>
        <w:tc>
          <w:tcPr>
            <w:tcW w:w="4531" w:type="dxa"/>
          </w:tcPr>
          <w:p w14:paraId="47684E0E" w14:textId="7B489BB6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Scadenza documento di riconoscimento</w:t>
            </w:r>
          </w:p>
        </w:tc>
        <w:tc>
          <w:tcPr>
            <w:tcW w:w="5097" w:type="dxa"/>
          </w:tcPr>
          <w:p w14:paraId="0787554B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A18DB97" w14:textId="77777777" w:rsidTr="008E32B1">
        <w:trPr>
          <w:trHeight w:val="532"/>
        </w:trPr>
        <w:tc>
          <w:tcPr>
            <w:tcW w:w="4531" w:type="dxa"/>
          </w:tcPr>
          <w:p w14:paraId="778FCE62" w14:textId="462EA9E4" w:rsidR="00412BD7" w:rsidRPr="002F5376" w:rsidRDefault="00C40910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lastRenderedPageBreak/>
              <w:t>Qualora delegato</w:t>
            </w:r>
            <w:r w:rsidR="00661067" w:rsidRPr="002F5376">
              <w:rPr>
                <w:rFonts w:ascii="Arial" w:hAnsi="Arial" w:cs="Arial"/>
                <w:b/>
                <w:sz w:val="18"/>
              </w:rPr>
              <w:t>, p</w:t>
            </w:r>
            <w:r w:rsidR="00412BD7" w:rsidRPr="002F5376">
              <w:rPr>
                <w:rFonts w:ascii="Arial" w:hAnsi="Arial" w:cs="Arial"/>
                <w:b/>
                <w:sz w:val="18"/>
              </w:rPr>
              <w:t>resenza e validità delega</w:t>
            </w:r>
          </w:p>
        </w:tc>
        <w:tc>
          <w:tcPr>
            <w:tcW w:w="5097" w:type="dxa"/>
          </w:tcPr>
          <w:p w14:paraId="62ED79C2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Si</w:t>
            </w:r>
          </w:p>
          <w:p w14:paraId="4B64EE5A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C40910" w:rsidRPr="005F1D66" w14:paraId="20530E98" w14:textId="77777777" w:rsidTr="008E32B1">
        <w:trPr>
          <w:trHeight w:val="835"/>
        </w:trPr>
        <w:tc>
          <w:tcPr>
            <w:tcW w:w="4531" w:type="dxa"/>
          </w:tcPr>
          <w:p w14:paraId="1582FE8E" w14:textId="6B7EB57F" w:rsidR="00C40910" w:rsidRDefault="00C40910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tre persone presenti (indicare nome e qualifica)</w:t>
            </w:r>
          </w:p>
        </w:tc>
        <w:tc>
          <w:tcPr>
            <w:tcW w:w="5097" w:type="dxa"/>
          </w:tcPr>
          <w:p w14:paraId="5D6C5704" w14:textId="77777777" w:rsidR="00C40910" w:rsidRPr="00C40910" w:rsidRDefault="00C40910" w:rsidP="00C40910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6AD3B73" w14:textId="77777777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</w:p>
    <w:p w14:paraId="5ECE6D89" w14:textId="5E0FC73E" w:rsidR="00412BD7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BE670E" w:rsidRPr="00BE670E">
        <w:rPr>
          <w:rFonts w:ascii="Arial" w:hAnsi="Arial" w:cs="Arial"/>
          <w:b/>
          <w:sz w:val="20"/>
          <w:highlight w:val="lightGray"/>
        </w:rPr>
        <w:t>Descrizione intervento</w:t>
      </w:r>
    </w:p>
    <w:p w14:paraId="01E567FA" w14:textId="6ED88179" w:rsidR="00C40910" w:rsidRPr="00C754C3" w:rsidRDefault="00C40910" w:rsidP="00412BD7">
      <w:pPr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C754C3">
        <w:rPr>
          <w:rFonts w:ascii="Arial" w:hAnsi="Arial" w:cs="Arial"/>
          <w:bCs/>
          <w:i/>
          <w:iCs/>
          <w:sz w:val="18"/>
          <w:szCs w:val="20"/>
        </w:rPr>
        <w:t>Riportare descrizione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sintetica</w:t>
      </w:r>
      <w:r w:rsidRPr="00C754C3">
        <w:rPr>
          <w:rFonts w:ascii="Arial" w:hAnsi="Arial" w:cs="Arial"/>
          <w:bCs/>
          <w:i/>
          <w:iCs/>
          <w:sz w:val="18"/>
          <w:szCs w:val="20"/>
        </w:rPr>
        <w:t xml:space="preserve"> dell’intervento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verificato in sopralluogo</w:t>
      </w:r>
    </w:p>
    <w:p w14:paraId="2DB716B8" w14:textId="44CE9E8F" w:rsidR="00C40910" w:rsidRDefault="00C40910" w:rsidP="00412BD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AE8EE3" w14:textId="77777777" w:rsidR="009D0941" w:rsidRDefault="009D0941" w:rsidP="0004049C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54C0D2F1" w14:textId="7982940A" w:rsidR="0004049C" w:rsidRPr="0004049C" w:rsidRDefault="000D34DD" w:rsidP="0004049C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22662A">
        <w:rPr>
          <w:rFonts w:ascii="Arial" w:hAnsi="Arial" w:cs="Arial"/>
          <w:b/>
          <w:sz w:val="20"/>
          <w:highlight w:val="lightGray"/>
        </w:rPr>
        <w:t>V</w:t>
      </w:r>
      <w:r w:rsidRPr="000D34DD">
        <w:rPr>
          <w:rFonts w:ascii="Arial" w:hAnsi="Arial" w:cs="Arial"/>
          <w:b/>
          <w:sz w:val="20"/>
          <w:highlight w:val="lightGray"/>
        </w:rPr>
        <w:t xml:space="preserve">erifiche </w:t>
      </w:r>
      <w:r w:rsidRPr="00C13F6B">
        <w:rPr>
          <w:rFonts w:ascii="Arial" w:hAnsi="Arial" w:cs="Arial"/>
          <w:b/>
          <w:sz w:val="20"/>
          <w:highlight w:val="lightGray"/>
        </w:rPr>
        <w:t>ef</w:t>
      </w:r>
      <w:r w:rsidR="00E078A1">
        <w:rPr>
          <w:rFonts w:ascii="Arial" w:hAnsi="Arial" w:cs="Arial"/>
          <w:b/>
          <w:sz w:val="20"/>
          <w:highlight w:val="lightGray"/>
        </w:rPr>
        <w:t>f</w:t>
      </w:r>
      <w:r w:rsidRPr="00C13F6B">
        <w:rPr>
          <w:rFonts w:ascii="Arial" w:hAnsi="Arial" w:cs="Arial"/>
          <w:b/>
          <w:sz w:val="20"/>
          <w:highlight w:val="lightGray"/>
        </w:rPr>
        <w:t>ettuate</w:t>
      </w:r>
      <w:r w:rsidR="00C13F6B" w:rsidRPr="00C13F6B">
        <w:rPr>
          <w:rFonts w:ascii="Arial" w:hAnsi="Arial" w:cs="Arial"/>
          <w:b/>
          <w:sz w:val="20"/>
          <w:highlight w:val="lightGray"/>
        </w:rPr>
        <w:t xml:space="preserve"> in situ</w:t>
      </w:r>
      <w:bookmarkEnd w:id="4"/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817"/>
        <w:gridCol w:w="3354"/>
        <w:gridCol w:w="919"/>
        <w:gridCol w:w="1993"/>
        <w:gridCol w:w="2835"/>
      </w:tblGrid>
      <w:tr w:rsidR="006C5041" w:rsidRPr="00DC62D3" w14:paraId="69B64968" w14:textId="77777777" w:rsidTr="00D2564D">
        <w:trPr>
          <w:trHeight w:val="407"/>
          <w:tblHeader/>
        </w:trPr>
        <w:tc>
          <w:tcPr>
            <w:tcW w:w="9918" w:type="dxa"/>
            <w:gridSpan w:val="5"/>
            <w:shd w:val="pct20" w:color="auto" w:fill="auto"/>
            <w:vAlign w:val="center"/>
          </w:tcPr>
          <w:p w14:paraId="0A90A27D" w14:textId="64347D94" w:rsidR="006C5041" w:rsidRPr="00547F63" w:rsidRDefault="006C5041" w:rsidP="006C5041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  <w:tr w:rsidR="006C5041" w:rsidRPr="00DC62D3" w14:paraId="0D1C7378" w14:textId="77777777" w:rsidTr="00A93D03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p w14:paraId="3E763C40" w14:textId="17F90F2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354" w:type="dxa"/>
            <w:shd w:val="pct20" w:color="auto" w:fill="auto"/>
            <w:vAlign w:val="center"/>
          </w:tcPr>
          <w:p w14:paraId="58F23BAA" w14:textId="48C6E877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19" w:type="dxa"/>
            <w:shd w:val="pct20" w:color="auto" w:fill="auto"/>
            <w:vAlign w:val="center"/>
          </w:tcPr>
          <w:p w14:paraId="5FE7CF7C" w14:textId="11D0F7E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93" w:type="dxa"/>
            <w:shd w:val="pct20" w:color="auto" w:fill="auto"/>
            <w:vAlign w:val="center"/>
          </w:tcPr>
          <w:p w14:paraId="5B0FA302" w14:textId="18C2DDCB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835" w:type="dxa"/>
            <w:shd w:val="pct20" w:color="auto" w:fill="auto"/>
            <w:vAlign w:val="center"/>
          </w:tcPr>
          <w:p w14:paraId="01ED7133" w14:textId="06C360CF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D34600" w:rsidRPr="00DC62D3" w14:paraId="13113431" w14:textId="77777777" w:rsidTr="00E86C65">
        <w:trPr>
          <w:trHeight w:val="407"/>
          <w:tblHeader/>
        </w:trPr>
        <w:tc>
          <w:tcPr>
            <w:tcW w:w="817" w:type="dxa"/>
            <w:shd w:val="clear" w:color="auto" w:fill="auto"/>
          </w:tcPr>
          <w:p w14:paraId="00FF84C3" w14:textId="50F87BC8" w:rsidR="00D34600" w:rsidRPr="00547F63" w:rsidRDefault="00D34600" w:rsidP="00D3460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22662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354" w:type="dxa"/>
            <w:shd w:val="clear" w:color="auto" w:fill="auto"/>
          </w:tcPr>
          <w:p w14:paraId="6594D766" w14:textId="5F9D6D36" w:rsidR="00D34600" w:rsidRPr="006562A7" w:rsidRDefault="0022662A" w:rsidP="00D34600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22662A">
              <w:rPr>
                <w:rFonts w:ascii="Arial" w:hAnsi="Arial" w:cs="Arial"/>
                <w:sz w:val="18"/>
              </w:rPr>
              <w:t>È stato consentito il regolare svolgimento dei controlli in loco ed ex post e/o dei sopralluoghi o “visite in situ” effettuati dai soggetti incaricati al controllo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A18447E" w14:textId="77777777" w:rsidR="00D34600" w:rsidRPr="006562A7" w:rsidRDefault="00D34600" w:rsidP="00D3460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30084BF3" w14:textId="77777777" w:rsidR="00D34600" w:rsidRPr="006562A7" w:rsidRDefault="00D34600" w:rsidP="00D3460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566944" w14:textId="77777777" w:rsidR="00D34600" w:rsidRPr="006562A7" w:rsidRDefault="00D34600" w:rsidP="00D3460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22662A" w:rsidRPr="00DC62D3" w14:paraId="3385D56A" w14:textId="77777777" w:rsidTr="00E86C65">
        <w:trPr>
          <w:trHeight w:val="407"/>
          <w:tblHeader/>
        </w:trPr>
        <w:tc>
          <w:tcPr>
            <w:tcW w:w="817" w:type="dxa"/>
            <w:shd w:val="clear" w:color="auto" w:fill="auto"/>
          </w:tcPr>
          <w:p w14:paraId="7BA76F2D" w14:textId="7A856290" w:rsidR="0022662A" w:rsidRDefault="0022662A" w:rsidP="00D34600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8</w:t>
            </w:r>
          </w:p>
        </w:tc>
        <w:tc>
          <w:tcPr>
            <w:tcW w:w="3354" w:type="dxa"/>
            <w:shd w:val="clear" w:color="auto" w:fill="auto"/>
          </w:tcPr>
          <w:p w14:paraId="6160F9DF" w14:textId="54C0B4D6" w:rsidR="0022662A" w:rsidRPr="0022662A" w:rsidRDefault="0022662A" w:rsidP="00D34600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l</w:t>
            </w:r>
            <w:r w:rsidRPr="0022662A">
              <w:rPr>
                <w:rFonts w:ascii="Arial" w:hAnsi="Arial" w:cs="Arial"/>
                <w:sz w:val="18"/>
              </w:rPr>
              <w:t xml:space="preserve"> beneficiario </w:t>
            </w:r>
            <w:r>
              <w:rPr>
                <w:rFonts w:ascii="Arial" w:hAnsi="Arial" w:cs="Arial"/>
                <w:sz w:val="18"/>
              </w:rPr>
              <w:t>è</w:t>
            </w:r>
            <w:r w:rsidRPr="0022662A">
              <w:rPr>
                <w:rFonts w:ascii="Arial" w:hAnsi="Arial" w:cs="Arial"/>
                <w:sz w:val="18"/>
              </w:rPr>
              <w:t xml:space="preserve"> rimasto insediato nell’azienda</w:t>
            </w:r>
            <w:r w:rsidR="00031665">
              <w:rPr>
                <w:rFonts w:ascii="Arial" w:hAnsi="Arial" w:cs="Arial"/>
                <w:sz w:val="18"/>
              </w:rPr>
              <w:t xml:space="preserve"> </w:t>
            </w:r>
            <w:r w:rsidR="00031665" w:rsidRPr="00031665">
              <w:rPr>
                <w:rFonts w:ascii="Arial" w:hAnsi="Arial" w:cs="Arial"/>
                <w:sz w:val="18"/>
              </w:rPr>
              <w:t xml:space="preserve">per almeno </w:t>
            </w:r>
            <w:proofErr w:type="gramStart"/>
            <w:r w:rsidR="00031665" w:rsidRPr="00031665">
              <w:rPr>
                <w:rFonts w:ascii="Arial" w:hAnsi="Arial" w:cs="Arial"/>
                <w:sz w:val="18"/>
              </w:rPr>
              <w:t>5</w:t>
            </w:r>
            <w:proofErr w:type="gramEnd"/>
            <w:r w:rsidR="00031665" w:rsidRPr="00031665">
              <w:rPr>
                <w:rFonts w:ascii="Arial" w:hAnsi="Arial" w:cs="Arial"/>
                <w:sz w:val="18"/>
              </w:rPr>
              <w:t xml:space="preserve"> anni a partire dalla data di pubblicazione sul BURL del provvedimento di ammissione a finanziamento</w:t>
            </w:r>
            <w:r w:rsidR="00031665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05EC8D6" w14:textId="77777777" w:rsidR="0022662A" w:rsidRPr="006562A7" w:rsidRDefault="0022662A" w:rsidP="00D3460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2F4B9801" w14:textId="77777777" w:rsidR="0022662A" w:rsidRPr="006562A7" w:rsidRDefault="0022662A" w:rsidP="00D3460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213252D" w14:textId="77777777" w:rsidR="0022662A" w:rsidRPr="006562A7" w:rsidRDefault="0022662A" w:rsidP="00D3460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</w:tbl>
    <w:p w14:paraId="34843CB2" w14:textId="77777777" w:rsidR="007428DC" w:rsidRDefault="007428DC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D4020B" w14:textId="1419B1CE" w:rsidR="00E57E48" w:rsidRPr="00922F1F" w:rsidRDefault="00E57E48" w:rsidP="00E57E48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>Sezione</w:t>
      </w:r>
      <w:r w:rsidR="00C85B5B">
        <w:rPr>
          <w:rFonts w:ascii="Arial" w:hAnsi="Arial" w:cs="Arial"/>
          <w:b/>
          <w:sz w:val="20"/>
          <w:highlight w:val="lightGray"/>
        </w:rPr>
        <w:t xml:space="preserve"> 6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E57E48" w:rsidRPr="00B17120" w14:paraId="2A639D33" w14:textId="77777777" w:rsidTr="00A93D03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5C5F25C1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49383B13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F1934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69670" w14:textId="4792AB3D" w:rsidR="00E57E48" w:rsidRPr="00B17120" w:rsidRDefault="00E57E48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62985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7428DC" w:rsidRPr="007E0242" w14:paraId="1BFD33A1" w14:textId="77777777" w:rsidTr="000A0F57">
        <w:trPr>
          <w:trHeight w:val="369"/>
        </w:trPr>
        <w:tc>
          <w:tcPr>
            <w:tcW w:w="566" w:type="dxa"/>
            <w:vAlign w:val="center"/>
          </w:tcPr>
          <w:p w14:paraId="48905242" w14:textId="3DF0B0EC" w:rsidR="007428DC" w:rsidRDefault="0022662A" w:rsidP="007428DC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970" w:type="dxa"/>
          </w:tcPr>
          <w:p w14:paraId="63B093A7" w14:textId="6E14D436" w:rsidR="007428DC" w:rsidRDefault="00796BFF" w:rsidP="007428DC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796BFF">
              <w:rPr>
                <w:rFonts w:ascii="Arial" w:hAnsi="Arial" w:cs="Arial"/>
                <w:sz w:val="18"/>
              </w:rPr>
              <w:t>Gli obiettivi indicati nel Piano aziendale non verificabili durante la visita “in situ” per l’erogazione del saldo sono adesso stati raggiunti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1D5A2B" w14:textId="77777777" w:rsidR="007428DC" w:rsidRPr="007E0242" w:rsidRDefault="007428DC" w:rsidP="007428DC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8D7B2" w14:textId="77777777" w:rsidR="007428DC" w:rsidRPr="007E0242" w:rsidRDefault="007428DC" w:rsidP="007428DC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17AAB7" w14:textId="77777777" w:rsidR="007428DC" w:rsidRPr="007E0242" w:rsidRDefault="007428DC" w:rsidP="007428DC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6567BF6A" w14:textId="77777777" w:rsidR="000D34DD" w:rsidRDefault="000D34DD" w:rsidP="00412BD7">
      <w:pPr>
        <w:pStyle w:val="Corpodeltesto3"/>
        <w:rPr>
          <w:rFonts w:ascii="Arial" w:hAnsi="Arial" w:cs="Arial"/>
        </w:rPr>
      </w:pPr>
      <w:bookmarkStart w:id="5" w:name="_Hlk132208593"/>
    </w:p>
    <w:p w14:paraId="3CB9408B" w14:textId="77777777" w:rsidR="009D0941" w:rsidRDefault="009D0941" w:rsidP="00412BD7">
      <w:pPr>
        <w:pStyle w:val="Corpodeltesto3"/>
        <w:rPr>
          <w:rFonts w:ascii="Arial" w:hAnsi="Arial" w:cs="Arial"/>
        </w:rPr>
      </w:pPr>
    </w:p>
    <w:p w14:paraId="36883C79" w14:textId="77777777" w:rsidR="00921341" w:rsidRDefault="00921341" w:rsidP="00412BD7">
      <w:pPr>
        <w:pStyle w:val="Corpodeltesto3"/>
        <w:rPr>
          <w:rFonts w:ascii="Arial" w:hAnsi="Arial" w:cs="Arial"/>
        </w:rPr>
      </w:pPr>
    </w:p>
    <w:p w14:paraId="3617641F" w14:textId="77777777" w:rsidR="00921341" w:rsidRDefault="00921341" w:rsidP="00412BD7">
      <w:pPr>
        <w:pStyle w:val="Corpodeltesto3"/>
        <w:rPr>
          <w:rFonts w:ascii="Arial" w:hAnsi="Arial" w:cs="Arial"/>
        </w:rPr>
      </w:pPr>
    </w:p>
    <w:p w14:paraId="60D0D120" w14:textId="77777777" w:rsidR="00921341" w:rsidRDefault="00921341" w:rsidP="00412BD7">
      <w:pPr>
        <w:pStyle w:val="Corpodeltesto3"/>
        <w:rPr>
          <w:rFonts w:ascii="Arial" w:hAnsi="Arial" w:cs="Arial"/>
        </w:rPr>
      </w:pPr>
    </w:p>
    <w:p w14:paraId="259B64E9" w14:textId="77777777" w:rsidR="009D0941" w:rsidRDefault="009D0941" w:rsidP="00412BD7">
      <w:pPr>
        <w:pStyle w:val="Corpodeltesto3"/>
        <w:rPr>
          <w:rFonts w:ascii="Arial" w:hAnsi="Arial" w:cs="Arial"/>
        </w:rPr>
      </w:pPr>
    </w:p>
    <w:p w14:paraId="382B833B" w14:textId="77777777" w:rsidR="004B3B9E" w:rsidRDefault="004B3B9E" w:rsidP="00412BD7">
      <w:pPr>
        <w:pStyle w:val="Corpodeltesto3"/>
        <w:rPr>
          <w:rFonts w:ascii="Arial" w:hAnsi="Arial" w:cs="Arial"/>
        </w:rPr>
      </w:pPr>
    </w:p>
    <w:p w14:paraId="229AE608" w14:textId="77777777" w:rsidR="004B3B9E" w:rsidRDefault="004B3B9E" w:rsidP="00412BD7">
      <w:pPr>
        <w:pStyle w:val="Corpodeltesto3"/>
        <w:rPr>
          <w:rFonts w:ascii="Arial" w:hAnsi="Arial" w:cs="Arial"/>
        </w:rPr>
      </w:pPr>
    </w:p>
    <w:p w14:paraId="6BFD1A85" w14:textId="77777777" w:rsidR="009D0941" w:rsidRDefault="009D0941" w:rsidP="00412BD7">
      <w:pPr>
        <w:pStyle w:val="Corpodeltesto3"/>
        <w:rPr>
          <w:rFonts w:ascii="Arial" w:hAnsi="Arial" w:cs="Arial"/>
        </w:rPr>
      </w:pPr>
    </w:p>
    <w:p w14:paraId="0E31AC7F" w14:textId="6BAA0A61" w:rsidR="00C754C3" w:rsidRPr="00796BFF" w:rsidRDefault="00412BD7" w:rsidP="00412BD7">
      <w:pPr>
        <w:jc w:val="both"/>
        <w:rPr>
          <w:rFonts w:ascii="Arial" w:hAnsi="Arial" w:cs="Arial"/>
          <w:b/>
          <w:sz w:val="20"/>
        </w:rPr>
      </w:pPr>
      <w:r w:rsidRPr="00DD33B6">
        <w:rPr>
          <w:rFonts w:ascii="Arial" w:hAnsi="Arial" w:cs="Arial"/>
          <w:b/>
          <w:sz w:val="20"/>
          <w:highlight w:val="lightGray"/>
        </w:rPr>
        <w:lastRenderedPageBreak/>
        <w:t xml:space="preserve">Sezione </w:t>
      </w:r>
      <w:r w:rsidR="000D34DD">
        <w:rPr>
          <w:rFonts w:ascii="Arial" w:hAnsi="Arial" w:cs="Arial"/>
          <w:b/>
          <w:sz w:val="20"/>
          <w:highlight w:val="lightGray"/>
        </w:rPr>
        <w:t>7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</w:t>
      </w:r>
      <w:r w:rsidRPr="00DD33B6">
        <w:rPr>
          <w:rFonts w:ascii="Arial" w:hAnsi="Arial" w:cs="Arial"/>
          <w:b/>
          <w:sz w:val="20"/>
          <w:highlight w:val="lightGray"/>
        </w:rPr>
        <w:t xml:space="preserve"> della visita in situ per controllo </w:t>
      </w:r>
      <w:r>
        <w:rPr>
          <w:rFonts w:ascii="Arial" w:hAnsi="Arial" w:cs="Arial"/>
          <w:b/>
          <w:sz w:val="20"/>
          <w:highlight w:val="lightGray"/>
        </w:rPr>
        <w:t>ex-post</w:t>
      </w:r>
    </w:p>
    <w:tbl>
      <w:tblPr>
        <w:tblStyle w:val="Grigliatabella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DB664F" w:rsidRPr="00DD33B6" w14:paraId="4D4F574E" w14:textId="77777777" w:rsidTr="00022190">
        <w:trPr>
          <w:trHeight w:val="1844"/>
        </w:trPr>
        <w:tc>
          <w:tcPr>
            <w:tcW w:w="9691" w:type="dxa"/>
          </w:tcPr>
          <w:p w14:paraId="539319BD" w14:textId="754F0CC3" w:rsidR="00DB664F" w:rsidRPr="00DB664F" w:rsidRDefault="00DB664F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</w:rPr>
            </w:pPr>
            <w:r w:rsidRPr="00DB664F">
              <w:rPr>
                <w:rFonts w:ascii="Arial" w:hAnsi="Arial" w:cs="Arial"/>
                <w:b/>
                <w:bCs/>
                <w:sz w:val="18"/>
                <w:szCs w:val="18"/>
              </w:rPr>
              <w:t>Eventuali note del controllore</w:t>
            </w:r>
          </w:p>
        </w:tc>
      </w:tr>
      <w:tr w:rsidR="00412BD7" w:rsidRPr="00DD33B6" w14:paraId="7513A647" w14:textId="77777777" w:rsidTr="00C754C3">
        <w:trPr>
          <w:trHeight w:val="1827"/>
        </w:trPr>
        <w:tc>
          <w:tcPr>
            <w:tcW w:w="9691" w:type="dxa"/>
          </w:tcPr>
          <w:p w14:paraId="1A381894" w14:textId="37BB819C" w:rsidR="00412BD7" w:rsidRPr="00ED2610" w:rsidRDefault="00412BD7" w:rsidP="00412BD7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ED2610">
              <w:rPr>
                <w:rFonts w:ascii="Arial" w:hAnsi="Arial" w:cs="Arial"/>
                <w:b/>
                <w:sz w:val="18"/>
                <w:szCs w:val="22"/>
              </w:rPr>
              <w:t>Eventuali osservazioni da parte del beneficiario/delegato</w:t>
            </w:r>
          </w:p>
        </w:tc>
      </w:tr>
    </w:tbl>
    <w:p w14:paraId="1EFCF3C2" w14:textId="77777777" w:rsidR="009103CA" w:rsidRDefault="009103CA" w:rsidP="00412BD7">
      <w:pPr>
        <w:rPr>
          <w:rFonts w:ascii="Arial" w:hAnsi="Arial" w:cs="Arial"/>
          <w:b/>
          <w:sz w:val="20"/>
          <w:highlight w:val="lightGray"/>
        </w:rPr>
      </w:pPr>
    </w:p>
    <w:p w14:paraId="3B9FCCD3" w14:textId="36B6200B" w:rsidR="00412BD7" w:rsidRPr="00CD7000" w:rsidRDefault="00412BD7" w:rsidP="00412BD7">
      <w:pPr>
        <w:rPr>
          <w:rFonts w:ascii="Arial" w:hAnsi="Arial" w:cs="Arial"/>
          <w:b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F8095A">
        <w:rPr>
          <w:rFonts w:ascii="Arial" w:hAnsi="Arial" w:cs="Arial"/>
          <w:b/>
          <w:sz w:val="20"/>
          <w:highlight w:val="lightGray"/>
        </w:rPr>
        <w:t>8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470AE" w:rsidRPr="00DC62D3" w14:paraId="77748491" w14:textId="77777777" w:rsidTr="00412BD7">
        <w:trPr>
          <w:trHeight w:val="907"/>
        </w:trPr>
        <w:tc>
          <w:tcPr>
            <w:tcW w:w="4390" w:type="dxa"/>
          </w:tcPr>
          <w:p w14:paraId="124FD5C4" w14:textId="210B3E29" w:rsidR="002470AE" w:rsidRPr="002470AE" w:rsidRDefault="002470AE" w:rsidP="002470AE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>DATA E FIRMA DEL BENEFICIARIO O DEL DELEGATO PRESENTE AL CONTROLLO CHE ATTESTA DI AVER PRESENZIATO AL CONTROLLO E DI AVER RICEVUTO COPIA DEL PRESENTE VERBALE</w:t>
            </w:r>
          </w:p>
        </w:tc>
        <w:tc>
          <w:tcPr>
            <w:tcW w:w="5238" w:type="dxa"/>
          </w:tcPr>
          <w:p w14:paraId="1BC88A76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  <w:tr w:rsidR="002470AE" w:rsidRPr="00DC62D3" w14:paraId="00DCB28B" w14:textId="77777777" w:rsidTr="00C754C3">
        <w:trPr>
          <w:trHeight w:val="419"/>
        </w:trPr>
        <w:tc>
          <w:tcPr>
            <w:tcW w:w="4390" w:type="dxa"/>
          </w:tcPr>
          <w:p w14:paraId="4C0E9541" w14:textId="4038162E" w:rsidR="002470AE" w:rsidRPr="002470AE" w:rsidRDefault="002470AE" w:rsidP="002470AE">
            <w:pPr>
              <w:keepNext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 xml:space="preserve">DATA E FIRMA DEL FUNZIONARIO CONTROLLORE </w:t>
            </w:r>
          </w:p>
        </w:tc>
        <w:tc>
          <w:tcPr>
            <w:tcW w:w="5238" w:type="dxa"/>
          </w:tcPr>
          <w:p w14:paraId="714861CC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</w:tbl>
    <w:p w14:paraId="2DBA3379" w14:textId="77777777" w:rsidR="00412BD7" w:rsidRDefault="00412BD7" w:rsidP="00412BD7">
      <w:pPr>
        <w:jc w:val="both"/>
        <w:rPr>
          <w:rFonts w:ascii="Arial" w:hAnsi="Arial" w:cs="Arial"/>
          <w:sz w:val="18"/>
        </w:rPr>
      </w:pPr>
    </w:p>
    <w:p w14:paraId="5B556C8B" w14:textId="74C44FB0" w:rsidR="00412BD7" w:rsidRPr="005F1D66" w:rsidRDefault="00412BD7" w:rsidP="00412BD7">
      <w:pPr>
        <w:jc w:val="both"/>
        <w:rPr>
          <w:rFonts w:ascii="Arial" w:hAnsi="Arial" w:cs="Arial"/>
          <w:sz w:val="18"/>
        </w:rPr>
      </w:pPr>
      <w:r w:rsidRPr="005F1D66">
        <w:rPr>
          <w:rFonts w:ascii="Arial" w:hAnsi="Arial" w:cs="Arial"/>
          <w:sz w:val="18"/>
        </w:rPr>
        <w:t>NOTA:</w:t>
      </w:r>
      <w:r w:rsidRPr="005F1D66">
        <w:rPr>
          <w:rFonts w:ascii="Arial" w:hAnsi="Arial" w:cs="Arial"/>
          <w:sz w:val="18"/>
        </w:rPr>
        <w:br/>
        <w:t xml:space="preserve">1 – </w:t>
      </w:r>
      <w:r w:rsidR="007B6C44">
        <w:rPr>
          <w:rFonts w:ascii="Arial" w:hAnsi="Arial" w:cs="Arial"/>
          <w:sz w:val="18"/>
        </w:rPr>
        <w:t>il presente verbale di vi</w:t>
      </w:r>
      <w:r w:rsidRPr="005F1D66">
        <w:rPr>
          <w:rFonts w:ascii="Arial" w:hAnsi="Arial" w:cs="Arial"/>
          <w:sz w:val="18"/>
        </w:rPr>
        <w:t xml:space="preserve">sita in situ per controllo ex post è parte integrante della relazione di controllo che il funzionario controllore </w:t>
      </w:r>
      <w:r w:rsidR="0088604D">
        <w:rPr>
          <w:rFonts w:ascii="Arial" w:hAnsi="Arial" w:cs="Arial"/>
          <w:sz w:val="18"/>
        </w:rPr>
        <w:t xml:space="preserve">invierà tramite </w:t>
      </w:r>
      <w:proofErr w:type="spellStart"/>
      <w:r w:rsidR="0088604D">
        <w:rPr>
          <w:rFonts w:ascii="Arial" w:hAnsi="Arial" w:cs="Arial"/>
          <w:sz w:val="18"/>
        </w:rPr>
        <w:t>pec</w:t>
      </w:r>
      <w:proofErr w:type="spellEnd"/>
      <w:r w:rsidR="0088604D">
        <w:rPr>
          <w:rFonts w:ascii="Arial" w:hAnsi="Arial" w:cs="Arial"/>
          <w:sz w:val="18"/>
        </w:rPr>
        <w:t xml:space="preserve"> al beneficiario </w:t>
      </w:r>
      <w:r w:rsidR="00CD459D">
        <w:rPr>
          <w:rFonts w:ascii="Arial" w:hAnsi="Arial" w:cs="Arial"/>
          <w:sz w:val="18"/>
        </w:rPr>
        <w:t>e all’Organismo Pagatore Regionale</w:t>
      </w:r>
      <w:r w:rsidR="00D8550E">
        <w:rPr>
          <w:rFonts w:ascii="Arial" w:hAnsi="Arial" w:cs="Arial"/>
          <w:sz w:val="18"/>
        </w:rPr>
        <w:t>.</w:t>
      </w:r>
    </w:p>
    <w:p w14:paraId="22E92ADD" w14:textId="12462F21" w:rsidR="00300E5B" w:rsidRDefault="00412BD7" w:rsidP="00503682">
      <w:pPr>
        <w:jc w:val="both"/>
        <w:rPr>
          <w:rFonts w:ascii="Arial" w:hAnsi="Arial" w:cs="Arial"/>
          <w:b/>
          <w:sz w:val="24"/>
          <w:szCs w:val="24"/>
        </w:rPr>
      </w:pPr>
      <w:r w:rsidRPr="005F1D66">
        <w:rPr>
          <w:rFonts w:ascii="Arial" w:hAnsi="Arial" w:cs="Arial"/>
          <w:sz w:val="18"/>
        </w:rPr>
        <w:t xml:space="preserve">2 – Una copia </w:t>
      </w:r>
      <w:r w:rsidR="007B6C44">
        <w:rPr>
          <w:rFonts w:ascii="Arial" w:hAnsi="Arial" w:cs="Arial"/>
          <w:sz w:val="18"/>
        </w:rPr>
        <w:t>del presente verbale</w:t>
      </w:r>
      <w:r w:rsidRPr="005F1D66">
        <w:rPr>
          <w:rFonts w:ascii="Arial" w:hAnsi="Arial" w:cs="Arial"/>
          <w:sz w:val="18"/>
        </w:rPr>
        <w:t xml:space="preserve"> è consegnata al beneficiario contestualmente alla chiusura della visita in situ per controllo ex post.</w:t>
      </w:r>
      <w:r w:rsidRPr="005F1D66">
        <w:rPr>
          <w:rFonts w:ascii="Arial" w:hAnsi="Arial" w:cs="Arial"/>
          <w:sz w:val="20"/>
        </w:rPr>
        <w:t xml:space="preserve"> </w:t>
      </w:r>
    </w:p>
    <w:bookmarkEnd w:id="5"/>
    <w:p w14:paraId="0A11BB6A" w14:textId="18CD768A" w:rsidR="00412BD7" w:rsidRPr="000A5D50" w:rsidRDefault="00412BD7" w:rsidP="000A5D50">
      <w:pPr>
        <w:rPr>
          <w:rFonts w:ascii="Arial" w:hAnsi="Arial" w:cs="Arial"/>
          <w:b/>
          <w:sz w:val="24"/>
          <w:szCs w:val="24"/>
        </w:rPr>
      </w:pPr>
    </w:p>
    <w:sectPr w:rsidR="00412BD7" w:rsidRPr="000A5D50" w:rsidSect="004B3DCF">
      <w:headerReference w:type="default" r:id="rId11"/>
      <w:footerReference w:type="default" r:id="rId12"/>
      <w:pgSz w:w="11906" w:h="16838"/>
      <w:pgMar w:top="851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4865D" w14:textId="77777777" w:rsidR="00C3191F" w:rsidRDefault="00C3191F" w:rsidP="005B2510">
      <w:pPr>
        <w:spacing w:after="0" w:line="240" w:lineRule="auto"/>
      </w:pPr>
      <w:r>
        <w:separator/>
      </w:r>
    </w:p>
  </w:endnote>
  <w:endnote w:type="continuationSeparator" w:id="0">
    <w:p w14:paraId="36C56035" w14:textId="77777777" w:rsidR="00C3191F" w:rsidRDefault="00C3191F" w:rsidP="005B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DFCCB" w14:textId="6393D960" w:rsidR="00AE7FB6" w:rsidRPr="0084702D" w:rsidRDefault="00AE7FB6" w:rsidP="0084702D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E3EAE" w14:textId="77777777" w:rsidR="00C3191F" w:rsidRDefault="00C3191F" w:rsidP="005B2510">
      <w:pPr>
        <w:spacing w:after="0" w:line="240" w:lineRule="auto"/>
      </w:pPr>
      <w:r>
        <w:separator/>
      </w:r>
    </w:p>
  </w:footnote>
  <w:footnote w:type="continuationSeparator" w:id="0">
    <w:p w14:paraId="20CC124F" w14:textId="77777777" w:rsidR="00C3191F" w:rsidRDefault="00C3191F" w:rsidP="005B2510">
      <w:pPr>
        <w:spacing w:after="0" w:line="240" w:lineRule="auto"/>
      </w:pPr>
      <w:r>
        <w:continuationSeparator/>
      </w:r>
    </w:p>
  </w:footnote>
  <w:footnote w:id="1">
    <w:p w14:paraId="47865C49" w14:textId="77777777" w:rsidR="008D0FCA" w:rsidRPr="009142FD" w:rsidRDefault="008D0FCA" w:rsidP="008D0FCA">
      <w:pPr>
        <w:pStyle w:val="Testonotaapidipagina"/>
      </w:pPr>
      <w:r w:rsidRPr="009142FD">
        <w:rPr>
          <w:rStyle w:val="Rimandonotaapidipagina"/>
          <w:sz w:val="14"/>
          <w:szCs w:val="14"/>
        </w:rPr>
        <w:footnoteRef/>
      </w:r>
      <w:r w:rsidRPr="009142FD">
        <w:rPr>
          <w:sz w:val="14"/>
          <w:szCs w:val="14"/>
        </w:rPr>
        <w:t xml:space="preserve"> </w:t>
      </w:r>
      <w:r w:rsidRPr="009142FD">
        <w:t>Controllo non pertinente nel caso di bandi per cui il finanziamento è erogato sotto forma di premio</w:t>
      </w:r>
    </w:p>
  </w:footnote>
  <w:footnote w:id="2">
    <w:p w14:paraId="088F48F2" w14:textId="77777777" w:rsidR="008D0FCA" w:rsidRPr="009142FD" w:rsidRDefault="008D0FCA" w:rsidP="008D0FCA">
      <w:pPr>
        <w:pStyle w:val="Testonotaapidipagina"/>
      </w:pPr>
      <w:r w:rsidRPr="009142FD">
        <w:rPr>
          <w:rStyle w:val="Rimandonotaapidipagina"/>
        </w:rPr>
        <w:footnoteRef/>
      </w:r>
      <w:r>
        <w:t xml:space="preserve"> </w:t>
      </w:r>
      <w:r w:rsidRPr="009142FD">
        <w:t>Controllo non pertinente nel caso di bandi per cui il finanziamento è erogato sotto forma di premio o in base a costi standard/forfettari</w:t>
      </w:r>
      <w:r>
        <w:t xml:space="preserve"> </w:t>
      </w:r>
      <w:r w:rsidRPr="008D0FCA">
        <w:t>per cui non sono stati rendicontati giustificativi di spesa e pagamento</w:t>
      </w:r>
    </w:p>
  </w:footnote>
  <w:footnote w:id="3">
    <w:p w14:paraId="7D93D0CC" w14:textId="11561057" w:rsidR="004B3B9E" w:rsidRDefault="004B3B9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B3B9E">
        <w:t>Nel periodo intercorrente tra la validazione della domanda di premio e i cinque anni successivi alla data di pubblicazione sul BURL del provvedimento di ammissione a finanziamento, il soggetto beneficiario del premio può acquisire ulteriori terreni e/o fabbricati, condotti da soggetti parenti fino al 2° grado o affini fino al 2° grado, titolari di un’azienda preesistente e ancora attiva, a condizione che siano finalizzati all’espansione dell’azienda in cui si è insediato il soggetto beneficiario stesso</w:t>
      </w:r>
    </w:p>
  </w:footnote>
  <w:footnote w:id="4">
    <w:p w14:paraId="56F356CF" w14:textId="77777777" w:rsidR="008D0FCA" w:rsidRPr="009C1D0A" w:rsidRDefault="008D0FCA" w:rsidP="008D0FC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C1D0A">
        <w:t xml:space="preserve">Il valore dei punteggi relativi a Gravità, Entità e Durata è stabilito dal </w:t>
      </w:r>
      <w:proofErr w:type="spellStart"/>
      <w:r w:rsidRPr="009C1D0A">
        <w:t>D.d.s</w:t>
      </w:r>
      <w:proofErr w:type="spellEnd"/>
      <w:r w:rsidRPr="009C1D0A">
        <w:t>. 20 luglio 2021 - n. 9943</w:t>
      </w:r>
      <w:r>
        <w:t>.</w:t>
      </w:r>
    </w:p>
    <w:p w14:paraId="50563670" w14:textId="77777777" w:rsidR="008D0FCA" w:rsidRDefault="008D0FCA" w:rsidP="008D0FC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1E78D" w14:textId="193518F2" w:rsidR="009D0941" w:rsidRDefault="009D0941" w:rsidP="009D0941">
    <w:pPr>
      <w:pStyle w:val="Intestazione"/>
      <w:jc w:val="center"/>
    </w:pPr>
    <w:r w:rsidRPr="008E74D1">
      <w:rPr>
        <w:rFonts w:ascii="Arial" w:hAnsi="Arial" w:cs="Arial"/>
        <w:b/>
        <w:noProof/>
      </w:rPr>
      <w:drawing>
        <wp:inline distT="0" distB="0" distL="0" distR="0" wp14:anchorId="250AAE7E" wp14:editId="25D4E28E">
          <wp:extent cx="1066800" cy="809625"/>
          <wp:effectExtent l="0" t="0" r="0" b="9525"/>
          <wp:docPr id="3" name="Immagine 596688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25"/>
                  <a:stretch/>
                </pic:blipFill>
                <pic:spPr bwMode="auto">
                  <a:xfrm>
                    <a:off x="0" y="0"/>
                    <a:ext cx="1066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9779B"/>
    <w:multiLevelType w:val="hybridMultilevel"/>
    <w:tmpl w:val="8842E10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505C7"/>
    <w:multiLevelType w:val="hybridMultilevel"/>
    <w:tmpl w:val="BDC0F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F77"/>
    <w:multiLevelType w:val="hybridMultilevel"/>
    <w:tmpl w:val="FE28DD66"/>
    <w:lvl w:ilvl="0" w:tplc="D4369B04">
      <w:start w:val="1"/>
      <w:numFmt w:val="upperLetter"/>
      <w:lvlText w:val="%1)"/>
      <w:lvlJc w:val="left"/>
      <w:pPr>
        <w:ind w:left="8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1" w:hanging="360"/>
      </w:pPr>
    </w:lvl>
    <w:lvl w:ilvl="2" w:tplc="0410001B" w:tentative="1">
      <w:start w:val="1"/>
      <w:numFmt w:val="lowerRoman"/>
      <w:lvlText w:val="%3."/>
      <w:lvlJc w:val="right"/>
      <w:pPr>
        <w:ind w:left="2331" w:hanging="180"/>
      </w:pPr>
    </w:lvl>
    <w:lvl w:ilvl="3" w:tplc="0410000F" w:tentative="1">
      <w:start w:val="1"/>
      <w:numFmt w:val="decimal"/>
      <w:lvlText w:val="%4."/>
      <w:lvlJc w:val="left"/>
      <w:pPr>
        <w:ind w:left="3051" w:hanging="360"/>
      </w:pPr>
    </w:lvl>
    <w:lvl w:ilvl="4" w:tplc="04100019" w:tentative="1">
      <w:start w:val="1"/>
      <w:numFmt w:val="lowerLetter"/>
      <w:lvlText w:val="%5."/>
      <w:lvlJc w:val="left"/>
      <w:pPr>
        <w:ind w:left="3771" w:hanging="360"/>
      </w:pPr>
    </w:lvl>
    <w:lvl w:ilvl="5" w:tplc="0410001B" w:tentative="1">
      <w:start w:val="1"/>
      <w:numFmt w:val="lowerRoman"/>
      <w:lvlText w:val="%6."/>
      <w:lvlJc w:val="right"/>
      <w:pPr>
        <w:ind w:left="4491" w:hanging="180"/>
      </w:pPr>
    </w:lvl>
    <w:lvl w:ilvl="6" w:tplc="0410000F" w:tentative="1">
      <w:start w:val="1"/>
      <w:numFmt w:val="decimal"/>
      <w:lvlText w:val="%7."/>
      <w:lvlJc w:val="left"/>
      <w:pPr>
        <w:ind w:left="5211" w:hanging="360"/>
      </w:pPr>
    </w:lvl>
    <w:lvl w:ilvl="7" w:tplc="04100019" w:tentative="1">
      <w:start w:val="1"/>
      <w:numFmt w:val="lowerLetter"/>
      <w:lvlText w:val="%8."/>
      <w:lvlJc w:val="left"/>
      <w:pPr>
        <w:ind w:left="5931" w:hanging="360"/>
      </w:pPr>
    </w:lvl>
    <w:lvl w:ilvl="8" w:tplc="0410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0EA45B5C"/>
    <w:multiLevelType w:val="hybridMultilevel"/>
    <w:tmpl w:val="002046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9E74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61B7"/>
    <w:multiLevelType w:val="hybridMultilevel"/>
    <w:tmpl w:val="E7FEC00E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6396"/>
    <w:multiLevelType w:val="hybridMultilevel"/>
    <w:tmpl w:val="7D6CF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009F"/>
    <w:multiLevelType w:val="hybridMultilevel"/>
    <w:tmpl w:val="21669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3227"/>
    <w:multiLevelType w:val="hybridMultilevel"/>
    <w:tmpl w:val="6B74B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C1503"/>
    <w:multiLevelType w:val="hybridMultilevel"/>
    <w:tmpl w:val="B5B8F44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E3A24"/>
    <w:multiLevelType w:val="hybridMultilevel"/>
    <w:tmpl w:val="4A8C2D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2C3B"/>
    <w:multiLevelType w:val="hybridMultilevel"/>
    <w:tmpl w:val="405A5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907DD"/>
    <w:multiLevelType w:val="hybridMultilevel"/>
    <w:tmpl w:val="AB4A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62F1F"/>
    <w:multiLevelType w:val="hybridMultilevel"/>
    <w:tmpl w:val="D6AE78DE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C31E1"/>
    <w:multiLevelType w:val="hybridMultilevel"/>
    <w:tmpl w:val="A6B040F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A75E9"/>
    <w:multiLevelType w:val="hybridMultilevel"/>
    <w:tmpl w:val="E40C2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8610D"/>
    <w:multiLevelType w:val="hybridMultilevel"/>
    <w:tmpl w:val="F6DE5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26823"/>
    <w:multiLevelType w:val="hybridMultilevel"/>
    <w:tmpl w:val="95A8D866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7064"/>
    <w:multiLevelType w:val="hybridMultilevel"/>
    <w:tmpl w:val="0E52C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519D2"/>
    <w:multiLevelType w:val="hybridMultilevel"/>
    <w:tmpl w:val="6F84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73855"/>
    <w:multiLevelType w:val="hybridMultilevel"/>
    <w:tmpl w:val="2BA01AB8"/>
    <w:lvl w:ilvl="0" w:tplc="AFC81C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70ADD"/>
    <w:multiLevelType w:val="hybridMultilevel"/>
    <w:tmpl w:val="C284F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73052"/>
    <w:multiLevelType w:val="hybridMultilevel"/>
    <w:tmpl w:val="D6CE3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71D61"/>
    <w:multiLevelType w:val="hybridMultilevel"/>
    <w:tmpl w:val="8766DC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082281"/>
    <w:multiLevelType w:val="hybridMultilevel"/>
    <w:tmpl w:val="BA98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176D3"/>
    <w:multiLevelType w:val="hybridMultilevel"/>
    <w:tmpl w:val="97426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E05AF"/>
    <w:multiLevelType w:val="hybridMultilevel"/>
    <w:tmpl w:val="510E0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852B9"/>
    <w:multiLevelType w:val="hybridMultilevel"/>
    <w:tmpl w:val="94AACAA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84DAC"/>
    <w:multiLevelType w:val="hybridMultilevel"/>
    <w:tmpl w:val="4E4E5D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CE22C79"/>
    <w:multiLevelType w:val="hybridMultilevel"/>
    <w:tmpl w:val="DE784A2A"/>
    <w:lvl w:ilvl="0" w:tplc="46360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60C8"/>
    <w:multiLevelType w:val="multilevel"/>
    <w:tmpl w:val="0F7A259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04118B2"/>
    <w:multiLevelType w:val="hybridMultilevel"/>
    <w:tmpl w:val="74FC43AA"/>
    <w:lvl w:ilvl="0" w:tplc="BEA44B76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076B1"/>
    <w:multiLevelType w:val="hybridMultilevel"/>
    <w:tmpl w:val="8D50C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C31FD"/>
    <w:multiLevelType w:val="hybridMultilevel"/>
    <w:tmpl w:val="2A32272A"/>
    <w:lvl w:ilvl="0" w:tplc="6F629B7A">
      <w:start w:val="1"/>
      <w:numFmt w:val="bullet"/>
      <w:lvlText w:val="□"/>
      <w:lvlJc w:val="left"/>
      <w:pPr>
        <w:ind w:left="19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59177E59"/>
    <w:multiLevelType w:val="hybridMultilevel"/>
    <w:tmpl w:val="EEFE2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B25BA"/>
    <w:multiLevelType w:val="hybridMultilevel"/>
    <w:tmpl w:val="FD66D9C4"/>
    <w:lvl w:ilvl="0" w:tplc="F2F67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85E40"/>
    <w:multiLevelType w:val="hybridMultilevel"/>
    <w:tmpl w:val="02B2B08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6A27BA"/>
    <w:multiLevelType w:val="hybridMultilevel"/>
    <w:tmpl w:val="AB206F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D29FB"/>
    <w:multiLevelType w:val="hybridMultilevel"/>
    <w:tmpl w:val="58BE0A2A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 w15:restartNumberingAfterBreak="0">
    <w:nsid w:val="6020657C"/>
    <w:multiLevelType w:val="hybridMultilevel"/>
    <w:tmpl w:val="3D6821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507BA"/>
    <w:multiLevelType w:val="hybridMultilevel"/>
    <w:tmpl w:val="20AA7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C6F82"/>
    <w:multiLevelType w:val="hybridMultilevel"/>
    <w:tmpl w:val="1E981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74503"/>
    <w:multiLevelType w:val="hybridMultilevel"/>
    <w:tmpl w:val="73B2E70A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57606F"/>
    <w:multiLevelType w:val="hybridMultilevel"/>
    <w:tmpl w:val="BB10F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E86AF5"/>
    <w:multiLevelType w:val="hybridMultilevel"/>
    <w:tmpl w:val="265E6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780019"/>
    <w:multiLevelType w:val="hybridMultilevel"/>
    <w:tmpl w:val="931ADED4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7428E"/>
    <w:multiLevelType w:val="hybridMultilevel"/>
    <w:tmpl w:val="359C2E0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9B6DB9"/>
    <w:multiLevelType w:val="hybridMultilevel"/>
    <w:tmpl w:val="358233C6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362DCF"/>
    <w:multiLevelType w:val="hybridMultilevel"/>
    <w:tmpl w:val="1122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7D4152"/>
    <w:multiLevelType w:val="hybridMultilevel"/>
    <w:tmpl w:val="4890132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8E798A"/>
    <w:multiLevelType w:val="hybridMultilevel"/>
    <w:tmpl w:val="0A6ACE26"/>
    <w:lvl w:ilvl="0" w:tplc="0706EAB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58824C6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A06E4AA6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F234A3"/>
    <w:multiLevelType w:val="hybridMultilevel"/>
    <w:tmpl w:val="D472C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836819">
    <w:abstractNumId w:val="29"/>
  </w:num>
  <w:num w:numId="2" w16cid:durableId="1931546897">
    <w:abstractNumId w:val="13"/>
  </w:num>
  <w:num w:numId="3" w16cid:durableId="2143762597">
    <w:abstractNumId w:val="34"/>
  </w:num>
  <w:num w:numId="4" w16cid:durableId="1378624574">
    <w:abstractNumId w:val="14"/>
  </w:num>
  <w:num w:numId="5" w16cid:durableId="1358042277">
    <w:abstractNumId w:val="46"/>
  </w:num>
  <w:num w:numId="6" w16cid:durableId="1185558598">
    <w:abstractNumId w:val="44"/>
  </w:num>
  <w:num w:numId="7" w16cid:durableId="1325427023">
    <w:abstractNumId w:val="4"/>
  </w:num>
  <w:num w:numId="8" w16cid:durableId="2114858815">
    <w:abstractNumId w:val="8"/>
  </w:num>
  <w:num w:numId="9" w16cid:durableId="216286739">
    <w:abstractNumId w:val="32"/>
  </w:num>
  <w:num w:numId="10" w16cid:durableId="1725522100">
    <w:abstractNumId w:val="48"/>
  </w:num>
  <w:num w:numId="11" w16cid:durableId="1233152941">
    <w:abstractNumId w:val="26"/>
  </w:num>
  <w:num w:numId="12" w16cid:durableId="682436074">
    <w:abstractNumId w:val="16"/>
  </w:num>
  <w:num w:numId="13" w16cid:durableId="18819106">
    <w:abstractNumId w:val="41"/>
  </w:num>
  <w:num w:numId="14" w16cid:durableId="1724332851">
    <w:abstractNumId w:val="22"/>
  </w:num>
  <w:num w:numId="15" w16cid:durableId="1633246296">
    <w:abstractNumId w:val="50"/>
  </w:num>
  <w:num w:numId="16" w16cid:durableId="402991387">
    <w:abstractNumId w:val="3"/>
  </w:num>
  <w:num w:numId="17" w16cid:durableId="1831290438">
    <w:abstractNumId w:val="39"/>
  </w:num>
  <w:num w:numId="18" w16cid:durableId="541672501">
    <w:abstractNumId w:val="49"/>
  </w:num>
  <w:num w:numId="19" w16cid:durableId="33821816">
    <w:abstractNumId w:val="21"/>
  </w:num>
  <w:num w:numId="20" w16cid:durableId="1117597925">
    <w:abstractNumId w:val="38"/>
  </w:num>
  <w:num w:numId="21" w16cid:durableId="528876809">
    <w:abstractNumId w:val="12"/>
  </w:num>
  <w:num w:numId="22" w16cid:durableId="2078432447">
    <w:abstractNumId w:val="5"/>
  </w:num>
  <w:num w:numId="23" w16cid:durableId="130098672">
    <w:abstractNumId w:val="2"/>
  </w:num>
  <w:num w:numId="24" w16cid:durableId="1481192373">
    <w:abstractNumId w:val="25"/>
  </w:num>
  <w:num w:numId="25" w16cid:durableId="1082991829">
    <w:abstractNumId w:val="43"/>
  </w:num>
  <w:num w:numId="26" w16cid:durableId="743376602">
    <w:abstractNumId w:val="23"/>
  </w:num>
  <w:num w:numId="27" w16cid:durableId="1146584594">
    <w:abstractNumId w:val="40"/>
  </w:num>
  <w:num w:numId="28" w16cid:durableId="1843859833">
    <w:abstractNumId w:val="11"/>
  </w:num>
  <w:num w:numId="29" w16cid:durableId="651494775">
    <w:abstractNumId w:val="24"/>
  </w:num>
  <w:num w:numId="30" w16cid:durableId="119610167">
    <w:abstractNumId w:val="9"/>
  </w:num>
  <w:num w:numId="31" w16cid:durableId="1161969869">
    <w:abstractNumId w:val="15"/>
  </w:num>
  <w:num w:numId="32" w16cid:durableId="1099832506">
    <w:abstractNumId w:val="6"/>
  </w:num>
  <w:num w:numId="33" w16cid:durableId="256912630">
    <w:abstractNumId w:val="18"/>
  </w:num>
  <w:num w:numId="34" w16cid:durableId="1842231999">
    <w:abstractNumId w:val="37"/>
  </w:num>
  <w:num w:numId="35" w16cid:durableId="1643774669">
    <w:abstractNumId w:val="33"/>
  </w:num>
  <w:num w:numId="36" w16cid:durableId="687607174">
    <w:abstractNumId w:val="45"/>
  </w:num>
  <w:num w:numId="37" w16cid:durableId="1914006771">
    <w:abstractNumId w:val="35"/>
  </w:num>
  <w:num w:numId="38" w16cid:durableId="935673323">
    <w:abstractNumId w:val="1"/>
  </w:num>
  <w:num w:numId="39" w16cid:durableId="1388844980">
    <w:abstractNumId w:val="36"/>
  </w:num>
  <w:num w:numId="40" w16cid:durableId="346520067">
    <w:abstractNumId w:val="0"/>
  </w:num>
  <w:num w:numId="41" w16cid:durableId="68424007">
    <w:abstractNumId w:val="20"/>
  </w:num>
  <w:num w:numId="42" w16cid:durableId="701629852">
    <w:abstractNumId w:val="42"/>
  </w:num>
  <w:num w:numId="43" w16cid:durableId="1882087430">
    <w:abstractNumId w:val="27"/>
  </w:num>
  <w:num w:numId="44" w16cid:durableId="1732263169">
    <w:abstractNumId w:val="31"/>
  </w:num>
  <w:num w:numId="45" w16cid:durableId="1001275946">
    <w:abstractNumId w:val="47"/>
  </w:num>
  <w:num w:numId="46" w16cid:durableId="1130055012">
    <w:abstractNumId w:val="17"/>
  </w:num>
  <w:num w:numId="47" w16cid:durableId="196697833">
    <w:abstractNumId w:val="19"/>
  </w:num>
  <w:num w:numId="48" w16cid:durableId="598220201">
    <w:abstractNumId w:val="28"/>
  </w:num>
  <w:num w:numId="49" w16cid:durableId="1765876760">
    <w:abstractNumId w:val="30"/>
  </w:num>
  <w:num w:numId="50" w16cid:durableId="467820365">
    <w:abstractNumId w:val="7"/>
  </w:num>
  <w:num w:numId="51" w16cid:durableId="1379083868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52"/>
    <w:rsid w:val="00000948"/>
    <w:rsid w:val="00004381"/>
    <w:rsid w:val="00005A2F"/>
    <w:rsid w:val="000067DF"/>
    <w:rsid w:val="00011649"/>
    <w:rsid w:val="000141A9"/>
    <w:rsid w:val="0001549D"/>
    <w:rsid w:val="0002393F"/>
    <w:rsid w:val="00023A0E"/>
    <w:rsid w:val="00025412"/>
    <w:rsid w:val="00027A19"/>
    <w:rsid w:val="00027DF7"/>
    <w:rsid w:val="000302FC"/>
    <w:rsid w:val="00030428"/>
    <w:rsid w:val="00031665"/>
    <w:rsid w:val="00032E6D"/>
    <w:rsid w:val="000370DF"/>
    <w:rsid w:val="0004049C"/>
    <w:rsid w:val="00041246"/>
    <w:rsid w:val="00044072"/>
    <w:rsid w:val="00046154"/>
    <w:rsid w:val="00046A6E"/>
    <w:rsid w:val="00050CB2"/>
    <w:rsid w:val="0005266A"/>
    <w:rsid w:val="00054094"/>
    <w:rsid w:val="00060BB2"/>
    <w:rsid w:val="00063946"/>
    <w:rsid w:val="00067EAC"/>
    <w:rsid w:val="00071754"/>
    <w:rsid w:val="00072308"/>
    <w:rsid w:val="00077DEB"/>
    <w:rsid w:val="00080265"/>
    <w:rsid w:val="0008445D"/>
    <w:rsid w:val="00085986"/>
    <w:rsid w:val="0008684C"/>
    <w:rsid w:val="00086E71"/>
    <w:rsid w:val="0009099E"/>
    <w:rsid w:val="00093265"/>
    <w:rsid w:val="000937D1"/>
    <w:rsid w:val="00093F64"/>
    <w:rsid w:val="00093F7F"/>
    <w:rsid w:val="00096E37"/>
    <w:rsid w:val="00097D37"/>
    <w:rsid w:val="000A06E6"/>
    <w:rsid w:val="000A2277"/>
    <w:rsid w:val="000A3AB2"/>
    <w:rsid w:val="000A3E79"/>
    <w:rsid w:val="000A5D50"/>
    <w:rsid w:val="000A7615"/>
    <w:rsid w:val="000B23FC"/>
    <w:rsid w:val="000B24C9"/>
    <w:rsid w:val="000B2627"/>
    <w:rsid w:val="000B3653"/>
    <w:rsid w:val="000B3D71"/>
    <w:rsid w:val="000B5215"/>
    <w:rsid w:val="000B5A04"/>
    <w:rsid w:val="000C26B9"/>
    <w:rsid w:val="000C3210"/>
    <w:rsid w:val="000C40D0"/>
    <w:rsid w:val="000D1E27"/>
    <w:rsid w:val="000D2170"/>
    <w:rsid w:val="000D34DD"/>
    <w:rsid w:val="000D3503"/>
    <w:rsid w:val="000D37BB"/>
    <w:rsid w:val="000D5F5E"/>
    <w:rsid w:val="000E1D4D"/>
    <w:rsid w:val="000E535B"/>
    <w:rsid w:val="000E753D"/>
    <w:rsid w:val="000F1D0D"/>
    <w:rsid w:val="000F3720"/>
    <w:rsid w:val="000F4CD9"/>
    <w:rsid w:val="000F51FC"/>
    <w:rsid w:val="000F65D0"/>
    <w:rsid w:val="000F7687"/>
    <w:rsid w:val="00101979"/>
    <w:rsid w:val="00101CAC"/>
    <w:rsid w:val="00103B7F"/>
    <w:rsid w:val="00103EB6"/>
    <w:rsid w:val="00104D88"/>
    <w:rsid w:val="00111C72"/>
    <w:rsid w:val="00113EBC"/>
    <w:rsid w:val="00116E3B"/>
    <w:rsid w:val="0012015D"/>
    <w:rsid w:val="00123AB7"/>
    <w:rsid w:val="0012433D"/>
    <w:rsid w:val="00127EBD"/>
    <w:rsid w:val="00132481"/>
    <w:rsid w:val="00135AC7"/>
    <w:rsid w:val="00142EB2"/>
    <w:rsid w:val="0014384C"/>
    <w:rsid w:val="00143868"/>
    <w:rsid w:val="001439FB"/>
    <w:rsid w:val="00143F13"/>
    <w:rsid w:val="00145A2C"/>
    <w:rsid w:val="00146ED0"/>
    <w:rsid w:val="00152C3A"/>
    <w:rsid w:val="001536A0"/>
    <w:rsid w:val="001561E0"/>
    <w:rsid w:val="00160B2B"/>
    <w:rsid w:val="001612F3"/>
    <w:rsid w:val="00161542"/>
    <w:rsid w:val="00164070"/>
    <w:rsid w:val="00165854"/>
    <w:rsid w:val="001658C6"/>
    <w:rsid w:val="00165A91"/>
    <w:rsid w:val="001668F3"/>
    <w:rsid w:val="00167B4A"/>
    <w:rsid w:val="00174152"/>
    <w:rsid w:val="00176DC8"/>
    <w:rsid w:val="00181450"/>
    <w:rsid w:val="00183668"/>
    <w:rsid w:val="001876F7"/>
    <w:rsid w:val="001916EA"/>
    <w:rsid w:val="0019203D"/>
    <w:rsid w:val="001924F5"/>
    <w:rsid w:val="001934CC"/>
    <w:rsid w:val="00195B01"/>
    <w:rsid w:val="001A18F6"/>
    <w:rsid w:val="001A2762"/>
    <w:rsid w:val="001A2DAA"/>
    <w:rsid w:val="001A4CBF"/>
    <w:rsid w:val="001A5DF3"/>
    <w:rsid w:val="001B12C5"/>
    <w:rsid w:val="001B2D9B"/>
    <w:rsid w:val="001B5489"/>
    <w:rsid w:val="001B61D8"/>
    <w:rsid w:val="001C08A8"/>
    <w:rsid w:val="001C3712"/>
    <w:rsid w:val="001C5FC9"/>
    <w:rsid w:val="001D0A90"/>
    <w:rsid w:val="001D0B16"/>
    <w:rsid w:val="001D29BE"/>
    <w:rsid w:val="001D4A38"/>
    <w:rsid w:val="001D5900"/>
    <w:rsid w:val="001D6A18"/>
    <w:rsid w:val="001D7490"/>
    <w:rsid w:val="001E2388"/>
    <w:rsid w:val="001E31FC"/>
    <w:rsid w:val="001F2343"/>
    <w:rsid w:val="001F394D"/>
    <w:rsid w:val="001F576F"/>
    <w:rsid w:val="001F68E4"/>
    <w:rsid w:val="00200B0D"/>
    <w:rsid w:val="00200C81"/>
    <w:rsid w:val="002027E0"/>
    <w:rsid w:val="002051CF"/>
    <w:rsid w:val="002054D0"/>
    <w:rsid w:val="0020643E"/>
    <w:rsid w:val="00213C99"/>
    <w:rsid w:val="0021646B"/>
    <w:rsid w:val="00217EE4"/>
    <w:rsid w:val="00223798"/>
    <w:rsid w:val="002243C7"/>
    <w:rsid w:val="00225C3A"/>
    <w:rsid w:val="0022662A"/>
    <w:rsid w:val="00226E7B"/>
    <w:rsid w:val="00230131"/>
    <w:rsid w:val="0023034A"/>
    <w:rsid w:val="002324C0"/>
    <w:rsid w:val="00233F1D"/>
    <w:rsid w:val="002345F5"/>
    <w:rsid w:val="002350D9"/>
    <w:rsid w:val="002363FB"/>
    <w:rsid w:val="00237551"/>
    <w:rsid w:val="00237890"/>
    <w:rsid w:val="00242F0D"/>
    <w:rsid w:val="00243111"/>
    <w:rsid w:val="002470AE"/>
    <w:rsid w:val="00252F9C"/>
    <w:rsid w:val="00256568"/>
    <w:rsid w:val="002568F6"/>
    <w:rsid w:val="00257078"/>
    <w:rsid w:val="00257F18"/>
    <w:rsid w:val="002606D0"/>
    <w:rsid w:val="00261312"/>
    <w:rsid w:val="00261FB6"/>
    <w:rsid w:val="00262879"/>
    <w:rsid w:val="00264B80"/>
    <w:rsid w:val="002703D3"/>
    <w:rsid w:val="002709A7"/>
    <w:rsid w:val="00273C83"/>
    <w:rsid w:val="0027435C"/>
    <w:rsid w:val="00275E02"/>
    <w:rsid w:val="00277158"/>
    <w:rsid w:val="002826F0"/>
    <w:rsid w:val="00284C35"/>
    <w:rsid w:val="00285C03"/>
    <w:rsid w:val="00285EE3"/>
    <w:rsid w:val="002867B6"/>
    <w:rsid w:val="00287016"/>
    <w:rsid w:val="00291E40"/>
    <w:rsid w:val="00292B1D"/>
    <w:rsid w:val="00292B1E"/>
    <w:rsid w:val="002931FD"/>
    <w:rsid w:val="002934A3"/>
    <w:rsid w:val="002979D9"/>
    <w:rsid w:val="002A095E"/>
    <w:rsid w:val="002A3435"/>
    <w:rsid w:val="002A4249"/>
    <w:rsid w:val="002A535A"/>
    <w:rsid w:val="002B2AAB"/>
    <w:rsid w:val="002C19AD"/>
    <w:rsid w:val="002C1BF2"/>
    <w:rsid w:val="002C23B1"/>
    <w:rsid w:val="002C4E20"/>
    <w:rsid w:val="002C6280"/>
    <w:rsid w:val="002C7771"/>
    <w:rsid w:val="002D26AA"/>
    <w:rsid w:val="002D3A65"/>
    <w:rsid w:val="002D56E8"/>
    <w:rsid w:val="002D6AB3"/>
    <w:rsid w:val="002D756E"/>
    <w:rsid w:val="002D7EFA"/>
    <w:rsid w:val="002E043C"/>
    <w:rsid w:val="002E04E3"/>
    <w:rsid w:val="002E067D"/>
    <w:rsid w:val="002E2CE7"/>
    <w:rsid w:val="002E3605"/>
    <w:rsid w:val="002E5A90"/>
    <w:rsid w:val="002E5CD7"/>
    <w:rsid w:val="002E634E"/>
    <w:rsid w:val="002E69CF"/>
    <w:rsid w:val="002E7BFF"/>
    <w:rsid w:val="002F01FF"/>
    <w:rsid w:val="002F1C47"/>
    <w:rsid w:val="002F1D51"/>
    <w:rsid w:val="002F2C1B"/>
    <w:rsid w:val="002F4CE1"/>
    <w:rsid w:val="002F5376"/>
    <w:rsid w:val="002F5C3A"/>
    <w:rsid w:val="003004E8"/>
    <w:rsid w:val="00300E5B"/>
    <w:rsid w:val="00301829"/>
    <w:rsid w:val="00302400"/>
    <w:rsid w:val="003042C2"/>
    <w:rsid w:val="00304B47"/>
    <w:rsid w:val="00305805"/>
    <w:rsid w:val="00307CE4"/>
    <w:rsid w:val="00312FCA"/>
    <w:rsid w:val="00317900"/>
    <w:rsid w:val="00322385"/>
    <w:rsid w:val="00322E9D"/>
    <w:rsid w:val="00326D39"/>
    <w:rsid w:val="0033064F"/>
    <w:rsid w:val="00333304"/>
    <w:rsid w:val="00333B2F"/>
    <w:rsid w:val="00337C8D"/>
    <w:rsid w:val="003431E8"/>
    <w:rsid w:val="00343B18"/>
    <w:rsid w:val="003474C6"/>
    <w:rsid w:val="00347B95"/>
    <w:rsid w:val="00350502"/>
    <w:rsid w:val="003526B0"/>
    <w:rsid w:val="003529CB"/>
    <w:rsid w:val="0035382D"/>
    <w:rsid w:val="0035399B"/>
    <w:rsid w:val="003556BD"/>
    <w:rsid w:val="0035690F"/>
    <w:rsid w:val="0035719D"/>
    <w:rsid w:val="0036007A"/>
    <w:rsid w:val="00362CAB"/>
    <w:rsid w:val="00362E50"/>
    <w:rsid w:val="00363F61"/>
    <w:rsid w:val="00366BE0"/>
    <w:rsid w:val="00370153"/>
    <w:rsid w:val="003705B3"/>
    <w:rsid w:val="003707BC"/>
    <w:rsid w:val="00370E54"/>
    <w:rsid w:val="003737E2"/>
    <w:rsid w:val="00375059"/>
    <w:rsid w:val="0037571C"/>
    <w:rsid w:val="00375A90"/>
    <w:rsid w:val="00375EED"/>
    <w:rsid w:val="00380574"/>
    <w:rsid w:val="00380ACA"/>
    <w:rsid w:val="00382CFB"/>
    <w:rsid w:val="00384135"/>
    <w:rsid w:val="00386CD2"/>
    <w:rsid w:val="003A02D3"/>
    <w:rsid w:val="003A1332"/>
    <w:rsid w:val="003A4F3A"/>
    <w:rsid w:val="003A5B7F"/>
    <w:rsid w:val="003A6F97"/>
    <w:rsid w:val="003C2923"/>
    <w:rsid w:val="003C33E9"/>
    <w:rsid w:val="003D1433"/>
    <w:rsid w:val="003D3508"/>
    <w:rsid w:val="003D51C8"/>
    <w:rsid w:val="003D545E"/>
    <w:rsid w:val="003D64DA"/>
    <w:rsid w:val="003D7F1C"/>
    <w:rsid w:val="003E005B"/>
    <w:rsid w:val="003E05B7"/>
    <w:rsid w:val="003E1149"/>
    <w:rsid w:val="003E31B3"/>
    <w:rsid w:val="003E4ABE"/>
    <w:rsid w:val="003E4CD4"/>
    <w:rsid w:val="003E4E50"/>
    <w:rsid w:val="003E504F"/>
    <w:rsid w:val="003E65E5"/>
    <w:rsid w:val="003F0B52"/>
    <w:rsid w:val="003F1B7F"/>
    <w:rsid w:val="003F20C1"/>
    <w:rsid w:val="003F2CF5"/>
    <w:rsid w:val="003F32F5"/>
    <w:rsid w:val="004010A0"/>
    <w:rsid w:val="00403D27"/>
    <w:rsid w:val="0040566F"/>
    <w:rsid w:val="00405B00"/>
    <w:rsid w:val="00406664"/>
    <w:rsid w:val="00412BD7"/>
    <w:rsid w:val="0041353E"/>
    <w:rsid w:val="00416AF8"/>
    <w:rsid w:val="00417EBA"/>
    <w:rsid w:val="004232C8"/>
    <w:rsid w:val="00424569"/>
    <w:rsid w:val="00433652"/>
    <w:rsid w:val="0044423A"/>
    <w:rsid w:val="00444E2C"/>
    <w:rsid w:val="0045056A"/>
    <w:rsid w:val="004508D7"/>
    <w:rsid w:val="00451897"/>
    <w:rsid w:val="00455B5D"/>
    <w:rsid w:val="00455C61"/>
    <w:rsid w:val="0045618A"/>
    <w:rsid w:val="00460891"/>
    <w:rsid w:val="00462061"/>
    <w:rsid w:val="00463E7C"/>
    <w:rsid w:val="00467094"/>
    <w:rsid w:val="00467D85"/>
    <w:rsid w:val="00467E3A"/>
    <w:rsid w:val="004718CE"/>
    <w:rsid w:val="004764F4"/>
    <w:rsid w:val="004812F5"/>
    <w:rsid w:val="00481407"/>
    <w:rsid w:val="00481862"/>
    <w:rsid w:val="00481BCF"/>
    <w:rsid w:val="004845C6"/>
    <w:rsid w:val="00485065"/>
    <w:rsid w:val="00490A28"/>
    <w:rsid w:val="0049314E"/>
    <w:rsid w:val="004933C0"/>
    <w:rsid w:val="00495A81"/>
    <w:rsid w:val="00496859"/>
    <w:rsid w:val="00497E4C"/>
    <w:rsid w:val="004A0EDE"/>
    <w:rsid w:val="004A1CF9"/>
    <w:rsid w:val="004A2DE3"/>
    <w:rsid w:val="004A3F09"/>
    <w:rsid w:val="004A40F3"/>
    <w:rsid w:val="004A417C"/>
    <w:rsid w:val="004A762B"/>
    <w:rsid w:val="004B2A45"/>
    <w:rsid w:val="004B31CE"/>
    <w:rsid w:val="004B3B9E"/>
    <w:rsid w:val="004B3DCF"/>
    <w:rsid w:val="004B42D8"/>
    <w:rsid w:val="004B52BB"/>
    <w:rsid w:val="004B547D"/>
    <w:rsid w:val="004B6766"/>
    <w:rsid w:val="004B6788"/>
    <w:rsid w:val="004B697B"/>
    <w:rsid w:val="004C22C9"/>
    <w:rsid w:val="004C25A0"/>
    <w:rsid w:val="004C53D3"/>
    <w:rsid w:val="004C678A"/>
    <w:rsid w:val="004D2F6C"/>
    <w:rsid w:val="004D501C"/>
    <w:rsid w:val="004E0039"/>
    <w:rsid w:val="004E0ADA"/>
    <w:rsid w:val="004E3788"/>
    <w:rsid w:val="004E4AC3"/>
    <w:rsid w:val="004F20AE"/>
    <w:rsid w:val="004F42DE"/>
    <w:rsid w:val="004F6BB7"/>
    <w:rsid w:val="004F6E34"/>
    <w:rsid w:val="004F7A14"/>
    <w:rsid w:val="00500D05"/>
    <w:rsid w:val="00501962"/>
    <w:rsid w:val="005024E0"/>
    <w:rsid w:val="00503682"/>
    <w:rsid w:val="0050405F"/>
    <w:rsid w:val="005049AD"/>
    <w:rsid w:val="005066D7"/>
    <w:rsid w:val="005118B4"/>
    <w:rsid w:val="00515120"/>
    <w:rsid w:val="005211B2"/>
    <w:rsid w:val="00521654"/>
    <w:rsid w:val="00524F20"/>
    <w:rsid w:val="00530F68"/>
    <w:rsid w:val="00531293"/>
    <w:rsid w:val="00531652"/>
    <w:rsid w:val="0053543D"/>
    <w:rsid w:val="00540F64"/>
    <w:rsid w:val="00542663"/>
    <w:rsid w:val="005429EE"/>
    <w:rsid w:val="00545C39"/>
    <w:rsid w:val="00546364"/>
    <w:rsid w:val="00546E6D"/>
    <w:rsid w:val="00547404"/>
    <w:rsid w:val="00547996"/>
    <w:rsid w:val="00547F63"/>
    <w:rsid w:val="00552115"/>
    <w:rsid w:val="005525E4"/>
    <w:rsid w:val="00552747"/>
    <w:rsid w:val="00552AEA"/>
    <w:rsid w:val="00554442"/>
    <w:rsid w:val="0055453E"/>
    <w:rsid w:val="00554D28"/>
    <w:rsid w:val="00560E06"/>
    <w:rsid w:val="0056238E"/>
    <w:rsid w:val="00562552"/>
    <w:rsid w:val="00565B9C"/>
    <w:rsid w:val="00566246"/>
    <w:rsid w:val="00567232"/>
    <w:rsid w:val="00570739"/>
    <w:rsid w:val="00571552"/>
    <w:rsid w:val="00571646"/>
    <w:rsid w:val="00571AB8"/>
    <w:rsid w:val="00571D73"/>
    <w:rsid w:val="005732EB"/>
    <w:rsid w:val="005739F5"/>
    <w:rsid w:val="00577205"/>
    <w:rsid w:val="00577D2C"/>
    <w:rsid w:val="00580245"/>
    <w:rsid w:val="00580424"/>
    <w:rsid w:val="00581750"/>
    <w:rsid w:val="005818CC"/>
    <w:rsid w:val="00586BAD"/>
    <w:rsid w:val="005872F2"/>
    <w:rsid w:val="00593ACC"/>
    <w:rsid w:val="00595ABF"/>
    <w:rsid w:val="00597854"/>
    <w:rsid w:val="005A1E67"/>
    <w:rsid w:val="005A3F69"/>
    <w:rsid w:val="005A5484"/>
    <w:rsid w:val="005A55CC"/>
    <w:rsid w:val="005A6151"/>
    <w:rsid w:val="005A6B78"/>
    <w:rsid w:val="005B129C"/>
    <w:rsid w:val="005B2510"/>
    <w:rsid w:val="005B53AB"/>
    <w:rsid w:val="005B6F33"/>
    <w:rsid w:val="005C0AA8"/>
    <w:rsid w:val="005C1271"/>
    <w:rsid w:val="005C301B"/>
    <w:rsid w:val="005C3688"/>
    <w:rsid w:val="005C68A8"/>
    <w:rsid w:val="005C746F"/>
    <w:rsid w:val="005C7EB2"/>
    <w:rsid w:val="005D1ECA"/>
    <w:rsid w:val="005D3542"/>
    <w:rsid w:val="005D4781"/>
    <w:rsid w:val="005D54A5"/>
    <w:rsid w:val="005E0C0F"/>
    <w:rsid w:val="005E1416"/>
    <w:rsid w:val="005E7DBB"/>
    <w:rsid w:val="005F1974"/>
    <w:rsid w:val="005F1D66"/>
    <w:rsid w:val="005F7261"/>
    <w:rsid w:val="00601CB6"/>
    <w:rsid w:val="006027E2"/>
    <w:rsid w:val="00605731"/>
    <w:rsid w:val="00611622"/>
    <w:rsid w:val="00611DAD"/>
    <w:rsid w:val="00614D98"/>
    <w:rsid w:val="00614F32"/>
    <w:rsid w:val="00615068"/>
    <w:rsid w:val="00615A99"/>
    <w:rsid w:val="00617CB4"/>
    <w:rsid w:val="00617F89"/>
    <w:rsid w:val="00620E42"/>
    <w:rsid w:val="00621B2E"/>
    <w:rsid w:val="00622B9D"/>
    <w:rsid w:val="00627387"/>
    <w:rsid w:val="00633172"/>
    <w:rsid w:val="00634EB3"/>
    <w:rsid w:val="0063528E"/>
    <w:rsid w:val="00640F65"/>
    <w:rsid w:val="00641611"/>
    <w:rsid w:val="006458DC"/>
    <w:rsid w:val="006459BD"/>
    <w:rsid w:val="00647DD3"/>
    <w:rsid w:val="00653ACE"/>
    <w:rsid w:val="00655840"/>
    <w:rsid w:val="00655ACE"/>
    <w:rsid w:val="00655D13"/>
    <w:rsid w:val="006562A7"/>
    <w:rsid w:val="00661067"/>
    <w:rsid w:val="00664182"/>
    <w:rsid w:val="00664ECA"/>
    <w:rsid w:val="006654B1"/>
    <w:rsid w:val="0066615A"/>
    <w:rsid w:val="00666189"/>
    <w:rsid w:val="00670EB4"/>
    <w:rsid w:val="0067417C"/>
    <w:rsid w:val="00674915"/>
    <w:rsid w:val="006749F6"/>
    <w:rsid w:val="00675FE9"/>
    <w:rsid w:val="00676463"/>
    <w:rsid w:val="00677921"/>
    <w:rsid w:val="00681760"/>
    <w:rsid w:val="00682CB8"/>
    <w:rsid w:val="00687041"/>
    <w:rsid w:val="00691988"/>
    <w:rsid w:val="00692D53"/>
    <w:rsid w:val="006933F3"/>
    <w:rsid w:val="00693BB1"/>
    <w:rsid w:val="00693E35"/>
    <w:rsid w:val="00694E82"/>
    <w:rsid w:val="006966BB"/>
    <w:rsid w:val="006966FB"/>
    <w:rsid w:val="0069751F"/>
    <w:rsid w:val="006A5A1C"/>
    <w:rsid w:val="006A5C8E"/>
    <w:rsid w:val="006B3B94"/>
    <w:rsid w:val="006B462E"/>
    <w:rsid w:val="006B5457"/>
    <w:rsid w:val="006B6399"/>
    <w:rsid w:val="006C0E2A"/>
    <w:rsid w:val="006C2F85"/>
    <w:rsid w:val="006C5041"/>
    <w:rsid w:val="006C7E1F"/>
    <w:rsid w:val="006D3067"/>
    <w:rsid w:val="006D4D88"/>
    <w:rsid w:val="006D528B"/>
    <w:rsid w:val="006D5DBF"/>
    <w:rsid w:val="006D618F"/>
    <w:rsid w:val="006D7A52"/>
    <w:rsid w:val="006E00B1"/>
    <w:rsid w:val="006E4624"/>
    <w:rsid w:val="006E5667"/>
    <w:rsid w:val="006E58D3"/>
    <w:rsid w:val="006E6105"/>
    <w:rsid w:val="006F4215"/>
    <w:rsid w:val="006F57F9"/>
    <w:rsid w:val="006F638F"/>
    <w:rsid w:val="006F6C67"/>
    <w:rsid w:val="00702AC4"/>
    <w:rsid w:val="00703C02"/>
    <w:rsid w:val="00703E65"/>
    <w:rsid w:val="0070400B"/>
    <w:rsid w:val="00704789"/>
    <w:rsid w:val="007065CD"/>
    <w:rsid w:val="00707F2F"/>
    <w:rsid w:val="00710763"/>
    <w:rsid w:val="00711387"/>
    <w:rsid w:val="00712387"/>
    <w:rsid w:val="00712896"/>
    <w:rsid w:val="0071307B"/>
    <w:rsid w:val="00713615"/>
    <w:rsid w:val="007139C8"/>
    <w:rsid w:val="00714EFF"/>
    <w:rsid w:val="00715C74"/>
    <w:rsid w:val="00716248"/>
    <w:rsid w:val="00717705"/>
    <w:rsid w:val="00720DE4"/>
    <w:rsid w:val="0072231F"/>
    <w:rsid w:val="007227FA"/>
    <w:rsid w:val="00723301"/>
    <w:rsid w:val="00725233"/>
    <w:rsid w:val="007253C7"/>
    <w:rsid w:val="00733153"/>
    <w:rsid w:val="00735D44"/>
    <w:rsid w:val="00741C7F"/>
    <w:rsid w:val="007428DC"/>
    <w:rsid w:val="00745713"/>
    <w:rsid w:val="00746C82"/>
    <w:rsid w:val="00752FB6"/>
    <w:rsid w:val="0075761D"/>
    <w:rsid w:val="00762981"/>
    <w:rsid w:val="00763EE0"/>
    <w:rsid w:val="00765307"/>
    <w:rsid w:val="00765475"/>
    <w:rsid w:val="007710B7"/>
    <w:rsid w:val="00771DA9"/>
    <w:rsid w:val="00772019"/>
    <w:rsid w:val="00772FD7"/>
    <w:rsid w:val="00775399"/>
    <w:rsid w:val="00782C86"/>
    <w:rsid w:val="00786156"/>
    <w:rsid w:val="0078713D"/>
    <w:rsid w:val="00787AF8"/>
    <w:rsid w:val="00787F34"/>
    <w:rsid w:val="0079124D"/>
    <w:rsid w:val="0079231F"/>
    <w:rsid w:val="0079364A"/>
    <w:rsid w:val="00793A35"/>
    <w:rsid w:val="00793A8C"/>
    <w:rsid w:val="00796BFF"/>
    <w:rsid w:val="0079710A"/>
    <w:rsid w:val="0079730A"/>
    <w:rsid w:val="007A0105"/>
    <w:rsid w:val="007A0D17"/>
    <w:rsid w:val="007A244F"/>
    <w:rsid w:val="007A4437"/>
    <w:rsid w:val="007A53A2"/>
    <w:rsid w:val="007B0C2C"/>
    <w:rsid w:val="007B1400"/>
    <w:rsid w:val="007B427A"/>
    <w:rsid w:val="007B63CB"/>
    <w:rsid w:val="007B6C44"/>
    <w:rsid w:val="007B75B6"/>
    <w:rsid w:val="007C0008"/>
    <w:rsid w:val="007C1296"/>
    <w:rsid w:val="007C1DB7"/>
    <w:rsid w:val="007C3E3F"/>
    <w:rsid w:val="007D11E1"/>
    <w:rsid w:val="007D3A7E"/>
    <w:rsid w:val="007D4910"/>
    <w:rsid w:val="007D558A"/>
    <w:rsid w:val="007D624C"/>
    <w:rsid w:val="007D79BA"/>
    <w:rsid w:val="007E0242"/>
    <w:rsid w:val="007E0659"/>
    <w:rsid w:val="007E1B02"/>
    <w:rsid w:val="007E2229"/>
    <w:rsid w:val="007E7F91"/>
    <w:rsid w:val="007F27A4"/>
    <w:rsid w:val="007F524F"/>
    <w:rsid w:val="007F5697"/>
    <w:rsid w:val="007F5D54"/>
    <w:rsid w:val="007F6CAD"/>
    <w:rsid w:val="007F76E9"/>
    <w:rsid w:val="00800330"/>
    <w:rsid w:val="008012CF"/>
    <w:rsid w:val="008020C9"/>
    <w:rsid w:val="00802A5E"/>
    <w:rsid w:val="00802C16"/>
    <w:rsid w:val="008034BE"/>
    <w:rsid w:val="00804D7C"/>
    <w:rsid w:val="00804D8B"/>
    <w:rsid w:val="008070E0"/>
    <w:rsid w:val="008101BB"/>
    <w:rsid w:val="00810261"/>
    <w:rsid w:val="00812A76"/>
    <w:rsid w:val="00812F53"/>
    <w:rsid w:val="00815907"/>
    <w:rsid w:val="00815B92"/>
    <w:rsid w:val="008166AC"/>
    <w:rsid w:val="00821650"/>
    <w:rsid w:val="00825046"/>
    <w:rsid w:val="00827CF1"/>
    <w:rsid w:val="0083017C"/>
    <w:rsid w:val="00830BD8"/>
    <w:rsid w:val="0083320E"/>
    <w:rsid w:val="00833DBD"/>
    <w:rsid w:val="00840AB1"/>
    <w:rsid w:val="008414EF"/>
    <w:rsid w:val="0084507F"/>
    <w:rsid w:val="00846302"/>
    <w:rsid w:val="008468CF"/>
    <w:rsid w:val="0084702D"/>
    <w:rsid w:val="008505B4"/>
    <w:rsid w:val="00851982"/>
    <w:rsid w:val="00852569"/>
    <w:rsid w:val="00852F08"/>
    <w:rsid w:val="00852FDE"/>
    <w:rsid w:val="0085436C"/>
    <w:rsid w:val="00857482"/>
    <w:rsid w:val="00860FD1"/>
    <w:rsid w:val="00861A49"/>
    <w:rsid w:val="00862E41"/>
    <w:rsid w:val="008630F1"/>
    <w:rsid w:val="008648A3"/>
    <w:rsid w:val="00866581"/>
    <w:rsid w:val="00866936"/>
    <w:rsid w:val="008670CC"/>
    <w:rsid w:val="00870194"/>
    <w:rsid w:val="00872239"/>
    <w:rsid w:val="008747D9"/>
    <w:rsid w:val="00874F4F"/>
    <w:rsid w:val="0087522C"/>
    <w:rsid w:val="00875EA9"/>
    <w:rsid w:val="00881BFF"/>
    <w:rsid w:val="00882EBF"/>
    <w:rsid w:val="00885A5D"/>
    <w:rsid w:val="0088604D"/>
    <w:rsid w:val="00890EC0"/>
    <w:rsid w:val="0089313F"/>
    <w:rsid w:val="008934BA"/>
    <w:rsid w:val="008937C7"/>
    <w:rsid w:val="00896B46"/>
    <w:rsid w:val="008A1010"/>
    <w:rsid w:val="008A1293"/>
    <w:rsid w:val="008A1879"/>
    <w:rsid w:val="008B01B4"/>
    <w:rsid w:val="008B0DF2"/>
    <w:rsid w:val="008B103F"/>
    <w:rsid w:val="008B3CC9"/>
    <w:rsid w:val="008B5A01"/>
    <w:rsid w:val="008C06EF"/>
    <w:rsid w:val="008C1330"/>
    <w:rsid w:val="008C21BE"/>
    <w:rsid w:val="008C528A"/>
    <w:rsid w:val="008C6E4D"/>
    <w:rsid w:val="008D02D4"/>
    <w:rsid w:val="008D0FCA"/>
    <w:rsid w:val="008D1300"/>
    <w:rsid w:val="008D2569"/>
    <w:rsid w:val="008D39DF"/>
    <w:rsid w:val="008E0D9B"/>
    <w:rsid w:val="008E32B1"/>
    <w:rsid w:val="008E3CD0"/>
    <w:rsid w:val="008E3F01"/>
    <w:rsid w:val="008E6397"/>
    <w:rsid w:val="008F3F8A"/>
    <w:rsid w:val="008F5C64"/>
    <w:rsid w:val="008F5D01"/>
    <w:rsid w:val="008F6EB2"/>
    <w:rsid w:val="00901A7E"/>
    <w:rsid w:val="009027A4"/>
    <w:rsid w:val="00902D7E"/>
    <w:rsid w:val="00903FA2"/>
    <w:rsid w:val="00905842"/>
    <w:rsid w:val="00907B53"/>
    <w:rsid w:val="009103CA"/>
    <w:rsid w:val="009105C2"/>
    <w:rsid w:val="009151C7"/>
    <w:rsid w:val="00915ECF"/>
    <w:rsid w:val="0091612A"/>
    <w:rsid w:val="00921341"/>
    <w:rsid w:val="00921A90"/>
    <w:rsid w:val="00922A2B"/>
    <w:rsid w:val="00922CC6"/>
    <w:rsid w:val="00922F1F"/>
    <w:rsid w:val="009245E6"/>
    <w:rsid w:val="00925F56"/>
    <w:rsid w:val="0092658F"/>
    <w:rsid w:val="00926ACA"/>
    <w:rsid w:val="009273BD"/>
    <w:rsid w:val="00927453"/>
    <w:rsid w:val="0093030B"/>
    <w:rsid w:val="0093359A"/>
    <w:rsid w:val="00934BC9"/>
    <w:rsid w:val="00936EF8"/>
    <w:rsid w:val="00941008"/>
    <w:rsid w:val="00944F6C"/>
    <w:rsid w:val="009459FF"/>
    <w:rsid w:val="0094646F"/>
    <w:rsid w:val="0094670B"/>
    <w:rsid w:val="00946916"/>
    <w:rsid w:val="00946954"/>
    <w:rsid w:val="0094715A"/>
    <w:rsid w:val="00952FEE"/>
    <w:rsid w:val="009563B4"/>
    <w:rsid w:val="00957DFF"/>
    <w:rsid w:val="00960F0E"/>
    <w:rsid w:val="00961DBF"/>
    <w:rsid w:val="00962F60"/>
    <w:rsid w:val="00962F76"/>
    <w:rsid w:val="00963AA7"/>
    <w:rsid w:val="00966DF9"/>
    <w:rsid w:val="00966E7E"/>
    <w:rsid w:val="00971AA8"/>
    <w:rsid w:val="009723E0"/>
    <w:rsid w:val="00973834"/>
    <w:rsid w:val="00977B26"/>
    <w:rsid w:val="00977C37"/>
    <w:rsid w:val="00980DF9"/>
    <w:rsid w:val="009871D6"/>
    <w:rsid w:val="00987BD0"/>
    <w:rsid w:val="00993002"/>
    <w:rsid w:val="009930C7"/>
    <w:rsid w:val="00993DEF"/>
    <w:rsid w:val="009945B7"/>
    <w:rsid w:val="00994AB2"/>
    <w:rsid w:val="00995575"/>
    <w:rsid w:val="00996F9A"/>
    <w:rsid w:val="00996FFC"/>
    <w:rsid w:val="00997F71"/>
    <w:rsid w:val="009A0363"/>
    <w:rsid w:val="009A039D"/>
    <w:rsid w:val="009A2058"/>
    <w:rsid w:val="009A2741"/>
    <w:rsid w:val="009A6B1C"/>
    <w:rsid w:val="009A79CF"/>
    <w:rsid w:val="009B2FCB"/>
    <w:rsid w:val="009B7C9E"/>
    <w:rsid w:val="009C179A"/>
    <w:rsid w:val="009C2E22"/>
    <w:rsid w:val="009C3354"/>
    <w:rsid w:val="009C4BEF"/>
    <w:rsid w:val="009C623A"/>
    <w:rsid w:val="009D0941"/>
    <w:rsid w:val="009D16FF"/>
    <w:rsid w:val="009D34E4"/>
    <w:rsid w:val="009D3558"/>
    <w:rsid w:val="009D3877"/>
    <w:rsid w:val="009D3C3B"/>
    <w:rsid w:val="009D5C74"/>
    <w:rsid w:val="009D6F63"/>
    <w:rsid w:val="009E1FC7"/>
    <w:rsid w:val="009E2BAA"/>
    <w:rsid w:val="009E2E44"/>
    <w:rsid w:val="009E3EA3"/>
    <w:rsid w:val="009F055E"/>
    <w:rsid w:val="009F151E"/>
    <w:rsid w:val="009F19DE"/>
    <w:rsid w:val="009F1D29"/>
    <w:rsid w:val="009F29EA"/>
    <w:rsid w:val="009F3613"/>
    <w:rsid w:val="009F4660"/>
    <w:rsid w:val="009F5DFB"/>
    <w:rsid w:val="00A015F4"/>
    <w:rsid w:val="00A01C59"/>
    <w:rsid w:val="00A02228"/>
    <w:rsid w:val="00A029AB"/>
    <w:rsid w:val="00A02C71"/>
    <w:rsid w:val="00A02FC6"/>
    <w:rsid w:val="00A0430F"/>
    <w:rsid w:val="00A05A44"/>
    <w:rsid w:val="00A05CA1"/>
    <w:rsid w:val="00A068A2"/>
    <w:rsid w:val="00A10271"/>
    <w:rsid w:val="00A10D32"/>
    <w:rsid w:val="00A16B67"/>
    <w:rsid w:val="00A201F4"/>
    <w:rsid w:val="00A227A6"/>
    <w:rsid w:val="00A23AF2"/>
    <w:rsid w:val="00A25214"/>
    <w:rsid w:val="00A25998"/>
    <w:rsid w:val="00A25A6C"/>
    <w:rsid w:val="00A27A5F"/>
    <w:rsid w:val="00A30CC2"/>
    <w:rsid w:val="00A32AF3"/>
    <w:rsid w:val="00A346DC"/>
    <w:rsid w:val="00A34C4B"/>
    <w:rsid w:val="00A37323"/>
    <w:rsid w:val="00A37909"/>
    <w:rsid w:val="00A41873"/>
    <w:rsid w:val="00A42E03"/>
    <w:rsid w:val="00A435E2"/>
    <w:rsid w:val="00A439FE"/>
    <w:rsid w:val="00A45DB1"/>
    <w:rsid w:val="00A467BB"/>
    <w:rsid w:val="00A47F33"/>
    <w:rsid w:val="00A50B26"/>
    <w:rsid w:val="00A51B57"/>
    <w:rsid w:val="00A51D5C"/>
    <w:rsid w:val="00A51F37"/>
    <w:rsid w:val="00A5215D"/>
    <w:rsid w:val="00A54373"/>
    <w:rsid w:val="00A56B65"/>
    <w:rsid w:val="00A617DB"/>
    <w:rsid w:val="00A62C38"/>
    <w:rsid w:val="00A649A5"/>
    <w:rsid w:val="00A83A2B"/>
    <w:rsid w:val="00A83A9D"/>
    <w:rsid w:val="00A84375"/>
    <w:rsid w:val="00A84432"/>
    <w:rsid w:val="00A8646C"/>
    <w:rsid w:val="00A91225"/>
    <w:rsid w:val="00A9262B"/>
    <w:rsid w:val="00A92E12"/>
    <w:rsid w:val="00A92E51"/>
    <w:rsid w:val="00A93133"/>
    <w:rsid w:val="00A94B58"/>
    <w:rsid w:val="00AA2050"/>
    <w:rsid w:val="00AB0C5D"/>
    <w:rsid w:val="00AB3BEA"/>
    <w:rsid w:val="00AB6F9F"/>
    <w:rsid w:val="00AB7384"/>
    <w:rsid w:val="00AB79C7"/>
    <w:rsid w:val="00AB7AE3"/>
    <w:rsid w:val="00AC0AA1"/>
    <w:rsid w:val="00AC22ED"/>
    <w:rsid w:val="00AC384C"/>
    <w:rsid w:val="00AC6179"/>
    <w:rsid w:val="00AD09A3"/>
    <w:rsid w:val="00AD09ED"/>
    <w:rsid w:val="00AD1158"/>
    <w:rsid w:val="00AD1178"/>
    <w:rsid w:val="00AD1225"/>
    <w:rsid w:val="00AD2BA1"/>
    <w:rsid w:val="00AD2FDB"/>
    <w:rsid w:val="00AD4CF8"/>
    <w:rsid w:val="00AD506C"/>
    <w:rsid w:val="00AD5220"/>
    <w:rsid w:val="00AD6BC4"/>
    <w:rsid w:val="00AD6D34"/>
    <w:rsid w:val="00AE0FDF"/>
    <w:rsid w:val="00AE243F"/>
    <w:rsid w:val="00AE383C"/>
    <w:rsid w:val="00AE56F4"/>
    <w:rsid w:val="00AE645C"/>
    <w:rsid w:val="00AE70AD"/>
    <w:rsid w:val="00AE7FB6"/>
    <w:rsid w:val="00AF37CB"/>
    <w:rsid w:val="00AF6251"/>
    <w:rsid w:val="00AF7B90"/>
    <w:rsid w:val="00B000BC"/>
    <w:rsid w:val="00B002B2"/>
    <w:rsid w:val="00B01565"/>
    <w:rsid w:val="00B079A1"/>
    <w:rsid w:val="00B1660D"/>
    <w:rsid w:val="00B1704D"/>
    <w:rsid w:val="00B17120"/>
    <w:rsid w:val="00B22033"/>
    <w:rsid w:val="00B23EF0"/>
    <w:rsid w:val="00B24E18"/>
    <w:rsid w:val="00B25048"/>
    <w:rsid w:val="00B25C14"/>
    <w:rsid w:val="00B27745"/>
    <w:rsid w:val="00B302AF"/>
    <w:rsid w:val="00B32CA2"/>
    <w:rsid w:val="00B36D20"/>
    <w:rsid w:val="00B44402"/>
    <w:rsid w:val="00B448EA"/>
    <w:rsid w:val="00B50564"/>
    <w:rsid w:val="00B524C0"/>
    <w:rsid w:val="00B545C5"/>
    <w:rsid w:val="00B56C05"/>
    <w:rsid w:val="00B6371E"/>
    <w:rsid w:val="00B640E9"/>
    <w:rsid w:val="00B64A1A"/>
    <w:rsid w:val="00B65454"/>
    <w:rsid w:val="00B66D49"/>
    <w:rsid w:val="00B70EAE"/>
    <w:rsid w:val="00B70FD6"/>
    <w:rsid w:val="00B710FE"/>
    <w:rsid w:val="00B75C55"/>
    <w:rsid w:val="00B81188"/>
    <w:rsid w:val="00B8295C"/>
    <w:rsid w:val="00B90609"/>
    <w:rsid w:val="00B908C2"/>
    <w:rsid w:val="00B911AE"/>
    <w:rsid w:val="00B92E8E"/>
    <w:rsid w:val="00B93406"/>
    <w:rsid w:val="00B93EBF"/>
    <w:rsid w:val="00B95682"/>
    <w:rsid w:val="00B97E58"/>
    <w:rsid w:val="00BA068B"/>
    <w:rsid w:val="00BA1448"/>
    <w:rsid w:val="00BA2AEB"/>
    <w:rsid w:val="00BA313C"/>
    <w:rsid w:val="00BA46C1"/>
    <w:rsid w:val="00BA5305"/>
    <w:rsid w:val="00BA5910"/>
    <w:rsid w:val="00BA6E0A"/>
    <w:rsid w:val="00BA711F"/>
    <w:rsid w:val="00BB2D3A"/>
    <w:rsid w:val="00BB2DE8"/>
    <w:rsid w:val="00BB3E57"/>
    <w:rsid w:val="00BB4DCC"/>
    <w:rsid w:val="00BB58C2"/>
    <w:rsid w:val="00BB6BD9"/>
    <w:rsid w:val="00BB718B"/>
    <w:rsid w:val="00BC15E8"/>
    <w:rsid w:val="00BC1792"/>
    <w:rsid w:val="00BC22B7"/>
    <w:rsid w:val="00BC2D7B"/>
    <w:rsid w:val="00BC4B1A"/>
    <w:rsid w:val="00BC513F"/>
    <w:rsid w:val="00BC6D9B"/>
    <w:rsid w:val="00BD1CA3"/>
    <w:rsid w:val="00BD6418"/>
    <w:rsid w:val="00BD7398"/>
    <w:rsid w:val="00BD78F7"/>
    <w:rsid w:val="00BD7A18"/>
    <w:rsid w:val="00BE2F91"/>
    <w:rsid w:val="00BE3166"/>
    <w:rsid w:val="00BE3BB4"/>
    <w:rsid w:val="00BE4E81"/>
    <w:rsid w:val="00BE5D76"/>
    <w:rsid w:val="00BE636B"/>
    <w:rsid w:val="00BE670E"/>
    <w:rsid w:val="00BF404E"/>
    <w:rsid w:val="00BF5CC1"/>
    <w:rsid w:val="00BF6A04"/>
    <w:rsid w:val="00C0258D"/>
    <w:rsid w:val="00C0269A"/>
    <w:rsid w:val="00C0345E"/>
    <w:rsid w:val="00C0698E"/>
    <w:rsid w:val="00C128E8"/>
    <w:rsid w:val="00C13A3D"/>
    <w:rsid w:val="00C13F6B"/>
    <w:rsid w:val="00C147CF"/>
    <w:rsid w:val="00C14F34"/>
    <w:rsid w:val="00C15142"/>
    <w:rsid w:val="00C1629D"/>
    <w:rsid w:val="00C23AE6"/>
    <w:rsid w:val="00C23B35"/>
    <w:rsid w:val="00C24541"/>
    <w:rsid w:val="00C24E40"/>
    <w:rsid w:val="00C25860"/>
    <w:rsid w:val="00C30F69"/>
    <w:rsid w:val="00C3191F"/>
    <w:rsid w:val="00C31AFA"/>
    <w:rsid w:val="00C34221"/>
    <w:rsid w:val="00C379A2"/>
    <w:rsid w:val="00C40506"/>
    <w:rsid w:val="00C40910"/>
    <w:rsid w:val="00C416A2"/>
    <w:rsid w:val="00C426AE"/>
    <w:rsid w:val="00C43BEF"/>
    <w:rsid w:val="00C43CD1"/>
    <w:rsid w:val="00C44A92"/>
    <w:rsid w:val="00C478AD"/>
    <w:rsid w:val="00C509D8"/>
    <w:rsid w:val="00C51A62"/>
    <w:rsid w:val="00C5446E"/>
    <w:rsid w:val="00C54E1F"/>
    <w:rsid w:val="00C5578F"/>
    <w:rsid w:val="00C5719D"/>
    <w:rsid w:val="00C57800"/>
    <w:rsid w:val="00C6258C"/>
    <w:rsid w:val="00C62E6C"/>
    <w:rsid w:val="00C648F5"/>
    <w:rsid w:val="00C661D0"/>
    <w:rsid w:val="00C70FA1"/>
    <w:rsid w:val="00C71603"/>
    <w:rsid w:val="00C7183C"/>
    <w:rsid w:val="00C75235"/>
    <w:rsid w:val="00C754C3"/>
    <w:rsid w:val="00C76ECE"/>
    <w:rsid w:val="00C81F70"/>
    <w:rsid w:val="00C840F6"/>
    <w:rsid w:val="00C85B5B"/>
    <w:rsid w:val="00C97B64"/>
    <w:rsid w:val="00CA04A0"/>
    <w:rsid w:val="00CA3D18"/>
    <w:rsid w:val="00CA3DC6"/>
    <w:rsid w:val="00CA51FB"/>
    <w:rsid w:val="00CA5433"/>
    <w:rsid w:val="00CA57BE"/>
    <w:rsid w:val="00CA6E67"/>
    <w:rsid w:val="00CB0F91"/>
    <w:rsid w:val="00CB139E"/>
    <w:rsid w:val="00CB20BB"/>
    <w:rsid w:val="00CB4A78"/>
    <w:rsid w:val="00CC2530"/>
    <w:rsid w:val="00CC3658"/>
    <w:rsid w:val="00CC5A47"/>
    <w:rsid w:val="00CD1A03"/>
    <w:rsid w:val="00CD1C89"/>
    <w:rsid w:val="00CD33F4"/>
    <w:rsid w:val="00CD4408"/>
    <w:rsid w:val="00CD459D"/>
    <w:rsid w:val="00CD4622"/>
    <w:rsid w:val="00CD5AC3"/>
    <w:rsid w:val="00CD7000"/>
    <w:rsid w:val="00CE2925"/>
    <w:rsid w:val="00CE2A9A"/>
    <w:rsid w:val="00CE2DCC"/>
    <w:rsid w:val="00CE4B25"/>
    <w:rsid w:val="00CE5A10"/>
    <w:rsid w:val="00CE6B2C"/>
    <w:rsid w:val="00CE7D90"/>
    <w:rsid w:val="00CF0ED5"/>
    <w:rsid w:val="00CF1573"/>
    <w:rsid w:val="00CF2255"/>
    <w:rsid w:val="00CF3B95"/>
    <w:rsid w:val="00CF3D71"/>
    <w:rsid w:val="00CF44C3"/>
    <w:rsid w:val="00CF4719"/>
    <w:rsid w:val="00CF4D13"/>
    <w:rsid w:val="00CF53F9"/>
    <w:rsid w:val="00CF5C00"/>
    <w:rsid w:val="00CF6994"/>
    <w:rsid w:val="00CF79EA"/>
    <w:rsid w:val="00D04746"/>
    <w:rsid w:val="00D04952"/>
    <w:rsid w:val="00D04F93"/>
    <w:rsid w:val="00D05953"/>
    <w:rsid w:val="00D071D7"/>
    <w:rsid w:val="00D10321"/>
    <w:rsid w:val="00D103BD"/>
    <w:rsid w:val="00D1053C"/>
    <w:rsid w:val="00D114B4"/>
    <w:rsid w:val="00D12C3D"/>
    <w:rsid w:val="00D12DD7"/>
    <w:rsid w:val="00D13025"/>
    <w:rsid w:val="00D15279"/>
    <w:rsid w:val="00D206D2"/>
    <w:rsid w:val="00D27E59"/>
    <w:rsid w:val="00D313DD"/>
    <w:rsid w:val="00D33BFC"/>
    <w:rsid w:val="00D34600"/>
    <w:rsid w:val="00D35617"/>
    <w:rsid w:val="00D372F9"/>
    <w:rsid w:val="00D41748"/>
    <w:rsid w:val="00D41A24"/>
    <w:rsid w:val="00D4233A"/>
    <w:rsid w:val="00D436DF"/>
    <w:rsid w:val="00D44BD2"/>
    <w:rsid w:val="00D45353"/>
    <w:rsid w:val="00D456CD"/>
    <w:rsid w:val="00D468F3"/>
    <w:rsid w:val="00D5044E"/>
    <w:rsid w:val="00D508B2"/>
    <w:rsid w:val="00D50BEC"/>
    <w:rsid w:val="00D5374F"/>
    <w:rsid w:val="00D53BA0"/>
    <w:rsid w:val="00D55F1F"/>
    <w:rsid w:val="00D613C4"/>
    <w:rsid w:val="00D619D3"/>
    <w:rsid w:val="00D62F4C"/>
    <w:rsid w:val="00D63A8D"/>
    <w:rsid w:val="00D63C5C"/>
    <w:rsid w:val="00D6631F"/>
    <w:rsid w:val="00D66C01"/>
    <w:rsid w:val="00D67861"/>
    <w:rsid w:val="00D71185"/>
    <w:rsid w:val="00D7140A"/>
    <w:rsid w:val="00D72615"/>
    <w:rsid w:val="00D7305C"/>
    <w:rsid w:val="00D760EB"/>
    <w:rsid w:val="00D76DE9"/>
    <w:rsid w:val="00D80D4E"/>
    <w:rsid w:val="00D81CC0"/>
    <w:rsid w:val="00D81F8B"/>
    <w:rsid w:val="00D821D3"/>
    <w:rsid w:val="00D837C2"/>
    <w:rsid w:val="00D85432"/>
    <w:rsid w:val="00D8550E"/>
    <w:rsid w:val="00D866F0"/>
    <w:rsid w:val="00D87C37"/>
    <w:rsid w:val="00D90D80"/>
    <w:rsid w:val="00D915F9"/>
    <w:rsid w:val="00D9266B"/>
    <w:rsid w:val="00D92EC7"/>
    <w:rsid w:val="00D93F7A"/>
    <w:rsid w:val="00D94202"/>
    <w:rsid w:val="00D97659"/>
    <w:rsid w:val="00D976A2"/>
    <w:rsid w:val="00D97C20"/>
    <w:rsid w:val="00DA0273"/>
    <w:rsid w:val="00DA29BE"/>
    <w:rsid w:val="00DA2E95"/>
    <w:rsid w:val="00DA3849"/>
    <w:rsid w:val="00DA3F45"/>
    <w:rsid w:val="00DA4946"/>
    <w:rsid w:val="00DA4C06"/>
    <w:rsid w:val="00DA695E"/>
    <w:rsid w:val="00DA7B60"/>
    <w:rsid w:val="00DB0AEA"/>
    <w:rsid w:val="00DB1956"/>
    <w:rsid w:val="00DB28B7"/>
    <w:rsid w:val="00DB34EB"/>
    <w:rsid w:val="00DB586D"/>
    <w:rsid w:val="00DB664F"/>
    <w:rsid w:val="00DB7177"/>
    <w:rsid w:val="00DC216A"/>
    <w:rsid w:val="00DC23E6"/>
    <w:rsid w:val="00DC3B8C"/>
    <w:rsid w:val="00DC45DA"/>
    <w:rsid w:val="00DC467A"/>
    <w:rsid w:val="00DC5344"/>
    <w:rsid w:val="00DD17FA"/>
    <w:rsid w:val="00DD33B6"/>
    <w:rsid w:val="00DD5B8A"/>
    <w:rsid w:val="00DE1F85"/>
    <w:rsid w:val="00DE2C77"/>
    <w:rsid w:val="00DE54FC"/>
    <w:rsid w:val="00DE74E9"/>
    <w:rsid w:val="00DF288B"/>
    <w:rsid w:val="00DF41A3"/>
    <w:rsid w:val="00DF4866"/>
    <w:rsid w:val="00DF4FBC"/>
    <w:rsid w:val="00DF53DF"/>
    <w:rsid w:val="00DF5666"/>
    <w:rsid w:val="00DF77FD"/>
    <w:rsid w:val="00E00358"/>
    <w:rsid w:val="00E02EBE"/>
    <w:rsid w:val="00E04D92"/>
    <w:rsid w:val="00E04F1B"/>
    <w:rsid w:val="00E06AD9"/>
    <w:rsid w:val="00E077B3"/>
    <w:rsid w:val="00E078A1"/>
    <w:rsid w:val="00E1128B"/>
    <w:rsid w:val="00E11368"/>
    <w:rsid w:val="00E127F2"/>
    <w:rsid w:val="00E1466E"/>
    <w:rsid w:val="00E14D82"/>
    <w:rsid w:val="00E20A13"/>
    <w:rsid w:val="00E2295F"/>
    <w:rsid w:val="00E22D9C"/>
    <w:rsid w:val="00E25EFD"/>
    <w:rsid w:val="00E25FE8"/>
    <w:rsid w:val="00E27FD8"/>
    <w:rsid w:val="00E30378"/>
    <w:rsid w:val="00E308CD"/>
    <w:rsid w:val="00E30FF0"/>
    <w:rsid w:val="00E32BEA"/>
    <w:rsid w:val="00E35E53"/>
    <w:rsid w:val="00E4100B"/>
    <w:rsid w:val="00E42789"/>
    <w:rsid w:val="00E42AE5"/>
    <w:rsid w:val="00E42B79"/>
    <w:rsid w:val="00E44929"/>
    <w:rsid w:val="00E461D2"/>
    <w:rsid w:val="00E461F2"/>
    <w:rsid w:val="00E466FD"/>
    <w:rsid w:val="00E46C1A"/>
    <w:rsid w:val="00E47073"/>
    <w:rsid w:val="00E4772D"/>
    <w:rsid w:val="00E47FCE"/>
    <w:rsid w:val="00E50044"/>
    <w:rsid w:val="00E51659"/>
    <w:rsid w:val="00E51E55"/>
    <w:rsid w:val="00E52F01"/>
    <w:rsid w:val="00E5402C"/>
    <w:rsid w:val="00E55038"/>
    <w:rsid w:val="00E55858"/>
    <w:rsid w:val="00E565A8"/>
    <w:rsid w:val="00E56DCA"/>
    <w:rsid w:val="00E578DD"/>
    <w:rsid w:val="00E57E48"/>
    <w:rsid w:val="00E61735"/>
    <w:rsid w:val="00E64324"/>
    <w:rsid w:val="00E656F5"/>
    <w:rsid w:val="00E65977"/>
    <w:rsid w:val="00E709B2"/>
    <w:rsid w:val="00E7194D"/>
    <w:rsid w:val="00E73EB0"/>
    <w:rsid w:val="00E74AB5"/>
    <w:rsid w:val="00E83314"/>
    <w:rsid w:val="00E8343F"/>
    <w:rsid w:val="00E83C97"/>
    <w:rsid w:val="00E84165"/>
    <w:rsid w:val="00E86B7D"/>
    <w:rsid w:val="00E905EB"/>
    <w:rsid w:val="00E90787"/>
    <w:rsid w:val="00E96EC7"/>
    <w:rsid w:val="00EA1E3D"/>
    <w:rsid w:val="00EA2084"/>
    <w:rsid w:val="00EA37C3"/>
    <w:rsid w:val="00EA3BD1"/>
    <w:rsid w:val="00EA43FF"/>
    <w:rsid w:val="00EA5E00"/>
    <w:rsid w:val="00EA7987"/>
    <w:rsid w:val="00EB18E8"/>
    <w:rsid w:val="00EB18EA"/>
    <w:rsid w:val="00EB19F6"/>
    <w:rsid w:val="00EB4753"/>
    <w:rsid w:val="00EB5EC7"/>
    <w:rsid w:val="00EB7566"/>
    <w:rsid w:val="00EC2118"/>
    <w:rsid w:val="00EC22B3"/>
    <w:rsid w:val="00EC5865"/>
    <w:rsid w:val="00EC65A1"/>
    <w:rsid w:val="00ED2610"/>
    <w:rsid w:val="00ED5137"/>
    <w:rsid w:val="00ED6C5D"/>
    <w:rsid w:val="00ED7370"/>
    <w:rsid w:val="00EE0BFA"/>
    <w:rsid w:val="00EE1987"/>
    <w:rsid w:val="00EE2419"/>
    <w:rsid w:val="00EE5516"/>
    <w:rsid w:val="00EE57B7"/>
    <w:rsid w:val="00EF237C"/>
    <w:rsid w:val="00F00087"/>
    <w:rsid w:val="00F052B2"/>
    <w:rsid w:val="00F076FB"/>
    <w:rsid w:val="00F07B1A"/>
    <w:rsid w:val="00F07CC3"/>
    <w:rsid w:val="00F07DF9"/>
    <w:rsid w:val="00F1031F"/>
    <w:rsid w:val="00F1041A"/>
    <w:rsid w:val="00F126CE"/>
    <w:rsid w:val="00F133A7"/>
    <w:rsid w:val="00F1355C"/>
    <w:rsid w:val="00F13A9A"/>
    <w:rsid w:val="00F1416A"/>
    <w:rsid w:val="00F14FFC"/>
    <w:rsid w:val="00F154ED"/>
    <w:rsid w:val="00F16B49"/>
    <w:rsid w:val="00F17AB8"/>
    <w:rsid w:val="00F23CD4"/>
    <w:rsid w:val="00F25E30"/>
    <w:rsid w:val="00F25E6D"/>
    <w:rsid w:val="00F30A46"/>
    <w:rsid w:val="00F32674"/>
    <w:rsid w:val="00F33939"/>
    <w:rsid w:val="00F34D5A"/>
    <w:rsid w:val="00F35A0A"/>
    <w:rsid w:val="00F3744B"/>
    <w:rsid w:val="00F42D72"/>
    <w:rsid w:val="00F46DC5"/>
    <w:rsid w:val="00F475D3"/>
    <w:rsid w:val="00F51625"/>
    <w:rsid w:val="00F516C0"/>
    <w:rsid w:val="00F5456E"/>
    <w:rsid w:val="00F564FB"/>
    <w:rsid w:val="00F61684"/>
    <w:rsid w:val="00F627B8"/>
    <w:rsid w:val="00F6569E"/>
    <w:rsid w:val="00F66DF8"/>
    <w:rsid w:val="00F6781A"/>
    <w:rsid w:val="00F67980"/>
    <w:rsid w:val="00F71262"/>
    <w:rsid w:val="00F7426C"/>
    <w:rsid w:val="00F744A8"/>
    <w:rsid w:val="00F757E7"/>
    <w:rsid w:val="00F80908"/>
    <w:rsid w:val="00F8095A"/>
    <w:rsid w:val="00F81ADF"/>
    <w:rsid w:val="00F82B49"/>
    <w:rsid w:val="00F84C9F"/>
    <w:rsid w:val="00F853F2"/>
    <w:rsid w:val="00F87C20"/>
    <w:rsid w:val="00F91E37"/>
    <w:rsid w:val="00F947F2"/>
    <w:rsid w:val="00F9539C"/>
    <w:rsid w:val="00F97470"/>
    <w:rsid w:val="00FA02A0"/>
    <w:rsid w:val="00FA051F"/>
    <w:rsid w:val="00FA2F5C"/>
    <w:rsid w:val="00FA3090"/>
    <w:rsid w:val="00FA3722"/>
    <w:rsid w:val="00FA3AE8"/>
    <w:rsid w:val="00FA6603"/>
    <w:rsid w:val="00FA6E03"/>
    <w:rsid w:val="00FA75DC"/>
    <w:rsid w:val="00FB0B4C"/>
    <w:rsid w:val="00FB4C9A"/>
    <w:rsid w:val="00FB56B2"/>
    <w:rsid w:val="00FB5BBE"/>
    <w:rsid w:val="00FC15C9"/>
    <w:rsid w:val="00FC2BFB"/>
    <w:rsid w:val="00FC410F"/>
    <w:rsid w:val="00FC4715"/>
    <w:rsid w:val="00FC5710"/>
    <w:rsid w:val="00FC6026"/>
    <w:rsid w:val="00FC6924"/>
    <w:rsid w:val="00FD3A8C"/>
    <w:rsid w:val="00FD726F"/>
    <w:rsid w:val="00FE0994"/>
    <w:rsid w:val="00FE2D7A"/>
    <w:rsid w:val="00FE4BDF"/>
    <w:rsid w:val="00FE5AF2"/>
    <w:rsid w:val="00FE6677"/>
    <w:rsid w:val="00FE67B5"/>
    <w:rsid w:val="00FE79AD"/>
    <w:rsid w:val="00FF0A4D"/>
    <w:rsid w:val="00FF2531"/>
    <w:rsid w:val="00FF4023"/>
    <w:rsid w:val="00FF523A"/>
    <w:rsid w:val="00FF5786"/>
    <w:rsid w:val="00FF7193"/>
    <w:rsid w:val="00FF791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F29E5"/>
  <w15:chartTrackingRefBased/>
  <w15:docId w15:val="{1C16D99B-5CF8-442B-A705-6EE6234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2F1F"/>
  </w:style>
  <w:style w:type="paragraph" w:styleId="Titolo1">
    <w:name w:val="heading 1"/>
    <w:basedOn w:val="Normale"/>
    <w:next w:val="Normale"/>
    <w:link w:val="Titolo1Carattere"/>
    <w:qFormat/>
    <w:rsid w:val="003E4E50"/>
    <w:pPr>
      <w:keepNext/>
      <w:keepLines/>
      <w:numPr>
        <w:numId w:val="1"/>
      </w:numPr>
      <w:spacing w:before="360" w:after="240"/>
      <w:jc w:val="both"/>
      <w:outlineLvl w:val="0"/>
    </w:pPr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2">
    <w:name w:val="heading 2"/>
    <w:aliases w:val="Tit. 2,2 Heading,2ndOrd (A.),Appendix Title,ah1,A1,Main Hd,Second-Order Heading,CAPITOLO,Tit2,Paragrafo,H2,Attribute Heading 2,Chapter Number/Appendix Letter,chn,h2,Level 2 Topic Heading,(1.1,1.2,1.3 etc),Prophead 2,2,A,A.B.C.,R2,H21,heading"/>
    <w:basedOn w:val="Normale"/>
    <w:next w:val="Normale"/>
    <w:link w:val="Titolo2Carattere"/>
    <w:qFormat/>
    <w:rsid w:val="003E05B7"/>
    <w:pPr>
      <w:keepNext/>
      <w:numPr>
        <w:ilvl w:val="1"/>
        <w:numId w:val="1"/>
      </w:numPr>
      <w:spacing w:before="120" w:after="240" w:line="240" w:lineRule="auto"/>
      <w:outlineLvl w:val="1"/>
    </w:pPr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1"/>
    <w:qFormat/>
    <w:rsid w:val="00E35E53"/>
    <w:pPr>
      <w:keepNext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35E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E35E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E35E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E35E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E35E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E35E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6D7A5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E4E50"/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5E53"/>
    <w:pPr>
      <w:outlineLvl w:val="9"/>
    </w:pPr>
    <w:rPr>
      <w:lang w:val="en-US"/>
    </w:rPr>
  </w:style>
  <w:style w:type="character" w:customStyle="1" w:styleId="Titolo2Carattere">
    <w:name w:val="Titolo 2 Carattere"/>
    <w:aliases w:val="Tit. 2 Carattere,2 Heading Carattere,2ndOrd (A.) Carattere,Appendix Title Carattere,ah1 Carattere,A1 Carattere,Main Hd Carattere,Second-Order Heading Carattere,CAPITOLO Carattere,Tit2 Carattere,Paragrafo Carattere,H2 Carattere"/>
    <w:basedOn w:val="Carpredefinitoparagrafo"/>
    <w:link w:val="Titolo2"/>
    <w:rsid w:val="003E05B7"/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35E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35E53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rsid w:val="00E35E53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35E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E35E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rsid w:val="00E35E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rsid w:val="00E35E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rsid w:val="00E35E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rsid w:val="00E35E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362CAB"/>
    <w:pPr>
      <w:spacing w:after="100"/>
    </w:pPr>
  </w:style>
  <w:style w:type="paragraph" w:customStyle="1" w:styleId="Default">
    <w:name w:val="Default"/>
    <w:rsid w:val="00A06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681760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1"/>
    <w:semiHidden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1">
    <w:name w:val="Corpo del testo 3 Carattere1"/>
    <w:basedOn w:val="Carpredefinitoparagrafo"/>
    <w:link w:val="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aliases w:val="Tempo Body Text,descriptionbullets,Starbucks Body Text,heading3,body text,3 indent,heading31,body text1,3 indent1,heading32,body text2,3 indent2,heading33,body text3,3 indent3,heading34,body text4,3 indent4,bt,heading_txt,CV Body Text"/>
    <w:basedOn w:val="Normale"/>
    <w:semiHidden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81760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681760"/>
    <w:pPr>
      <w:tabs>
        <w:tab w:val="left" w:pos="-1289"/>
        <w:tab w:val="left" w:pos="-832"/>
        <w:tab w:val="left" w:pos="-112"/>
        <w:tab w:val="left" w:pos="261"/>
        <w:tab w:val="left" w:pos="608"/>
        <w:tab w:val="left" w:pos="1328"/>
        <w:tab w:val="left" w:pos="1701"/>
        <w:tab w:val="left" w:pos="2768"/>
        <w:tab w:val="left" w:pos="3488"/>
        <w:tab w:val="left" w:pos="4208"/>
        <w:tab w:val="left" w:pos="4928"/>
        <w:tab w:val="left" w:pos="5648"/>
        <w:tab w:val="left" w:pos="6368"/>
        <w:tab w:val="left" w:pos="7088"/>
        <w:tab w:val="left" w:pos="7808"/>
        <w:tab w:val="left" w:pos="8528"/>
      </w:tabs>
      <w:spacing w:after="0" w:line="360" w:lineRule="auto"/>
      <w:ind w:left="260" w:hanging="372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681760"/>
    <w:pPr>
      <w:tabs>
        <w:tab w:val="left" w:pos="7655"/>
        <w:tab w:val="left" w:pos="7938"/>
        <w:tab w:val="left" w:pos="8505"/>
        <w:tab w:val="left" w:pos="8789"/>
      </w:tabs>
      <w:spacing w:after="0" w:line="360" w:lineRule="auto"/>
      <w:ind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81760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681760"/>
  </w:style>
  <w:style w:type="paragraph" w:styleId="Pidipagina">
    <w:name w:val="footer"/>
    <w:basedOn w:val="Normale"/>
    <w:link w:val="Pidipagina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1"/>
    <w:semiHidden/>
    <w:rsid w:val="00681760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customStyle="1" w:styleId="TestonotadichiusuraCarattere1">
    <w:name w:val="Testo nota di chiusura Carattere1"/>
    <w:basedOn w:val="Carpredefinitoparagrafo"/>
    <w:link w:val="Testonotadichiusura"/>
    <w:semiHidden/>
    <w:rsid w:val="00681760"/>
    <w:rPr>
      <w:rFonts w:ascii="Courier" w:eastAsia="Times New Roman" w:hAnsi="Courier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817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81760"/>
    <w:rPr>
      <w:rFonts w:ascii="Tahoma" w:eastAsia="Times New Roman" w:hAnsi="Tahoma" w:cs="Times New Roman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autoRedefine/>
    <w:semiHidden/>
    <w:rsid w:val="00681760"/>
    <w:pPr>
      <w:spacing w:after="0" w:line="240" w:lineRule="auto"/>
      <w:jc w:val="both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1760"/>
    <w:rPr>
      <w:rFonts w:ascii="Arial" w:eastAsia="Times New Roman" w:hAnsi="Arial" w:cs="Times New Roman"/>
      <w:sz w:val="16"/>
      <w:szCs w:val="16"/>
      <w:lang w:eastAsia="it-IT"/>
    </w:rPr>
  </w:style>
  <w:style w:type="character" w:styleId="Rimandonotaapidipagina">
    <w:name w:val="footnote reference"/>
    <w:basedOn w:val="Carpredefinitoparagrafo"/>
    <w:semiHidden/>
    <w:rsid w:val="00681760"/>
    <w:rPr>
      <w:vertAlign w:val="superscript"/>
    </w:rPr>
  </w:style>
  <w:style w:type="paragraph" w:styleId="Didascalia">
    <w:name w:val="caption"/>
    <w:basedOn w:val="Normale"/>
    <w:next w:val="Normale"/>
    <w:qFormat/>
    <w:rsid w:val="00681760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ile1">
    <w:name w:val="Stile1"/>
    <w:basedOn w:val="Normale"/>
    <w:autoRedefine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681760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681760"/>
    <w:pPr>
      <w:spacing w:after="0" w:line="240" w:lineRule="auto"/>
      <w:ind w:left="600"/>
    </w:pPr>
    <w:rPr>
      <w:rFonts w:eastAsia="Times New Roman" w:cs="Times New Roman"/>
      <w:sz w:val="18"/>
      <w:szCs w:val="18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681760"/>
    <w:pPr>
      <w:spacing w:after="0" w:line="240" w:lineRule="auto"/>
      <w:ind w:left="800"/>
    </w:pPr>
    <w:rPr>
      <w:rFonts w:eastAsia="Times New Roman" w:cs="Times New Roman"/>
      <w:sz w:val="18"/>
      <w:szCs w:val="18"/>
      <w:lang w:eastAsia="it-IT"/>
    </w:rPr>
  </w:style>
  <w:style w:type="paragraph" w:styleId="Sommario6">
    <w:name w:val="toc 6"/>
    <w:basedOn w:val="Normale"/>
    <w:next w:val="Normale"/>
    <w:autoRedefine/>
    <w:uiPriority w:val="39"/>
    <w:rsid w:val="00681760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it-IT"/>
    </w:rPr>
  </w:style>
  <w:style w:type="paragraph" w:styleId="Sommario7">
    <w:name w:val="toc 7"/>
    <w:basedOn w:val="Normale"/>
    <w:next w:val="Normale"/>
    <w:autoRedefine/>
    <w:uiPriority w:val="39"/>
    <w:rsid w:val="00681760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it-IT"/>
    </w:rPr>
  </w:style>
  <w:style w:type="paragraph" w:styleId="Sommario8">
    <w:name w:val="toc 8"/>
    <w:basedOn w:val="Normale"/>
    <w:next w:val="Normale"/>
    <w:autoRedefine/>
    <w:uiPriority w:val="39"/>
    <w:rsid w:val="00681760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it-IT"/>
    </w:rPr>
  </w:style>
  <w:style w:type="paragraph" w:styleId="Sommario9">
    <w:name w:val="toc 9"/>
    <w:basedOn w:val="Normale"/>
    <w:next w:val="Normale"/>
    <w:autoRedefine/>
    <w:uiPriority w:val="39"/>
    <w:rsid w:val="00681760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it-IT"/>
    </w:rPr>
  </w:style>
  <w:style w:type="character" w:styleId="Collegamentovisitato">
    <w:name w:val="FollowedHyperlink"/>
    <w:basedOn w:val="Carpredefinitoparagrafo"/>
    <w:semiHidden/>
    <w:rsid w:val="00681760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rsid w:val="006817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68176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6817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24pt">
    <w:name w:val="Normale + 24 pt"/>
    <w:basedOn w:val="Normale"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it-IT"/>
    </w:rPr>
  </w:style>
  <w:style w:type="paragraph" w:styleId="Titolo">
    <w:name w:val="Title"/>
    <w:basedOn w:val="Normale"/>
    <w:link w:val="TitoloCarattere"/>
    <w:qFormat/>
    <w:rsid w:val="00681760"/>
    <w:pPr>
      <w:spacing w:before="120" w:after="120" w:line="36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81760"/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81760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760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817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176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CarattereCarattereCarattere">
    <w:name w:val="Carattere Carattere Carattere"/>
    <w:basedOn w:val="Normale"/>
    <w:rsid w:val="0068176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eIRER">
    <w:name w:val="Normale IRER"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M1">
    <w:name w:val="CM1"/>
    <w:basedOn w:val="Default"/>
    <w:next w:val="Default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Titolo3Carattere">
    <w:name w:val="Titolo 3 Carattere"/>
    <w:basedOn w:val="Carpredefinitoparagrafo"/>
    <w:rsid w:val="00681760"/>
    <w:rPr>
      <w:rFonts w:ascii="Arial" w:hAnsi="Arial"/>
      <w:b/>
      <w:sz w:val="24"/>
    </w:rPr>
  </w:style>
  <w:style w:type="character" w:customStyle="1" w:styleId="Corpodeltesto3Carattere">
    <w:name w:val="Corpo del testo 3 Carattere"/>
    <w:basedOn w:val="Carpredefinitoparagrafo"/>
    <w:semiHidden/>
    <w:rsid w:val="00681760"/>
    <w:rPr>
      <w:sz w:val="24"/>
    </w:rPr>
  </w:style>
  <w:style w:type="character" w:customStyle="1" w:styleId="CorpodeltestoCarattere">
    <w:name w:val="Corpo del testo Carattere"/>
    <w:basedOn w:val="Carpredefinitoparagrafo"/>
    <w:semiHidden/>
    <w:rsid w:val="00681760"/>
    <w:rPr>
      <w:sz w:val="28"/>
    </w:rPr>
  </w:style>
  <w:style w:type="character" w:customStyle="1" w:styleId="TestonotadichiusuraCarattere">
    <w:name w:val="Testo nota di chiusura Carattere"/>
    <w:basedOn w:val="Carpredefinitoparagrafo"/>
    <w:semiHidden/>
    <w:rsid w:val="00681760"/>
    <w:rPr>
      <w:rFonts w:ascii="Courier" w:hAnsi="Courier"/>
      <w:sz w:val="24"/>
    </w:rPr>
  </w:style>
  <w:style w:type="paragraph" w:customStyle="1" w:styleId="CM4">
    <w:name w:val="CM4"/>
    <w:basedOn w:val="Default"/>
    <w:next w:val="Default"/>
    <w:uiPriority w:val="99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estremi">
    <w:name w:val="estremi"/>
    <w:basedOn w:val="Carpredefinitoparagrafo"/>
    <w:rsid w:val="00681760"/>
  </w:style>
  <w:style w:type="paragraph" w:customStyle="1" w:styleId="titolodoc">
    <w:name w:val="titolodoc"/>
    <w:basedOn w:val="Normale"/>
    <w:rsid w:val="0068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lenconumerato">
    <w:name w:val="Elenco numerato"/>
    <w:basedOn w:val="Normale"/>
    <w:rsid w:val="00681760"/>
    <w:pPr>
      <w:spacing w:after="0" w:line="360" w:lineRule="auto"/>
      <w:ind w:left="482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1760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6817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">
    <w:name w:val="Table"/>
    <w:basedOn w:val="Didascalia"/>
    <w:rsid w:val="00681760"/>
    <w:pPr>
      <w:widowControl w:val="0"/>
      <w:autoSpaceDE w:val="0"/>
      <w:autoSpaceDN w:val="0"/>
      <w:adjustRightInd w:val="0"/>
      <w:jc w:val="left"/>
    </w:pPr>
    <w:rPr>
      <w:rFonts w:ascii="Tahoma" w:hAnsi="Times New Roman" w:cs="Tahoma"/>
      <w:i/>
      <w:iCs/>
      <w:szCs w:val="24"/>
    </w:rPr>
  </w:style>
  <w:style w:type="paragraph" w:customStyle="1" w:styleId="TableHeading">
    <w:name w:val="Table Heading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Heading">
    <w:name w:val="Heading"/>
    <w:basedOn w:val="Normale"/>
    <w:next w:val="Corpotesto"/>
    <w:rsid w:val="00681760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it-IT"/>
    </w:rPr>
  </w:style>
  <w:style w:type="paragraph" w:customStyle="1" w:styleId="TableContents">
    <w:name w:val="Table Contents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1">
    <w:name w:val="Titolo 1 Carattere1"/>
    <w:basedOn w:val="Carpredefinitoparagrafo"/>
    <w:rsid w:val="00681760"/>
    <w:rPr>
      <w:rFonts w:ascii="Arial" w:eastAsiaTheme="majorEastAsia" w:hAnsi="Arial" w:cs="Tahoma"/>
      <w:b/>
      <w:bCs/>
      <w:caps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uiPriority w:val="20"/>
    <w:qFormat/>
    <w:rsid w:val="00681760"/>
    <w:rPr>
      <w:i/>
      <w:iCs/>
    </w:rPr>
  </w:style>
  <w:style w:type="table" w:customStyle="1" w:styleId="Grigliatabella21">
    <w:name w:val="Griglia tabella2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817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81760"/>
    <w:pPr>
      <w:widowControl w:val="0"/>
      <w:spacing w:after="0" w:line="240" w:lineRule="auto"/>
      <w:ind w:left="95"/>
    </w:pPr>
    <w:rPr>
      <w:rFonts w:ascii="Arial" w:eastAsia="Arial" w:hAnsi="Arial" w:cs="Arial"/>
      <w:lang w:val="en-US"/>
    </w:rPr>
  </w:style>
  <w:style w:type="character" w:customStyle="1" w:styleId="A5">
    <w:name w:val="A5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34">
    <w:name w:val="Pa34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paragraph" w:customStyle="1" w:styleId="Pa42">
    <w:name w:val="Pa42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681760"/>
  </w:style>
  <w:style w:type="paragraph" w:customStyle="1" w:styleId="Pa37">
    <w:name w:val="Pa37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6">
    <w:name w:val="A6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62">
    <w:name w:val="Pa62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36">
    <w:name w:val="Pa36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4">
    <w:name w:val="Pa44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1">
    <w:name w:val="Pa41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0">
    <w:name w:val="Pa40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1">
    <w:name w:val="A11"/>
    <w:uiPriority w:val="99"/>
    <w:rsid w:val="00681760"/>
    <w:rPr>
      <w:rFonts w:cs="ITC Avant Garde Std Bk"/>
      <w:color w:val="000000"/>
      <w:sz w:val="15"/>
      <w:szCs w:val="15"/>
      <w:u w:val="single"/>
    </w:rPr>
  </w:style>
  <w:style w:type="paragraph" w:customStyle="1" w:styleId="Pa49">
    <w:name w:val="Pa49"/>
    <w:basedOn w:val="Default"/>
    <w:next w:val="Default"/>
    <w:uiPriority w:val="99"/>
    <w:rsid w:val="00681760"/>
    <w:pPr>
      <w:spacing w:line="281" w:lineRule="atLeast"/>
    </w:pPr>
    <w:rPr>
      <w:rFonts w:ascii="ITC Avant Garde Std Bk" w:hAnsi="ITC Avant Garde Std Bk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character" w:customStyle="1" w:styleId="A8">
    <w:name w:val="A8"/>
    <w:uiPriority w:val="99"/>
    <w:rsid w:val="00681760"/>
    <w:rPr>
      <w:rFonts w:cs="ITC Avant Garde Std Bk"/>
      <w:color w:val="000000"/>
      <w:sz w:val="16"/>
      <w:szCs w:val="16"/>
    </w:rPr>
  </w:style>
  <w:style w:type="character" w:customStyle="1" w:styleId="A15">
    <w:name w:val="A15"/>
    <w:uiPriority w:val="99"/>
    <w:rsid w:val="00681760"/>
    <w:rPr>
      <w:rFonts w:cs="ITC Avant Garde Std Bk"/>
      <w:color w:val="000000"/>
      <w:sz w:val="9"/>
      <w:szCs w:val="9"/>
    </w:rPr>
  </w:style>
  <w:style w:type="paragraph" w:customStyle="1" w:styleId="Pa57">
    <w:name w:val="Pa57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2">
    <w:name w:val="A12"/>
    <w:uiPriority w:val="99"/>
    <w:rsid w:val="00681760"/>
    <w:rPr>
      <w:rFonts w:cs="ITC Avant Garde Std Bk"/>
      <w:color w:val="000000"/>
      <w:sz w:val="16"/>
      <w:szCs w:val="16"/>
    </w:rPr>
  </w:style>
  <w:style w:type="paragraph" w:customStyle="1" w:styleId="Pa58">
    <w:name w:val="Pa58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54">
    <w:name w:val="Pa54"/>
    <w:basedOn w:val="Default"/>
    <w:next w:val="Default"/>
    <w:uiPriority w:val="99"/>
    <w:rsid w:val="00681760"/>
    <w:pPr>
      <w:spacing w:line="28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Caratterenotaapidipagina">
    <w:name w:val="Carattere nota a piè di pagina"/>
    <w:rsid w:val="00681760"/>
    <w:rPr>
      <w:vertAlign w:val="superscript"/>
    </w:rPr>
  </w:style>
  <w:style w:type="table" w:customStyle="1" w:styleId="Grigliatabella11">
    <w:name w:val="Griglia tabella11"/>
    <w:basedOn w:val="Tabellanormale"/>
    <w:next w:val="Grigliatabella"/>
    <w:uiPriority w:val="59"/>
    <w:rsid w:val="00F076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099FD11368C4592A93BB1FFF2FF47" ma:contentTypeVersion="4" ma:contentTypeDescription="Create a new document." ma:contentTypeScope="" ma:versionID="dd331480d658ccb1fdd86e3f26aeb00a">
  <xsd:schema xmlns:xsd="http://www.w3.org/2001/XMLSchema" xmlns:xs="http://www.w3.org/2001/XMLSchema" xmlns:p="http://schemas.microsoft.com/office/2006/metadata/properties" xmlns:ns2="96cbdbe0-70d1-4911-9f10-a364ddaed9f4" xmlns:ns3="675ebd9c-731b-4c87-90fe-a6b4fe2ce60a" targetNamespace="http://schemas.microsoft.com/office/2006/metadata/properties" ma:root="true" ma:fieldsID="bc2f9ff65eea1258656aa823423c3f14" ns2:_="" ns3:_="">
    <xsd:import namespace="96cbdbe0-70d1-4911-9f10-a364ddaed9f4"/>
    <xsd:import namespace="675ebd9c-731b-4c87-90fe-a6b4fe2ce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dbe0-70d1-4911-9f10-a364ddaed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ebd9c-731b-4c87-90fe-a6b4fe2ce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555958-A2C1-41D5-AC58-0C33C4A30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17FDBB-4F24-4537-A667-ACCF153718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5627E4-F799-44DD-8FFC-B6E7D6D860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C987F4-6D24-4DDE-95F2-FF4D2C69D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dbe0-70d1-4911-9f10-a364ddaed9f4"/>
    <ds:schemaRef ds:uri="675ebd9c-731b-4c87-90fe-a6b4fe2ce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357</Words>
  <Characters>7740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7</dc:creator>
  <cp:keywords/>
  <dc:description/>
  <cp:lastModifiedBy>Serena Tentori</cp:lastModifiedBy>
  <cp:revision>17</cp:revision>
  <dcterms:created xsi:type="dcterms:W3CDTF">2023-05-30T17:04:00Z</dcterms:created>
  <dcterms:modified xsi:type="dcterms:W3CDTF">2024-05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9T14:15:3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9e0c94a-0aaf-4ed2-9a92-d8ab8e67a020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727099FD11368C4592A93BB1FFF2FF47</vt:lpwstr>
  </property>
</Properties>
</file>